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E0D6" w14:textId="510C6B80" w:rsidR="00CA09AA" w:rsidRDefault="005340E4" w:rsidP="005340E4">
      <w:pPr>
        <w:pStyle w:val="Heading1"/>
        <w:jc w:val="center"/>
        <w:rPr>
          <w:rFonts w:ascii="Cambria" w:hAnsi="Cambria"/>
          <w:b/>
          <w:bCs/>
          <w:color w:val="000000" w:themeColor="text1"/>
          <w:sz w:val="48"/>
          <w:szCs w:val="48"/>
        </w:rPr>
      </w:pPr>
      <w:bookmarkStart w:id="0" w:name="_Toc97393699"/>
      <w:r w:rsidRPr="005F7AE0">
        <w:rPr>
          <w:rFonts w:ascii="Cambria" w:hAnsi="Cambria"/>
          <w:b/>
          <w:bCs/>
          <w:color w:val="000000" w:themeColor="text1"/>
          <w:sz w:val="48"/>
          <w:szCs w:val="48"/>
        </w:rPr>
        <w:t>WIRE FRAMES</w:t>
      </w:r>
      <w:bookmarkEnd w:id="0"/>
    </w:p>
    <w:p w14:paraId="6484F978" w14:textId="5C6366FB" w:rsidR="0045555E" w:rsidRDefault="0045555E" w:rsidP="0045555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5762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758BAF" w14:textId="05961286" w:rsidR="00EA1520" w:rsidRPr="002F3ABA" w:rsidRDefault="00EA1520" w:rsidP="002F3ABA">
          <w:pPr>
            <w:pStyle w:val="TOCHeading"/>
            <w:jc w:val="center"/>
            <w:rPr>
              <w:rFonts w:ascii="Cambria" w:hAnsi="Cambria"/>
              <w:b/>
              <w:bCs/>
              <w:color w:val="4472C4" w:themeColor="accent1"/>
              <w:sz w:val="48"/>
              <w:szCs w:val="48"/>
            </w:rPr>
          </w:pPr>
          <w:r w:rsidRPr="002F3ABA">
            <w:rPr>
              <w:rFonts w:ascii="Cambria" w:hAnsi="Cambria"/>
              <w:b/>
              <w:bCs/>
              <w:color w:val="4472C4" w:themeColor="accent1"/>
              <w:sz w:val="48"/>
              <w:szCs w:val="48"/>
            </w:rPr>
            <w:t>Table of Contents</w:t>
          </w:r>
        </w:p>
        <w:p w14:paraId="4D427807" w14:textId="51E49E31" w:rsidR="00782B70" w:rsidRPr="00782B70" w:rsidRDefault="00EA1520" w:rsidP="00782B70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93699" w:history="1">
            <w:r w:rsidR="00782B70"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WIRE FRAMES</w:t>
            </w:r>
            <w:r w:rsidR="00782B70" w:rsidRPr="00782B70">
              <w:rPr>
                <w:noProof/>
                <w:webHidden/>
                <w:sz w:val="28"/>
                <w:szCs w:val="28"/>
              </w:rPr>
              <w:tab/>
            </w:r>
            <w:r w:rsidR="00782B70" w:rsidRPr="00782B70">
              <w:rPr>
                <w:noProof/>
                <w:webHidden/>
                <w:sz w:val="28"/>
                <w:szCs w:val="28"/>
              </w:rPr>
              <w:fldChar w:fldCharType="begin"/>
            </w:r>
            <w:r w:rsidR="00782B70" w:rsidRPr="00782B70">
              <w:rPr>
                <w:noProof/>
                <w:webHidden/>
                <w:sz w:val="28"/>
                <w:szCs w:val="28"/>
              </w:rPr>
              <w:instrText xml:space="preserve"> PAGEREF _Toc97393699 \h </w:instrText>
            </w:r>
            <w:r w:rsidR="00782B70" w:rsidRPr="00782B70">
              <w:rPr>
                <w:noProof/>
                <w:webHidden/>
                <w:sz w:val="28"/>
                <w:szCs w:val="28"/>
              </w:rPr>
            </w:r>
            <w:r w:rsidR="00782B70" w:rsidRPr="00782B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B70" w:rsidRPr="00782B70">
              <w:rPr>
                <w:noProof/>
                <w:webHidden/>
                <w:sz w:val="28"/>
                <w:szCs w:val="28"/>
              </w:rPr>
              <w:t>1</w:t>
            </w:r>
            <w:r w:rsidR="00782B70" w:rsidRPr="00782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38D99" w14:textId="15713CBA" w:rsidR="00782B70" w:rsidRPr="00782B70" w:rsidRDefault="00782B70" w:rsidP="00782B70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7393700" w:history="1"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1.</w:t>
            </w:r>
            <w:r w:rsidRPr="00782B7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LOGIN PAGE</w:t>
            </w:r>
            <w:r w:rsidRPr="00782B70">
              <w:rPr>
                <w:noProof/>
                <w:webHidden/>
                <w:sz w:val="28"/>
                <w:szCs w:val="28"/>
              </w:rPr>
              <w:tab/>
            </w:r>
            <w:r w:rsidRPr="00782B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B70">
              <w:rPr>
                <w:noProof/>
                <w:webHidden/>
                <w:sz w:val="28"/>
                <w:szCs w:val="28"/>
              </w:rPr>
              <w:instrText xml:space="preserve"> PAGEREF _Toc97393700 \h </w:instrText>
            </w:r>
            <w:r w:rsidRPr="00782B70">
              <w:rPr>
                <w:noProof/>
                <w:webHidden/>
                <w:sz w:val="28"/>
                <w:szCs w:val="28"/>
              </w:rPr>
            </w:r>
            <w:r w:rsidRPr="00782B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B70">
              <w:rPr>
                <w:noProof/>
                <w:webHidden/>
                <w:sz w:val="28"/>
                <w:szCs w:val="28"/>
              </w:rPr>
              <w:t>1</w:t>
            </w:r>
            <w:r w:rsidRPr="00782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BCD05" w14:textId="59E1C449" w:rsidR="00782B70" w:rsidRPr="00782B70" w:rsidRDefault="00782B70" w:rsidP="00782B70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7393701" w:history="1"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2.</w:t>
            </w:r>
            <w:r w:rsidRPr="00782B7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HOME PAGE</w:t>
            </w:r>
            <w:r w:rsidRPr="00782B70">
              <w:rPr>
                <w:noProof/>
                <w:webHidden/>
                <w:sz w:val="28"/>
                <w:szCs w:val="28"/>
              </w:rPr>
              <w:tab/>
            </w:r>
            <w:r w:rsidRPr="00782B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B70">
              <w:rPr>
                <w:noProof/>
                <w:webHidden/>
                <w:sz w:val="28"/>
                <w:szCs w:val="28"/>
              </w:rPr>
              <w:instrText xml:space="preserve"> PAGEREF _Toc97393701 \h </w:instrText>
            </w:r>
            <w:r w:rsidRPr="00782B70">
              <w:rPr>
                <w:noProof/>
                <w:webHidden/>
                <w:sz w:val="28"/>
                <w:szCs w:val="28"/>
              </w:rPr>
            </w:r>
            <w:r w:rsidRPr="00782B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B70">
              <w:rPr>
                <w:noProof/>
                <w:webHidden/>
                <w:sz w:val="28"/>
                <w:szCs w:val="28"/>
              </w:rPr>
              <w:t>2</w:t>
            </w:r>
            <w:r w:rsidRPr="00782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5199F" w14:textId="2532BC3B" w:rsidR="00782B70" w:rsidRPr="00782B70" w:rsidRDefault="00782B70" w:rsidP="00782B70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7393702" w:history="1"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a)</w:t>
            </w:r>
            <w:r w:rsidRPr="00782B7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STAFF &amp; QA</w:t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  <w:lang w:val="vi-VN"/>
              </w:rPr>
              <w:t xml:space="preserve"> coodinator</w:t>
            </w:r>
            <w:r w:rsidRPr="00782B70">
              <w:rPr>
                <w:noProof/>
                <w:webHidden/>
                <w:sz w:val="28"/>
                <w:szCs w:val="28"/>
              </w:rPr>
              <w:tab/>
            </w:r>
            <w:r w:rsidRPr="00782B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B70">
              <w:rPr>
                <w:noProof/>
                <w:webHidden/>
                <w:sz w:val="28"/>
                <w:szCs w:val="28"/>
              </w:rPr>
              <w:instrText xml:space="preserve"> PAGEREF _Toc97393702 \h </w:instrText>
            </w:r>
            <w:r w:rsidRPr="00782B70">
              <w:rPr>
                <w:noProof/>
                <w:webHidden/>
                <w:sz w:val="28"/>
                <w:szCs w:val="28"/>
              </w:rPr>
            </w:r>
            <w:r w:rsidRPr="00782B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B70">
              <w:rPr>
                <w:noProof/>
                <w:webHidden/>
                <w:sz w:val="28"/>
                <w:szCs w:val="28"/>
              </w:rPr>
              <w:t>3</w:t>
            </w:r>
            <w:r w:rsidRPr="00782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4DCAE" w14:textId="7BD7F8CF" w:rsidR="00782B70" w:rsidRPr="00782B70" w:rsidRDefault="00782B70" w:rsidP="00782B70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7393703" w:history="1"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b)</w:t>
            </w:r>
            <w:r w:rsidRPr="00782B7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ADMIN</w:t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  <w:lang w:val="vi-VN"/>
              </w:rPr>
              <w:t xml:space="preserve"> &amp; QA Manager</w:t>
            </w:r>
            <w:r w:rsidRPr="00782B70">
              <w:rPr>
                <w:noProof/>
                <w:webHidden/>
                <w:sz w:val="28"/>
                <w:szCs w:val="28"/>
              </w:rPr>
              <w:tab/>
            </w:r>
            <w:r w:rsidRPr="00782B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B70">
              <w:rPr>
                <w:noProof/>
                <w:webHidden/>
                <w:sz w:val="28"/>
                <w:szCs w:val="28"/>
              </w:rPr>
              <w:instrText xml:space="preserve"> PAGEREF _Toc97393703 \h </w:instrText>
            </w:r>
            <w:r w:rsidRPr="00782B70">
              <w:rPr>
                <w:noProof/>
                <w:webHidden/>
                <w:sz w:val="28"/>
                <w:szCs w:val="28"/>
              </w:rPr>
            </w:r>
            <w:r w:rsidRPr="00782B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B70">
              <w:rPr>
                <w:noProof/>
                <w:webHidden/>
                <w:sz w:val="28"/>
                <w:szCs w:val="28"/>
              </w:rPr>
              <w:t>3</w:t>
            </w:r>
            <w:r w:rsidRPr="00782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2B2B0" w14:textId="54D64C43" w:rsidR="00782B70" w:rsidRPr="00782B70" w:rsidRDefault="00782B70" w:rsidP="00782B70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7393704" w:history="1"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3.</w:t>
            </w:r>
            <w:r w:rsidRPr="00782B7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PROFILE</w:t>
            </w:r>
            <w:r w:rsidRPr="00782B70">
              <w:rPr>
                <w:noProof/>
                <w:webHidden/>
                <w:sz w:val="28"/>
                <w:szCs w:val="28"/>
              </w:rPr>
              <w:tab/>
            </w:r>
            <w:r w:rsidRPr="00782B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B70">
              <w:rPr>
                <w:noProof/>
                <w:webHidden/>
                <w:sz w:val="28"/>
                <w:szCs w:val="28"/>
              </w:rPr>
              <w:instrText xml:space="preserve"> PAGEREF _Toc97393704 \h </w:instrText>
            </w:r>
            <w:r w:rsidRPr="00782B70">
              <w:rPr>
                <w:noProof/>
                <w:webHidden/>
                <w:sz w:val="28"/>
                <w:szCs w:val="28"/>
              </w:rPr>
            </w:r>
            <w:r w:rsidRPr="00782B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B70">
              <w:rPr>
                <w:noProof/>
                <w:webHidden/>
                <w:sz w:val="28"/>
                <w:szCs w:val="28"/>
              </w:rPr>
              <w:t>5</w:t>
            </w:r>
            <w:r w:rsidRPr="00782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DDB9B" w14:textId="0C693CEE" w:rsidR="00782B70" w:rsidRPr="00782B70" w:rsidRDefault="00782B70" w:rsidP="00782B70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7393705" w:history="1"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4.</w:t>
            </w:r>
            <w:r w:rsidRPr="00782B7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NEW POST</w:t>
            </w:r>
            <w:r w:rsidRPr="00782B70">
              <w:rPr>
                <w:noProof/>
                <w:webHidden/>
                <w:sz w:val="28"/>
                <w:szCs w:val="28"/>
              </w:rPr>
              <w:tab/>
            </w:r>
            <w:r w:rsidRPr="00782B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B70">
              <w:rPr>
                <w:noProof/>
                <w:webHidden/>
                <w:sz w:val="28"/>
                <w:szCs w:val="28"/>
              </w:rPr>
              <w:instrText xml:space="preserve"> PAGEREF _Toc97393705 \h </w:instrText>
            </w:r>
            <w:r w:rsidRPr="00782B70">
              <w:rPr>
                <w:noProof/>
                <w:webHidden/>
                <w:sz w:val="28"/>
                <w:szCs w:val="28"/>
              </w:rPr>
            </w:r>
            <w:r w:rsidRPr="00782B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B70">
              <w:rPr>
                <w:noProof/>
                <w:webHidden/>
                <w:sz w:val="28"/>
                <w:szCs w:val="28"/>
              </w:rPr>
              <w:t>6</w:t>
            </w:r>
            <w:r w:rsidRPr="00782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EC910" w14:textId="5420C5E4" w:rsidR="00782B70" w:rsidRPr="00782B70" w:rsidRDefault="00782B70" w:rsidP="00782B70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7393706" w:history="1"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5.</w:t>
            </w:r>
            <w:r w:rsidRPr="00782B7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LIST</w:t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  <w:lang w:val="vi-VN"/>
              </w:rPr>
              <w:t xml:space="preserve"> </w:t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CATEGORY</w:t>
            </w:r>
            <w:r w:rsidRPr="00782B70">
              <w:rPr>
                <w:noProof/>
                <w:webHidden/>
                <w:sz w:val="28"/>
                <w:szCs w:val="28"/>
              </w:rPr>
              <w:tab/>
            </w:r>
            <w:r w:rsidRPr="00782B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B70">
              <w:rPr>
                <w:noProof/>
                <w:webHidden/>
                <w:sz w:val="28"/>
                <w:szCs w:val="28"/>
              </w:rPr>
              <w:instrText xml:space="preserve"> PAGEREF _Toc97393706 \h </w:instrText>
            </w:r>
            <w:r w:rsidRPr="00782B70">
              <w:rPr>
                <w:noProof/>
                <w:webHidden/>
                <w:sz w:val="28"/>
                <w:szCs w:val="28"/>
              </w:rPr>
            </w:r>
            <w:r w:rsidRPr="00782B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B70">
              <w:rPr>
                <w:noProof/>
                <w:webHidden/>
                <w:sz w:val="28"/>
                <w:szCs w:val="28"/>
              </w:rPr>
              <w:t>7</w:t>
            </w:r>
            <w:r w:rsidRPr="00782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4390A" w14:textId="0D0B1FB0" w:rsidR="00782B70" w:rsidRPr="00782B70" w:rsidRDefault="00782B70" w:rsidP="00782B70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7393707" w:history="1"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  <w:lang w:val="vi-VN"/>
              </w:rPr>
              <w:t>6.</w:t>
            </w:r>
            <w:r w:rsidRPr="00782B7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CREATE</w:t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  <w:lang w:val="vi-VN"/>
              </w:rPr>
              <w:t xml:space="preserve"> </w:t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CATEGORY</w:t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  <w:lang w:val="vi-VN"/>
              </w:rPr>
              <w:t xml:space="preserve"> SECTION</w:t>
            </w:r>
            <w:r w:rsidRPr="00782B70">
              <w:rPr>
                <w:noProof/>
                <w:webHidden/>
                <w:sz w:val="28"/>
                <w:szCs w:val="28"/>
              </w:rPr>
              <w:tab/>
            </w:r>
            <w:r w:rsidRPr="00782B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B70">
              <w:rPr>
                <w:noProof/>
                <w:webHidden/>
                <w:sz w:val="28"/>
                <w:szCs w:val="28"/>
              </w:rPr>
              <w:instrText xml:space="preserve"> PAGEREF _Toc97393707 \h </w:instrText>
            </w:r>
            <w:r w:rsidRPr="00782B70">
              <w:rPr>
                <w:noProof/>
                <w:webHidden/>
                <w:sz w:val="28"/>
                <w:szCs w:val="28"/>
              </w:rPr>
            </w:r>
            <w:r w:rsidRPr="00782B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B70">
              <w:rPr>
                <w:noProof/>
                <w:webHidden/>
                <w:sz w:val="28"/>
                <w:szCs w:val="28"/>
              </w:rPr>
              <w:t>8</w:t>
            </w:r>
            <w:r w:rsidRPr="00782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4A1F1" w14:textId="57EB6EA4" w:rsidR="00782B70" w:rsidRPr="00782B70" w:rsidRDefault="00782B70" w:rsidP="00782B70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7393709" w:history="1"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7.</w:t>
            </w:r>
            <w:r w:rsidRPr="00782B7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ADMIN CREATE</w:t>
            </w:r>
            <w:r w:rsidRPr="00782B70">
              <w:rPr>
                <w:noProof/>
                <w:webHidden/>
                <w:sz w:val="28"/>
                <w:szCs w:val="28"/>
              </w:rPr>
              <w:tab/>
            </w:r>
            <w:r w:rsidRPr="00782B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B70">
              <w:rPr>
                <w:noProof/>
                <w:webHidden/>
                <w:sz w:val="28"/>
                <w:szCs w:val="28"/>
              </w:rPr>
              <w:instrText xml:space="preserve"> PAGEREF _Toc97393709 \h </w:instrText>
            </w:r>
            <w:r w:rsidRPr="00782B70">
              <w:rPr>
                <w:noProof/>
                <w:webHidden/>
                <w:sz w:val="28"/>
                <w:szCs w:val="28"/>
              </w:rPr>
            </w:r>
            <w:r w:rsidRPr="00782B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B70">
              <w:rPr>
                <w:noProof/>
                <w:webHidden/>
                <w:sz w:val="28"/>
                <w:szCs w:val="28"/>
              </w:rPr>
              <w:t>9</w:t>
            </w:r>
            <w:r w:rsidRPr="00782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57B6E" w14:textId="0CD818DB" w:rsidR="00782B70" w:rsidRPr="00782B70" w:rsidRDefault="00782B70" w:rsidP="00782B70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7393710" w:history="1"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8.</w:t>
            </w:r>
            <w:r w:rsidRPr="00782B7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CREATE EVENT</w:t>
            </w:r>
            <w:r w:rsidRPr="00782B70">
              <w:rPr>
                <w:noProof/>
                <w:webHidden/>
                <w:sz w:val="28"/>
                <w:szCs w:val="28"/>
              </w:rPr>
              <w:tab/>
            </w:r>
            <w:r w:rsidRPr="00782B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B70">
              <w:rPr>
                <w:noProof/>
                <w:webHidden/>
                <w:sz w:val="28"/>
                <w:szCs w:val="28"/>
              </w:rPr>
              <w:instrText xml:space="preserve"> PAGEREF _Toc97393710 \h </w:instrText>
            </w:r>
            <w:r w:rsidRPr="00782B70">
              <w:rPr>
                <w:noProof/>
                <w:webHidden/>
                <w:sz w:val="28"/>
                <w:szCs w:val="28"/>
              </w:rPr>
            </w:r>
            <w:r w:rsidRPr="00782B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B70">
              <w:rPr>
                <w:noProof/>
                <w:webHidden/>
                <w:sz w:val="28"/>
                <w:szCs w:val="28"/>
              </w:rPr>
              <w:t>10</w:t>
            </w:r>
            <w:r w:rsidRPr="00782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D25D8" w14:textId="1625442B" w:rsidR="00782B70" w:rsidRPr="00782B70" w:rsidRDefault="00782B70" w:rsidP="00782B70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7393711" w:history="1"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9.</w:t>
            </w:r>
            <w:r w:rsidRPr="00782B7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CREATE ACCOUNT</w:t>
            </w:r>
            <w:r w:rsidRPr="00782B70">
              <w:rPr>
                <w:noProof/>
                <w:webHidden/>
                <w:sz w:val="28"/>
                <w:szCs w:val="28"/>
              </w:rPr>
              <w:tab/>
            </w:r>
            <w:r w:rsidRPr="00782B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B70">
              <w:rPr>
                <w:noProof/>
                <w:webHidden/>
                <w:sz w:val="28"/>
                <w:szCs w:val="28"/>
              </w:rPr>
              <w:instrText xml:space="preserve"> PAGEREF _Toc97393711 \h </w:instrText>
            </w:r>
            <w:r w:rsidRPr="00782B70">
              <w:rPr>
                <w:noProof/>
                <w:webHidden/>
                <w:sz w:val="28"/>
                <w:szCs w:val="28"/>
              </w:rPr>
            </w:r>
            <w:r w:rsidRPr="00782B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B70">
              <w:rPr>
                <w:noProof/>
                <w:webHidden/>
                <w:sz w:val="28"/>
                <w:szCs w:val="28"/>
              </w:rPr>
              <w:t>11</w:t>
            </w:r>
            <w:r w:rsidRPr="00782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1A51D" w14:textId="31C60C88" w:rsidR="00782B70" w:rsidRPr="00782B70" w:rsidRDefault="00782B70" w:rsidP="00782B70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7393712" w:history="1"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10.</w:t>
            </w:r>
            <w:r w:rsidRPr="00782B7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LIST ACCOUNT</w:t>
            </w:r>
            <w:r w:rsidRPr="00782B70">
              <w:rPr>
                <w:noProof/>
                <w:webHidden/>
                <w:sz w:val="28"/>
                <w:szCs w:val="28"/>
              </w:rPr>
              <w:tab/>
            </w:r>
            <w:r w:rsidRPr="00782B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B70">
              <w:rPr>
                <w:noProof/>
                <w:webHidden/>
                <w:sz w:val="28"/>
                <w:szCs w:val="28"/>
              </w:rPr>
              <w:instrText xml:space="preserve"> PAGEREF _Toc97393712 \h </w:instrText>
            </w:r>
            <w:r w:rsidRPr="00782B70">
              <w:rPr>
                <w:noProof/>
                <w:webHidden/>
                <w:sz w:val="28"/>
                <w:szCs w:val="28"/>
              </w:rPr>
            </w:r>
            <w:r w:rsidRPr="00782B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B70">
              <w:rPr>
                <w:noProof/>
                <w:webHidden/>
                <w:sz w:val="28"/>
                <w:szCs w:val="28"/>
              </w:rPr>
              <w:t>12</w:t>
            </w:r>
            <w:r w:rsidRPr="00782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8149D" w14:textId="56047E9F" w:rsidR="00782B70" w:rsidRPr="00782B70" w:rsidRDefault="00782B70" w:rsidP="00782B70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7393713" w:history="1"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11.</w:t>
            </w:r>
            <w:r w:rsidRPr="00782B7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82B70">
              <w:rPr>
                <w:rStyle w:val="Hyperlink"/>
                <w:rFonts w:ascii="Cambria" w:hAnsi="Cambria"/>
                <w:b/>
                <w:bCs/>
                <w:noProof/>
                <w:sz w:val="28"/>
                <w:szCs w:val="28"/>
              </w:rPr>
              <w:t>ANALYSIS</w:t>
            </w:r>
            <w:r w:rsidRPr="00782B70">
              <w:rPr>
                <w:noProof/>
                <w:webHidden/>
                <w:sz w:val="28"/>
                <w:szCs w:val="28"/>
              </w:rPr>
              <w:tab/>
            </w:r>
            <w:r w:rsidRPr="00782B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B70">
              <w:rPr>
                <w:noProof/>
                <w:webHidden/>
                <w:sz w:val="28"/>
                <w:szCs w:val="28"/>
              </w:rPr>
              <w:instrText xml:space="preserve"> PAGEREF _Toc97393713 \h </w:instrText>
            </w:r>
            <w:r w:rsidRPr="00782B70">
              <w:rPr>
                <w:noProof/>
                <w:webHidden/>
                <w:sz w:val="28"/>
                <w:szCs w:val="28"/>
              </w:rPr>
            </w:r>
            <w:r w:rsidRPr="00782B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B70">
              <w:rPr>
                <w:noProof/>
                <w:webHidden/>
                <w:sz w:val="28"/>
                <w:szCs w:val="28"/>
              </w:rPr>
              <w:t>13</w:t>
            </w:r>
            <w:r w:rsidRPr="00782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C9449" w14:textId="762BA505" w:rsidR="00EA1520" w:rsidRDefault="00EA1520">
          <w:r>
            <w:rPr>
              <w:b/>
              <w:bCs/>
              <w:noProof/>
            </w:rPr>
            <w:fldChar w:fldCharType="end"/>
          </w:r>
        </w:p>
      </w:sdtContent>
    </w:sdt>
    <w:p w14:paraId="6C7284B8" w14:textId="005A8960" w:rsidR="0045555E" w:rsidRDefault="0045555E" w:rsidP="0045555E"/>
    <w:p w14:paraId="2C54C52C" w14:textId="4B1D03A6" w:rsidR="0045555E" w:rsidRDefault="0045555E" w:rsidP="0045555E"/>
    <w:p w14:paraId="20B17052" w14:textId="522EC23E" w:rsidR="0045555E" w:rsidRDefault="0045555E" w:rsidP="0045555E"/>
    <w:p w14:paraId="66DEB729" w14:textId="09259CA7" w:rsidR="0045555E" w:rsidRDefault="0045555E" w:rsidP="0045555E"/>
    <w:p w14:paraId="02F776B5" w14:textId="6A91AE88" w:rsidR="0045555E" w:rsidRDefault="0045555E" w:rsidP="0045555E"/>
    <w:p w14:paraId="65CF277E" w14:textId="0D848735" w:rsidR="0045555E" w:rsidRDefault="0045555E" w:rsidP="0045555E"/>
    <w:p w14:paraId="3043B952" w14:textId="77777777" w:rsidR="008770C2" w:rsidRPr="0045555E" w:rsidRDefault="008770C2" w:rsidP="0045555E"/>
    <w:p w14:paraId="259CB868" w14:textId="3DF25BBC" w:rsidR="00D320D8" w:rsidRDefault="00D320D8" w:rsidP="008632A5">
      <w:pPr>
        <w:pStyle w:val="ListParagraph"/>
        <w:numPr>
          <w:ilvl w:val="0"/>
          <w:numId w:val="1"/>
        </w:numPr>
        <w:outlineLvl w:val="0"/>
        <w:rPr>
          <w:rFonts w:ascii="Cambria" w:hAnsi="Cambria"/>
          <w:b/>
          <w:bCs/>
          <w:sz w:val="32"/>
          <w:szCs w:val="32"/>
        </w:rPr>
      </w:pPr>
      <w:bookmarkStart w:id="1" w:name="_Toc97393700"/>
      <w:r>
        <w:rPr>
          <w:rFonts w:ascii="Cambria" w:hAnsi="Cambria"/>
          <w:b/>
          <w:bCs/>
          <w:sz w:val="32"/>
          <w:szCs w:val="32"/>
        </w:rPr>
        <w:lastRenderedPageBreak/>
        <w:t>LOGIN PAGE</w:t>
      </w:r>
      <w:bookmarkEnd w:id="1"/>
    </w:p>
    <w:p w14:paraId="5DE1E152" w14:textId="15B61E81" w:rsidR="0095222A" w:rsidRDefault="008632A5" w:rsidP="0095222A">
      <w:pPr>
        <w:rPr>
          <w:rFonts w:ascii="Cambria" w:hAnsi="Cambria"/>
          <w:b/>
          <w:bCs/>
          <w:sz w:val="32"/>
          <w:szCs w:val="32"/>
        </w:rPr>
      </w:pPr>
      <w:r w:rsidRPr="0095222A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592E07B" wp14:editId="146108B1">
            <wp:simplePos x="0" y="0"/>
            <wp:positionH relativeFrom="column">
              <wp:posOffset>205740</wp:posOffset>
            </wp:positionH>
            <wp:positionV relativeFrom="paragraph">
              <wp:posOffset>330200</wp:posOffset>
            </wp:positionV>
            <wp:extent cx="5731510" cy="44107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5335E" w14:textId="3AA7A69D" w:rsidR="0095222A" w:rsidRDefault="0095222A" w:rsidP="00620C14">
      <w:pPr>
        <w:ind w:left="360"/>
        <w:rPr>
          <w:rFonts w:ascii="Cambria" w:hAnsi="Cambria"/>
          <w:b/>
          <w:bCs/>
          <w:sz w:val="32"/>
          <w:szCs w:val="32"/>
        </w:rPr>
      </w:pPr>
    </w:p>
    <w:p w14:paraId="4CAFB6D1" w14:textId="0C054B57" w:rsidR="002B5723" w:rsidRDefault="002B5723" w:rsidP="0095222A">
      <w:pPr>
        <w:rPr>
          <w:rFonts w:ascii="Cambria" w:hAnsi="Cambria"/>
          <w:b/>
          <w:bCs/>
          <w:sz w:val="32"/>
          <w:szCs w:val="32"/>
        </w:rPr>
      </w:pPr>
    </w:p>
    <w:tbl>
      <w:tblPr>
        <w:tblStyle w:val="GridTable6Colorful-Accent2"/>
        <w:tblpPr w:leftFromText="180" w:rightFromText="180" w:vertAnchor="page" w:horzAnchor="margin" w:tblpXSpec="center" w:tblpY="10705"/>
        <w:tblW w:w="9776" w:type="dxa"/>
        <w:tblLook w:val="04A0" w:firstRow="1" w:lastRow="0" w:firstColumn="1" w:lastColumn="0" w:noHBand="0" w:noVBand="1"/>
      </w:tblPr>
      <w:tblGrid>
        <w:gridCol w:w="846"/>
        <w:gridCol w:w="2410"/>
        <w:gridCol w:w="3506"/>
        <w:gridCol w:w="3014"/>
      </w:tblGrid>
      <w:tr w:rsidR="0002121E" w14:paraId="25D74817" w14:textId="77777777" w:rsidTr="0002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887E49" w14:textId="77777777" w:rsidR="0002121E" w:rsidRPr="00DD3BEE" w:rsidRDefault="0002121E" w:rsidP="0002121E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410" w:type="dxa"/>
          </w:tcPr>
          <w:p w14:paraId="08618293" w14:textId="77777777" w:rsidR="0002121E" w:rsidRPr="00DD3BEE" w:rsidRDefault="0002121E" w:rsidP="000212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3506" w:type="dxa"/>
          </w:tcPr>
          <w:p w14:paraId="1FDB02E4" w14:textId="77777777" w:rsidR="0002121E" w:rsidRPr="00DD3BEE" w:rsidRDefault="0002121E" w:rsidP="000212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3014" w:type="dxa"/>
          </w:tcPr>
          <w:p w14:paraId="300AB53A" w14:textId="77777777" w:rsidR="0002121E" w:rsidRPr="00DD3BEE" w:rsidRDefault="0002121E" w:rsidP="000212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Constraint</w:t>
            </w:r>
          </w:p>
        </w:tc>
      </w:tr>
      <w:tr w:rsidR="0002121E" w14:paraId="566B037B" w14:textId="77777777" w:rsidTr="0002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F561E9" w14:textId="77777777" w:rsidR="0002121E" w:rsidRPr="00DD3BEE" w:rsidRDefault="0002121E" w:rsidP="0002121E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6BA1364" w14:textId="77777777" w:rsidR="0002121E" w:rsidRPr="00DD3BEE" w:rsidRDefault="0002121E" w:rsidP="000212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Text bar</w:t>
            </w:r>
          </w:p>
        </w:tc>
        <w:tc>
          <w:tcPr>
            <w:tcW w:w="3506" w:type="dxa"/>
          </w:tcPr>
          <w:p w14:paraId="1B86C4D0" w14:textId="77777777" w:rsidR="0002121E" w:rsidRPr="00DD3BEE" w:rsidRDefault="0002121E" w:rsidP="000212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Enter suitable information</w:t>
            </w:r>
          </w:p>
        </w:tc>
        <w:tc>
          <w:tcPr>
            <w:tcW w:w="3014" w:type="dxa"/>
          </w:tcPr>
          <w:p w14:paraId="1C391F1B" w14:textId="77777777" w:rsidR="0002121E" w:rsidRPr="00DD3BEE" w:rsidRDefault="0002121E" w:rsidP="000212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an’t be left blank</w:t>
            </w:r>
          </w:p>
        </w:tc>
      </w:tr>
      <w:tr w:rsidR="0002121E" w14:paraId="111CDD18" w14:textId="77777777" w:rsidTr="00021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717A1F" w14:textId="77777777" w:rsidR="0002121E" w:rsidRPr="00DD3BEE" w:rsidRDefault="0002121E" w:rsidP="0002121E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3666DB71" w14:textId="77777777" w:rsidR="0002121E" w:rsidRPr="00DD3BEE" w:rsidRDefault="0002121E" w:rsidP="000212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heck box</w:t>
            </w:r>
          </w:p>
        </w:tc>
        <w:tc>
          <w:tcPr>
            <w:tcW w:w="3506" w:type="dxa"/>
          </w:tcPr>
          <w:p w14:paraId="22FD5246" w14:textId="77777777" w:rsidR="0002121E" w:rsidRPr="00DD3BEE" w:rsidRDefault="0002121E" w:rsidP="000212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 it to allow the next login without enter password again</w:t>
            </w:r>
          </w:p>
        </w:tc>
        <w:tc>
          <w:tcPr>
            <w:tcW w:w="3014" w:type="dxa"/>
          </w:tcPr>
          <w:p w14:paraId="6B4A0132" w14:textId="77777777" w:rsidR="0002121E" w:rsidRPr="00DD3BEE" w:rsidRDefault="0002121E" w:rsidP="000212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02121E" w14:paraId="6C84A47C" w14:textId="77777777" w:rsidTr="0002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5A9400" w14:textId="77777777" w:rsidR="0002121E" w:rsidRPr="00DD3BEE" w:rsidRDefault="0002121E" w:rsidP="0002121E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7CEC72E7" w14:textId="77777777" w:rsidR="0002121E" w:rsidRPr="00DD3BEE" w:rsidRDefault="0002121E" w:rsidP="000212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Login button</w:t>
            </w:r>
          </w:p>
        </w:tc>
        <w:tc>
          <w:tcPr>
            <w:tcW w:w="3506" w:type="dxa"/>
          </w:tcPr>
          <w:p w14:paraId="1600FCE2" w14:textId="77777777" w:rsidR="0002121E" w:rsidRPr="00DD3BEE" w:rsidRDefault="0002121E" w:rsidP="000212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 to login the website</w:t>
            </w:r>
          </w:p>
        </w:tc>
        <w:tc>
          <w:tcPr>
            <w:tcW w:w="3014" w:type="dxa"/>
          </w:tcPr>
          <w:p w14:paraId="3EF23268" w14:textId="77777777" w:rsidR="0002121E" w:rsidRPr="00DD3BEE" w:rsidRDefault="0002121E" w:rsidP="000212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</w:tbl>
    <w:p w14:paraId="42281329" w14:textId="1673DB79" w:rsidR="002B5723" w:rsidRDefault="002B5723" w:rsidP="0002121E">
      <w:pPr>
        <w:spacing w:line="36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5B760AF" w14:textId="17050E77" w:rsidR="002B5723" w:rsidRDefault="002B5723" w:rsidP="0095222A">
      <w:pPr>
        <w:rPr>
          <w:rFonts w:ascii="Cambria" w:hAnsi="Cambria"/>
          <w:b/>
          <w:bCs/>
          <w:sz w:val="32"/>
          <w:szCs w:val="32"/>
        </w:rPr>
      </w:pPr>
    </w:p>
    <w:p w14:paraId="2D2518E7" w14:textId="77777777" w:rsidR="0002121E" w:rsidRPr="0095222A" w:rsidRDefault="0002121E" w:rsidP="0095222A">
      <w:pPr>
        <w:rPr>
          <w:rFonts w:ascii="Cambria" w:hAnsi="Cambria"/>
          <w:b/>
          <w:bCs/>
          <w:sz w:val="32"/>
          <w:szCs w:val="32"/>
        </w:rPr>
      </w:pPr>
    </w:p>
    <w:p w14:paraId="540CD30B" w14:textId="65CFE2EF" w:rsidR="00DD3F54" w:rsidRPr="001B4242" w:rsidRDefault="008C0988" w:rsidP="008632A5">
      <w:pPr>
        <w:pStyle w:val="ListParagraph"/>
        <w:numPr>
          <w:ilvl w:val="0"/>
          <w:numId w:val="1"/>
        </w:numPr>
        <w:outlineLvl w:val="0"/>
        <w:rPr>
          <w:rFonts w:ascii="Cambria" w:hAnsi="Cambria"/>
          <w:b/>
          <w:bCs/>
          <w:sz w:val="28"/>
          <w:szCs w:val="28"/>
        </w:rPr>
      </w:pPr>
      <w:bookmarkStart w:id="2" w:name="_Toc97393701"/>
      <w:r w:rsidRPr="00DD3F54">
        <w:rPr>
          <w:rFonts w:ascii="Cambria" w:hAnsi="Cambria"/>
          <w:b/>
          <w:bCs/>
          <w:sz w:val="32"/>
          <w:szCs w:val="32"/>
        </w:rPr>
        <w:lastRenderedPageBreak/>
        <w:t>H</w:t>
      </w:r>
      <w:r w:rsidR="003410E9" w:rsidRPr="00DD3F54">
        <w:rPr>
          <w:rFonts w:ascii="Cambria" w:hAnsi="Cambria"/>
          <w:b/>
          <w:bCs/>
          <w:sz w:val="32"/>
          <w:szCs w:val="32"/>
        </w:rPr>
        <w:t>OME PAGE</w:t>
      </w:r>
      <w:bookmarkEnd w:id="2"/>
    </w:p>
    <w:p w14:paraId="3516168D" w14:textId="1C2085D6" w:rsidR="00CB5A85" w:rsidRDefault="00EE2432" w:rsidP="008632A5">
      <w:pPr>
        <w:pStyle w:val="ListParagraph"/>
        <w:numPr>
          <w:ilvl w:val="0"/>
          <w:numId w:val="3"/>
        </w:numPr>
        <w:outlineLvl w:val="1"/>
        <w:rPr>
          <w:rFonts w:ascii="Cambria" w:hAnsi="Cambria"/>
          <w:b/>
          <w:bCs/>
          <w:sz w:val="28"/>
          <w:szCs w:val="28"/>
        </w:rPr>
      </w:pPr>
      <w:bookmarkStart w:id="3" w:name="_Toc97393702"/>
      <w:r w:rsidRPr="003257A1">
        <w:rPr>
          <w:rFonts w:ascii="Cambria" w:hAnsi="Cambria"/>
          <w:b/>
          <w:bCs/>
          <w:sz w:val="28"/>
          <w:szCs w:val="28"/>
        </w:rPr>
        <w:t>STAFF</w:t>
      </w:r>
      <w:r w:rsidR="00CB5A85">
        <w:rPr>
          <w:rFonts w:ascii="Cambria" w:hAnsi="Cambria"/>
          <w:b/>
          <w:bCs/>
          <w:sz w:val="28"/>
          <w:szCs w:val="28"/>
        </w:rPr>
        <w:t xml:space="preserve"> &amp; QA</w:t>
      </w:r>
      <w:r w:rsidR="000D1B13">
        <w:rPr>
          <w:rFonts w:ascii="Cambria" w:hAnsi="Cambria"/>
          <w:b/>
          <w:bCs/>
          <w:sz w:val="28"/>
          <w:szCs w:val="28"/>
          <w:lang w:val="vi-VN"/>
        </w:rPr>
        <w:t xml:space="preserve"> coodinator</w:t>
      </w:r>
      <w:bookmarkEnd w:id="3"/>
    </w:p>
    <w:p w14:paraId="3760AEF1" w14:textId="4ABCE2BE" w:rsidR="00807C53" w:rsidRDefault="00807C53" w:rsidP="008C225A">
      <w:pPr>
        <w:rPr>
          <w:rFonts w:ascii="Cambria" w:hAnsi="Cambria"/>
          <w:b/>
          <w:bCs/>
          <w:sz w:val="32"/>
          <w:szCs w:val="32"/>
        </w:rPr>
      </w:pPr>
      <w:r w:rsidRPr="00D607D4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BA5E43" wp14:editId="3A08E984">
            <wp:simplePos x="0" y="0"/>
            <wp:positionH relativeFrom="margin">
              <wp:posOffset>472440</wp:posOffset>
            </wp:positionH>
            <wp:positionV relativeFrom="paragraph">
              <wp:posOffset>48260</wp:posOffset>
            </wp:positionV>
            <wp:extent cx="5182870" cy="3924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34500" w14:textId="15ADF54D" w:rsidR="00807C53" w:rsidRDefault="00807C53" w:rsidP="008C225A">
      <w:pPr>
        <w:rPr>
          <w:rFonts w:ascii="Cambria" w:hAnsi="Cambria"/>
          <w:b/>
          <w:bCs/>
          <w:sz w:val="32"/>
          <w:szCs w:val="32"/>
        </w:rPr>
      </w:pPr>
    </w:p>
    <w:p w14:paraId="159B8F97" w14:textId="0037991E" w:rsidR="00807C53" w:rsidRDefault="00807C53" w:rsidP="008C225A">
      <w:pPr>
        <w:rPr>
          <w:rFonts w:ascii="Cambria" w:hAnsi="Cambria"/>
          <w:b/>
          <w:bCs/>
          <w:sz w:val="32"/>
          <w:szCs w:val="32"/>
        </w:rPr>
      </w:pPr>
    </w:p>
    <w:p w14:paraId="36C4120D" w14:textId="53647B55" w:rsidR="00807C53" w:rsidRDefault="00807C53" w:rsidP="008C225A">
      <w:pPr>
        <w:rPr>
          <w:rFonts w:ascii="Cambria" w:hAnsi="Cambria"/>
          <w:b/>
          <w:bCs/>
          <w:sz w:val="32"/>
          <w:szCs w:val="32"/>
        </w:rPr>
      </w:pPr>
    </w:p>
    <w:p w14:paraId="4FA23405" w14:textId="58B1CA29" w:rsidR="00807C53" w:rsidRDefault="00807C53" w:rsidP="008C225A">
      <w:pPr>
        <w:rPr>
          <w:rFonts w:ascii="Cambria" w:hAnsi="Cambria"/>
          <w:b/>
          <w:bCs/>
          <w:sz w:val="32"/>
          <w:szCs w:val="32"/>
        </w:rPr>
      </w:pPr>
    </w:p>
    <w:p w14:paraId="3D35BA12" w14:textId="5BAE59EE" w:rsidR="003476A9" w:rsidRDefault="003476A9" w:rsidP="008C225A">
      <w:pPr>
        <w:rPr>
          <w:rFonts w:ascii="Cambria" w:hAnsi="Cambria"/>
          <w:b/>
          <w:bCs/>
          <w:sz w:val="32"/>
          <w:szCs w:val="32"/>
        </w:rPr>
      </w:pPr>
    </w:p>
    <w:p w14:paraId="1FC68D69" w14:textId="4B536059" w:rsidR="001B4931" w:rsidRDefault="001B4931" w:rsidP="008C225A">
      <w:pPr>
        <w:rPr>
          <w:rFonts w:ascii="Cambria" w:hAnsi="Cambria"/>
          <w:b/>
          <w:bCs/>
          <w:sz w:val="32"/>
          <w:szCs w:val="32"/>
        </w:rPr>
      </w:pPr>
    </w:p>
    <w:p w14:paraId="34C09170" w14:textId="5A985153" w:rsidR="00807C53" w:rsidRDefault="00807C53" w:rsidP="00807C53">
      <w:pPr>
        <w:rPr>
          <w:rFonts w:ascii="Cambria" w:hAnsi="Cambria"/>
          <w:sz w:val="32"/>
          <w:szCs w:val="32"/>
        </w:rPr>
      </w:pPr>
    </w:p>
    <w:tbl>
      <w:tblPr>
        <w:tblStyle w:val="GridTable6Colorful-Accent2"/>
        <w:tblpPr w:leftFromText="180" w:rightFromText="180" w:vertAnchor="page" w:horzAnchor="margin" w:tblpX="-431" w:tblpY="9277"/>
        <w:tblW w:w="10485" w:type="dxa"/>
        <w:tblLook w:val="04A0" w:firstRow="1" w:lastRow="0" w:firstColumn="1" w:lastColumn="0" w:noHBand="0" w:noVBand="1"/>
      </w:tblPr>
      <w:tblGrid>
        <w:gridCol w:w="988"/>
        <w:gridCol w:w="2699"/>
        <w:gridCol w:w="3506"/>
        <w:gridCol w:w="3292"/>
      </w:tblGrid>
      <w:tr w:rsidR="005056D4" w14:paraId="5787B625" w14:textId="77777777" w:rsidTr="00505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92EBCD" w14:textId="77777777" w:rsidR="005056D4" w:rsidRPr="00DD3BEE" w:rsidRDefault="005056D4" w:rsidP="005056D4">
            <w:pPr>
              <w:jc w:val="center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699" w:type="dxa"/>
          </w:tcPr>
          <w:p w14:paraId="366CDB22" w14:textId="77777777" w:rsidR="005056D4" w:rsidRPr="00DD3BEE" w:rsidRDefault="005056D4" w:rsidP="00505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3506" w:type="dxa"/>
          </w:tcPr>
          <w:p w14:paraId="091F8205" w14:textId="77777777" w:rsidR="005056D4" w:rsidRPr="00DD3BEE" w:rsidRDefault="005056D4" w:rsidP="00505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3292" w:type="dxa"/>
          </w:tcPr>
          <w:p w14:paraId="18CBA50E" w14:textId="77777777" w:rsidR="005056D4" w:rsidRPr="00DD3BEE" w:rsidRDefault="005056D4" w:rsidP="00505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Constraint</w:t>
            </w:r>
          </w:p>
        </w:tc>
      </w:tr>
      <w:tr w:rsidR="005056D4" w14:paraId="7D905393" w14:textId="77777777" w:rsidTr="00505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637BCB" w14:textId="77777777" w:rsidR="005056D4" w:rsidRPr="00DD3BEE" w:rsidRDefault="005056D4" w:rsidP="005056D4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9" w:type="dxa"/>
          </w:tcPr>
          <w:p w14:paraId="5F90BFC2" w14:textId="77777777" w:rsidR="005056D4" w:rsidRPr="00DD3BEE" w:rsidRDefault="005056D4" w:rsidP="005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New idea</w:t>
            </w:r>
          </w:p>
        </w:tc>
        <w:tc>
          <w:tcPr>
            <w:tcW w:w="3506" w:type="dxa"/>
          </w:tcPr>
          <w:p w14:paraId="4F196B57" w14:textId="77777777" w:rsidR="005056D4" w:rsidRPr="00DD3BEE" w:rsidRDefault="005056D4" w:rsidP="005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 to create new post</w:t>
            </w:r>
          </w:p>
        </w:tc>
        <w:tc>
          <w:tcPr>
            <w:tcW w:w="3292" w:type="dxa"/>
          </w:tcPr>
          <w:p w14:paraId="1D37B7BB" w14:textId="77777777" w:rsidR="005056D4" w:rsidRPr="00D046F9" w:rsidRDefault="005056D4" w:rsidP="005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Must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a</w:t>
            </w: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gree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erm &amp; conditions</w:t>
            </w:r>
          </w:p>
        </w:tc>
      </w:tr>
      <w:tr w:rsidR="005056D4" w14:paraId="777CEFC5" w14:textId="77777777" w:rsidTr="0050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E33C05" w14:textId="77777777" w:rsidR="005056D4" w:rsidRPr="00DD3BEE" w:rsidRDefault="005056D4" w:rsidP="005056D4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9" w:type="dxa"/>
          </w:tcPr>
          <w:p w14:paraId="3C824AFB" w14:textId="77777777" w:rsidR="005056D4" w:rsidRPr="00DD3BEE" w:rsidRDefault="005056D4" w:rsidP="0050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Analysis</w:t>
            </w:r>
          </w:p>
        </w:tc>
        <w:tc>
          <w:tcPr>
            <w:tcW w:w="3506" w:type="dxa"/>
          </w:tcPr>
          <w:p w14:paraId="6D835DBE" w14:textId="77777777" w:rsidR="005056D4" w:rsidRPr="00DD3BEE" w:rsidRDefault="005056D4" w:rsidP="0050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Click to show </w:t>
            </w:r>
            <w:r w:rsidRPr="004E1ED2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statistical analysis </w:t>
            </w: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of current events </w:t>
            </w:r>
          </w:p>
        </w:tc>
        <w:tc>
          <w:tcPr>
            <w:tcW w:w="3292" w:type="dxa"/>
          </w:tcPr>
          <w:p w14:paraId="63B024B4" w14:textId="77777777" w:rsidR="005056D4" w:rsidRPr="00DD3BEE" w:rsidRDefault="005056D4" w:rsidP="0050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5056D4" w14:paraId="187125F6" w14:textId="77777777" w:rsidTr="00505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07455E" w14:textId="77777777" w:rsidR="005056D4" w:rsidRPr="00DD3BEE" w:rsidRDefault="005056D4" w:rsidP="005056D4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9" w:type="dxa"/>
          </w:tcPr>
          <w:p w14:paraId="24FCD0BC" w14:textId="77777777" w:rsidR="005056D4" w:rsidRPr="00DD3BEE" w:rsidRDefault="005056D4" w:rsidP="005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Sort in order button</w:t>
            </w:r>
          </w:p>
        </w:tc>
        <w:tc>
          <w:tcPr>
            <w:tcW w:w="3506" w:type="dxa"/>
          </w:tcPr>
          <w:p w14:paraId="11E08EDF" w14:textId="77777777" w:rsidR="005056D4" w:rsidRPr="00DD3BEE" w:rsidRDefault="005056D4" w:rsidP="005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</w:t>
            </w:r>
            <w:r w:rsidRPr="00381625">
              <w:rPr>
                <w:rFonts w:ascii="Cambria" w:hAnsi="Cambria"/>
                <w:color w:val="000000" w:themeColor="text1"/>
                <w:sz w:val="28"/>
                <w:szCs w:val="28"/>
              </w:rPr>
              <w:t>lick to display in the order you choose</w:t>
            </w:r>
          </w:p>
        </w:tc>
        <w:tc>
          <w:tcPr>
            <w:tcW w:w="3292" w:type="dxa"/>
          </w:tcPr>
          <w:p w14:paraId="6ED5BAEE" w14:textId="77777777" w:rsidR="005056D4" w:rsidRPr="00DD3BEE" w:rsidRDefault="005056D4" w:rsidP="005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5056D4" w14:paraId="5B40C5BC" w14:textId="77777777" w:rsidTr="0050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CA1E9E" w14:textId="77777777" w:rsidR="005056D4" w:rsidRPr="001129F3" w:rsidRDefault="005056D4" w:rsidP="005056D4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129F3"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9" w:type="dxa"/>
          </w:tcPr>
          <w:p w14:paraId="30055B7B" w14:textId="77777777" w:rsidR="005056D4" w:rsidRPr="001129F3" w:rsidRDefault="005056D4" w:rsidP="0050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 w:rsidRPr="001129F3"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Pagination button</w:t>
            </w:r>
          </w:p>
        </w:tc>
        <w:tc>
          <w:tcPr>
            <w:tcW w:w="3506" w:type="dxa"/>
          </w:tcPr>
          <w:p w14:paraId="58934D7B" w14:textId="77777777" w:rsidR="005056D4" w:rsidRPr="009F4131" w:rsidRDefault="005056D4" w:rsidP="0050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move to another more posts</w:t>
            </w:r>
          </w:p>
        </w:tc>
        <w:tc>
          <w:tcPr>
            <w:tcW w:w="3292" w:type="dxa"/>
          </w:tcPr>
          <w:p w14:paraId="261052AF" w14:textId="77777777" w:rsidR="005056D4" w:rsidRPr="001129F3" w:rsidRDefault="005056D4" w:rsidP="0050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5056D4" w14:paraId="04D431B5" w14:textId="77777777" w:rsidTr="00505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EEA60C" w14:textId="77777777" w:rsidR="005056D4" w:rsidRPr="00596CFE" w:rsidRDefault="005056D4" w:rsidP="005056D4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9" w:type="dxa"/>
          </w:tcPr>
          <w:p w14:paraId="0464F1A8" w14:textId="77777777" w:rsidR="005056D4" w:rsidRPr="001129F3" w:rsidRDefault="005056D4" w:rsidP="005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Profile icon</w:t>
            </w:r>
          </w:p>
        </w:tc>
        <w:tc>
          <w:tcPr>
            <w:tcW w:w="3506" w:type="dxa"/>
          </w:tcPr>
          <w:p w14:paraId="2F975E99" w14:textId="77777777" w:rsidR="005056D4" w:rsidRPr="002D0A21" w:rsidRDefault="005056D4" w:rsidP="005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show owner information or log out</w:t>
            </w:r>
          </w:p>
        </w:tc>
        <w:tc>
          <w:tcPr>
            <w:tcW w:w="3292" w:type="dxa"/>
          </w:tcPr>
          <w:p w14:paraId="5D14DFA2" w14:textId="77777777" w:rsidR="005056D4" w:rsidRPr="009130F8" w:rsidRDefault="005056D4" w:rsidP="005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5056D4" w14:paraId="35F7DB60" w14:textId="77777777" w:rsidTr="005056D4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8396CA" w14:textId="77777777" w:rsidR="005056D4" w:rsidRPr="00530DD3" w:rsidRDefault="005056D4" w:rsidP="005056D4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9" w:type="dxa"/>
          </w:tcPr>
          <w:p w14:paraId="623C9966" w14:textId="77777777" w:rsidR="005056D4" w:rsidRPr="001129F3" w:rsidRDefault="005056D4" w:rsidP="0050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Reaction icon</w:t>
            </w:r>
          </w:p>
        </w:tc>
        <w:tc>
          <w:tcPr>
            <w:tcW w:w="3506" w:type="dxa"/>
          </w:tcPr>
          <w:p w14:paraId="49D5CBF9" w14:textId="77777777" w:rsidR="005056D4" w:rsidRPr="00530DD3" w:rsidRDefault="005056D4" w:rsidP="0050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 w:rsidRPr="00530DD3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Thumbs </w:t>
            </w: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u</w:t>
            </w:r>
            <w:r w:rsidRPr="00530DD3">
              <w:rPr>
                <w:rFonts w:ascii="Cambria" w:hAnsi="Cambr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like post and thumbs down to dislike post</w:t>
            </w:r>
          </w:p>
        </w:tc>
        <w:tc>
          <w:tcPr>
            <w:tcW w:w="3292" w:type="dxa"/>
          </w:tcPr>
          <w:p w14:paraId="29FEFB35" w14:textId="77777777" w:rsidR="005056D4" w:rsidRPr="001129F3" w:rsidRDefault="005056D4" w:rsidP="0050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O</w:t>
            </w:r>
            <w:r w:rsidRPr="00754B29">
              <w:rPr>
                <w:rFonts w:ascii="Cambria" w:hAnsi="Cambria"/>
                <w:color w:val="000000" w:themeColor="text1"/>
                <w:sz w:val="28"/>
                <w:szCs w:val="28"/>
              </w:rPr>
              <w:t>nly once for any idea</w:t>
            </w:r>
          </w:p>
        </w:tc>
      </w:tr>
      <w:tr w:rsidR="005056D4" w14:paraId="11D8C1CD" w14:textId="77777777" w:rsidTr="00505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A7B16B" w14:textId="77777777" w:rsidR="005056D4" w:rsidRPr="00D046F9" w:rsidRDefault="005056D4" w:rsidP="005056D4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699" w:type="dxa"/>
          </w:tcPr>
          <w:p w14:paraId="3C4E0A8C" w14:textId="77777777" w:rsidR="005056D4" w:rsidRPr="001129F3" w:rsidRDefault="005056D4" w:rsidP="005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Comments</w:t>
            </w:r>
          </w:p>
        </w:tc>
        <w:tc>
          <w:tcPr>
            <w:tcW w:w="3506" w:type="dxa"/>
          </w:tcPr>
          <w:p w14:paraId="18F76AF0" w14:textId="77777777" w:rsidR="005056D4" w:rsidRPr="00F92180" w:rsidRDefault="005056D4" w:rsidP="005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You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can write your opinion below the post</w:t>
            </w:r>
          </w:p>
        </w:tc>
        <w:tc>
          <w:tcPr>
            <w:tcW w:w="3292" w:type="dxa"/>
          </w:tcPr>
          <w:p w14:paraId="66CE4277" w14:textId="77777777" w:rsidR="005056D4" w:rsidRPr="001129F3" w:rsidRDefault="005056D4" w:rsidP="005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5056D4" w14:paraId="4F2DB189" w14:textId="77777777" w:rsidTr="0050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8F7E89" w14:textId="77777777" w:rsidR="005056D4" w:rsidRDefault="005056D4" w:rsidP="005056D4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99" w:type="dxa"/>
          </w:tcPr>
          <w:p w14:paraId="72F615EC" w14:textId="77777777" w:rsidR="005056D4" w:rsidRDefault="005056D4" w:rsidP="0050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Anonymous checkbox</w:t>
            </w:r>
          </w:p>
        </w:tc>
        <w:tc>
          <w:tcPr>
            <w:tcW w:w="3506" w:type="dxa"/>
          </w:tcPr>
          <w:p w14:paraId="65B3FBDD" w14:textId="3F70B14E" w:rsidR="005056D4" w:rsidRPr="003766B2" w:rsidRDefault="003766B2" w:rsidP="0050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hat if you want to hide your information</w:t>
            </w:r>
          </w:p>
        </w:tc>
        <w:tc>
          <w:tcPr>
            <w:tcW w:w="3292" w:type="dxa"/>
          </w:tcPr>
          <w:p w14:paraId="44D23450" w14:textId="77777777" w:rsidR="005056D4" w:rsidRPr="001129F3" w:rsidRDefault="005056D4" w:rsidP="0050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</w:tbl>
    <w:p w14:paraId="2074BC9D" w14:textId="3974963F" w:rsidR="00807C53" w:rsidRDefault="00807C53" w:rsidP="00807C53">
      <w:pPr>
        <w:rPr>
          <w:rFonts w:ascii="Cambria" w:hAnsi="Cambria"/>
          <w:sz w:val="32"/>
          <w:szCs w:val="32"/>
        </w:rPr>
      </w:pPr>
    </w:p>
    <w:p w14:paraId="555D7D01" w14:textId="7E91665A" w:rsidR="00807C53" w:rsidRDefault="00807C53" w:rsidP="00807C53">
      <w:pPr>
        <w:rPr>
          <w:rFonts w:ascii="Cambria" w:hAnsi="Cambria"/>
          <w:sz w:val="32"/>
          <w:szCs w:val="32"/>
        </w:rPr>
      </w:pPr>
    </w:p>
    <w:p w14:paraId="2B10867A" w14:textId="3403D2DC" w:rsidR="00807C53" w:rsidRDefault="00807C53" w:rsidP="00807C53">
      <w:pPr>
        <w:rPr>
          <w:rFonts w:ascii="Cambria" w:hAnsi="Cambria"/>
          <w:sz w:val="32"/>
          <w:szCs w:val="32"/>
        </w:rPr>
      </w:pPr>
    </w:p>
    <w:p w14:paraId="4C30A4A4" w14:textId="77777777" w:rsidR="00EC65BA" w:rsidRPr="00381625" w:rsidRDefault="00EC65BA" w:rsidP="00807C53">
      <w:pPr>
        <w:rPr>
          <w:rFonts w:ascii="Cambria" w:hAnsi="Cambria"/>
          <w:sz w:val="32"/>
          <w:szCs w:val="32"/>
          <w:lang w:val="vi-VN"/>
        </w:rPr>
      </w:pPr>
    </w:p>
    <w:p w14:paraId="569AF1CB" w14:textId="37B56B3B" w:rsidR="001B4931" w:rsidRPr="001B4931" w:rsidRDefault="001B4931" w:rsidP="008632A5">
      <w:pPr>
        <w:pStyle w:val="ListParagraph"/>
        <w:numPr>
          <w:ilvl w:val="0"/>
          <w:numId w:val="3"/>
        </w:numPr>
        <w:outlineLvl w:val="1"/>
        <w:rPr>
          <w:rFonts w:ascii="Cambria" w:hAnsi="Cambria"/>
          <w:b/>
          <w:bCs/>
          <w:sz w:val="28"/>
          <w:szCs w:val="28"/>
        </w:rPr>
      </w:pPr>
      <w:bookmarkStart w:id="4" w:name="_Toc97393703"/>
      <w:r w:rsidRPr="001B4931">
        <w:rPr>
          <w:rFonts w:ascii="Cambria" w:hAnsi="Cambria"/>
          <w:b/>
          <w:bCs/>
          <w:sz w:val="28"/>
          <w:szCs w:val="28"/>
        </w:rPr>
        <w:lastRenderedPageBreak/>
        <w:t>ADMIN</w:t>
      </w:r>
      <w:r w:rsidR="000D1B13">
        <w:rPr>
          <w:rFonts w:ascii="Cambria" w:hAnsi="Cambria"/>
          <w:b/>
          <w:bCs/>
          <w:sz w:val="28"/>
          <w:szCs w:val="28"/>
          <w:lang w:val="vi-VN"/>
        </w:rPr>
        <w:t xml:space="preserve"> &amp; QA Manager</w:t>
      </w:r>
      <w:bookmarkEnd w:id="4"/>
    </w:p>
    <w:p w14:paraId="6972079D" w14:textId="757DE27C" w:rsidR="001B4931" w:rsidRDefault="00400826" w:rsidP="008C225A">
      <w:pPr>
        <w:rPr>
          <w:rFonts w:ascii="Cambria" w:hAnsi="Cambria"/>
          <w:b/>
          <w:bCs/>
          <w:sz w:val="32"/>
          <w:szCs w:val="32"/>
        </w:rPr>
      </w:pPr>
      <w:r w:rsidRPr="00D3465B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1FA65B6" wp14:editId="004266F5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944110" cy="373380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BA674" w14:textId="713DEBB7" w:rsidR="003476A9" w:rsidRDefault="003476A9" w:rsidP="008C225A">
      <w:pPr>
        <w:rPr>
          <w:rFonts w:ascii="Cambria" w:hAnsi="Cambria"/>
          <w:b/>
          <w:bCs/>
          <w:sz w:val="32"/>
          <w:szCs w:val="32"/>
        </w:rPr>
      </w:pPr>
    </w:p>
    <w:p w14:paraId="1E240582" w14:textId="66F40552" w:rsidR="003476A9" w:rsidRDefault="003476A9" w:rsidP="008C225A">
      <w:pPr>
        <w:rPr>
          <w:rFonts w:ascii="Cambria" w:hAnsi="Cambria"/>
          <w:b/>
          <w:bCs/>
          <w:sz w:val="32"/>
          <w:szCs w:val="32"/>
        </w:rPr>
      </w:pPr>
    </w:p>
    <w:p w14:paraId="3A7D045D" w14:textId="691D3B00" w:rsidR="003476A9" w:rsidRDefault="003476A9" w:rsidP="008C225A">
      <w:pPr>
        <w:rPr>
          <w:rFonts w:ascii="Cambria" w:hAnsi="Cambria"/>
          <w:b/>
          <w:bCs/>
          <w:sz w:val="32"/>
          <w:szCs w:val="32"/>
        </w:rPr>
      </w:pPr>
    </w:p>
    <w:p w14:paraId="216D5953" w14:textId="7B089553" w:rsidR="003476A9" w:rsidRDefault="003476A9" w:rsidP="008C225A">
      <w:pPr>
        <w:rPr>
          <w:rFonts w:ascii="Cambria" w:hAnsi="Cambria"/>
          <w:b/>
          <w:bCs/>
          <w:sz w:val="32"/>
          <w:szCs w:val="32"/>
        </w:rPr>
      </w:pPr>
    </w:p>
    <w:p w14:paraId="135578A2" w14:textId="51018C7B" w:rsidR="003476A9" w:rsidRDefault="003476A9" w:rsidP="008C225A">
      <w:pPr>
        <w:rPr>
          <w:rFonts w:ascii="Cambria" w:hAnsi="Cambria"/>
          <w:b/>
          <w:bCs/>
          <w:sz w:val="32"/>
          <w:szCs w:val="32"/>
        </w:rPr>
      </w:pPr>
    </w:p>
    <w:p w14:paraId="43773C46" w14:textId="5050315B" w:rsidR="003476A9" w:rsidRDefault="003476A9" w:rsidP="008C225A">
      <w:pPr>
        <w:rPr>
          <w:rFonts w:ascii="Cambria" w:hAnsi="Cambria"/>
          <w:b/>
          <w:bCs/>
          <w:sz w:val="32"/>
          <w:szCs w:val="32"/>
        </w:rPr>
      </w:pPr>
    </w:p>
    <w:p w14:paraId="2F82476D" w14:textId="6A661C99" w:rsidR="003476A9" w:rsidRDefault="003476A9" w:rsidP="008C225A">
      <w:pPr>
        <w:rPr>
          <w:rFonts w:ascii="Cambria" w:hAnsi="Cambria"/>
          <w:b/>
          <w:bCs/>
          <w:sz w:val="32"/>
          <w:szCs w:val="32"/>
        </w:rPr>
      </w:pPr>
    </w:p>
    <w:p w14:paraId="6A64046D" w14:textId="1A0ACA8D" w:rsidR="004D389C" w:rsidRDefault="004D389C" w:rsidP="008C225A">
      <w:pPr>
        <w:rPr>
          <w:rFonts w:ascii="Cambria" w:hAnsi="Cambria"/>
          <w:b/>
          <w:bCs/>
          <w:sz w:val="32"/>
          <w:szCs w:val="32"/>
        </w:rPr>
      </w:pPr>
    </w:p>
    <w:tbl>
      <w:tblPr>
        <w:tblStyle w:val="GridTable6Colorful-Accent2"/>
        <w:tblpPr w:leftFromText="180" w:rightFromText="180" w:vertAnchor="page" w:horzAnchor="margin" w:tblpXSpec="center" w:tblpY="8581"/>
        <w:tblW w:w="10485" w:type="dxa"/>
        <w:tblLook w:val="04A0" w:firstRow="1" w:lastRow="0" w:firstColumn="1" w:lastColumn="0" w:noHBand="0" w:noVBand="1"/>
      </w:tblPr>
      <w:tblGrid>
        <w:gridCol w:w="988"/>
        <w:gridCol w:w="2699"/>
        <w:gridCol w:w="3506"/>
        <w:gridCol w:w="3292"/>
      </w:tblGrid>
      <w:tr w:rsidR="00B31A1E" w14:paraId="27F274CC" w14:textId="77777777" w:rsidTr="00B3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2FEDD5" w14:textId="77777777" w:rsidR="00B31A1E" w:rsidRPr="00DD3BEE" w:rsidRDefault="00B31A1E" w:rsidP="00B31A1E">
            <w:pPr>
              <w:jc w:val="center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699" w:type="dxa"/>
          </w:tcPr>
          <w:p w14:paraId="29C3F6A5" w14:textId="77777777" w:rsidR="00B31A1E" w:rsidRPr="00DD3BEE" w:rsidRDefault="00B31A1E" w:rsidP="00B31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3506" w:type="dxa"/>
          </w:tcPr>
          <w:p w14:paraId="5DD9F1DB" w14:textId="77777777" w:rsidR="00B31A1E" w:rsidRPr="00DD3BEE" w:rsidRDefault="00B31A1E" w:rsidP="00B31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3292" w:type="dxa"/>
          </w:tcPr>
          <w:p w14:paraId="0D203734" w14:textId="77777777" w:rsidR="00B31A1E" w:rsidRPr="00DD3BEE" w:rsidRDefault="00B31A1E" w:rsidP="00B31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Constraint</w:t>
            </w:r>
          </w:p>
        </w:tc>
      </w:tr>
      <w:tr w:rsidR="00B31A1E" w14:paraId="057D67BD" w14:textId="77777777" w:rsidTr="00B3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7784B6" w14:textId="77777777" w:rsidR="00B31A1E" w:rsidRPr="00DD3BEE" w:rsidRDefault="00B31A1E" w:rsidP="00B31A1E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9" w:type="dxa"/>
          </w:tcPr>
          <w:p w14:paraId="532B0259" w14:textId="77777777" w:rsidR="00B31A1E" w:rsidRPr="00DD3BEE" w:rsidRDefault="00B31A1E" w:rsidP="00B31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New idea</w:t>
            </w:r>
          </w:p>
        </w:tc>
        <w:tc>
          <w:tcPr>
            <w:tcW w:w="3506" w:type="dxa"/>
          </w:tcPr>
          <w:p w14:paraId="3405EE12" w14:textId="679FC4D6" w:rsidR="00B31A1E" w:rsidRPr="004604B4" w:rsidRDefault="00B31A1E" w:rsidP="00B31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 to create new post</w:t>
            </w:r>
            <w:r w:rsidR="004604B4"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page</w:t>
            </w:r>
          </w:p>
        </w:tc>
        <w:tc>
          <w:tcPr>
            <w:tcW w:w="3292" w:type="dxa"/>
          </w:tcPr>
          <w:p w14:paraId="628AE4EE" w14:textId="00D869A2" w:rsidR="00B31A1E" w:rsidRPr="00D046F9" w:rsidRDefault="00B31A1E" w:rsidP="00B31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31A1E" w14:paraId="52DF1704" w14:textId="77777777" w:rsidTr="00B31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017901" w14:textId="77777777" w:rsidR="00B31A1E" w:rsidRPr="00DD3BEE" w:rsidRDefault="00B31A1E" w:rsidP="00B31A1E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9" w:type="dxa"/>
          </w:tcPr>
          <w:p w14:paraId="4E8BEFCF" w14:textId="77777777" w:rsidR="00B31A1E" w:rsidRPr="00DD3BEE" w:rsidRDefault="00B31A1E" w:rsidP="00B31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Analysis</w:t>
            </w:r>
          </w:p>
        </w:tc>
        <w:tc>
          <w:tcPr>
            <w:tcW w:w="3506" w:type="dxa"/>
          </w:tcPr>
          <w:p w14:paraId="697BA6DF" w14:textId="77777777" w:rsidR="00B31A1E" w:rsidRPr="00DD3BEE" w:rsidRDefault="00B31A1E" w:rsidP="00B31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Click to show </w:t>
            </w:r>
            <w:r w:rsidRPr="004E1ED2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statistical analysis </w:t>
            </w: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of current events </w:t>
            </w:r>
          </w:p>
        </w:tc>
        <w:tc>
          <w:tcPr>
            <w:tcW w:w="3292" w:type="dxa"/>
          </w:tcPr>
          <w:p w14:paraId="47BDAE93" w14:textId="77777777" w:rsidR="00B31A1E" w:rsidRPr="00DD3BEE" w:rsidRDefault="00B31A1E" w:rsidP="00B31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B31A1E" w14:paraId="1BE738B0" w14:textId="77777777" w:rsidTr="00B3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82D795" w14:textId="77777777" w:rsidR="00B31A1E" w:rsidRPr="0082515C" w:rsidRDefault="00B31A1E" w:rsidP="00B31A1E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2515C"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9" w:type="dxa"/>
          </w:tcPr>
          <w:p w14:paraId="5D9554E1" w14:textId="77777777" w:rsidR="00B31A1E" w:rsidRDefault="00B31A1E" w:rsidP="00B31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reate</w:t>
            </w:r>
          </w:p>
        </w:tc>
        <w:tc>
          <w:tcPr>
            <w:tcW w:w="3506" w:type="dxa"/>
          </w:tcPr>
          <w:p w14:paraId="44E62F34" w14:textId="77777777" w:rsidR="00B31A1E" w:rsidRPr="000F51EE" w:rsidRDefault="00B31A1E" w:rsidP="00B31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Move to the create page (just for admin)</w:t>
            </w:r>
          </w:p>
        </w:tc>
        <w:tc>
          <w:tcPr>
            <w:tcW w:w="3292" w:type="dxa"/>
          </w:tcPr>
          <w:p w14:paraId="4DADB435" w14:textId="77777777" w:rsidR="00B31A1E" w:rsidRPr="00DD3BEE" w:rsidRDefault="00B31A1E" w:rsidP="00B31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B31A1E" w14:paraId="4669A23F" w14:textId="77777777" w:rsidTr="00B31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766CD7" w14:textId="77777777" w:rsidR="00B31A1E" w:rsidRPr="00DD3BEE" w:rsidRDefault="00B31A1E" w:rsidP="00B31A1E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9" w:type="dxa"/>
          </w:tcPr>
          <w:p w14:paraId="2A3A30B9" w14:textId="77777777" w:rsidR="00B31A1E" w:rsidRPr="00DD3BEE" w:rsidRDefault="00B31A1E" w:rsidP="00B31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Sort in order button</w:t>
            </w:r>
          </w:p>
        </w:tc>
        <w:tc>
          <w:tcPr>
            <w:tcW w:w="3506" w:type="dxa"/>
          </w:tcPr>
          <w:p w14:paraId="156C0107" w14:textId="77777777" w:rsidR="00B31A1E" w:rsidRPr="00DD3BEE" w:rsidRDefault="00B31A1E" w:rsidP="00B31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</w:t>
            </w:r>
            <w:r w:rsidRPr="00381625">
              <w:rPr>
                <w:rFonts w:ascii="Cambria" w:hAnsi="Cambria"/>
                <w:color w:val="000000" w:themeColor="text1"/>
                <w:sz w:val="28"/>
                <w:szCs w:val="28"/>
              </w:rPr>
              <w:t>lick to display in the order you choose</w:t>
            </w:r>
          </w:p>
        </w:tc>
        <w:tc>
          <w:tcPr>
            <w:tcW w:w="3292" w:type="dxa"/>
          </w:tcPr>
          <w:p w14:paraId="6B701885" w14:textId="77777777" w:rsidR="00B31A1E" w:rsidRPr="00DD3BEE" w:rsidRDefault="00B31A1E" w:rsidP="00B31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B31A1E" w14:paraId="05579335" w14:textId="77777777" w:rsidTr="00B3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823582" w14:textId="77777777" w:rsidR="00B31A1E" w:rsidRPr="001129F3" w:rsidRDefault="00B31A1E" w:rsidP="00B31A1E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9" w:type="dxa"/>
          </w:tcPr>
          <w:p w14:paraId="674BA845" w14:textId="77777777" w:rsidR="00B31A1E" w:rsidRPr="001129F3" w:rsidRDefault="00B31A1E" w:rsidP="00B31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 w:rsidRPr="001129F3"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Pagination button</w:t>
            </w:r>
          </w:p>
        </w:tc>
        <w:tc>
          <w:tcPr>
            <w:tcW w:w="3506" w:type="dxa"/>
          </w:tcPr>
          <w:p w14:paraId="5C835C6C" w14:textId="77777777" w:rsidR="00B31A1E" w:rsidRPr="009F4131" w:rsidRDefault="00B31A1E" w:rsidP="00B31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move to another more posts</w:t>
            </w:r>
          </w:p>
        </w:tc>
        <w:tc>
          <w:tcPr>
            <w:tcW w:w="3292" w:type="dxa"/>
          </w:tcPr>
          <w:p w14:paraId="367D70A7" w14:textId="77777777" w:rsidR="00B31A1E" w:rsidRPr="001129F3" w:rsidRDefault="00B31A1E" w:rsidP="00B31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B31A1E" w14:paraId="06499DFE" w14:textId="77777777" w:rsidTr="00B31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B7183F" w14:textId="77777777" w:rsidR="00B31A1E" w:rsidRPr="00596CFE" w:rsidRDefault="00B31A1E" w:rsidP="00B31A1E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9" w:type="dxa"/>
          </w:tcPr>
          <w:p w14:paraId="0A29E103" w14:textId="77777777" w:rsidR="00B31A1E" w:rsidRPr="001129F3" w:rsidRDefault="00B31A1E" w:rsidP="00B31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Profile icon</w:t>
            </w:r>
          </w:p>
        </w:tc>
        <w:tc>
          <w:tcPr>
            <w:tcW w:w="3506" w:type="dxa"/>
          </w:tcPr>
          <w:p w14:paraId="03A9E571" w14:textId="77777777" w:rsidR="00B31A1E" w:rsidRPr="002D0A21" w:rsidRDefault="00B31A1E" w:rsidP="00B31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show owner information or log out</w:t>
            </w:r>
          </w:p>
        </w:tc>
        <w:tc>
          <w:tcPr>
            <w:tcW w:w="3292" w:type="dxa"/>
          </w:tcPr>
          <w:p w14:paraId="27D3E01E" w14:textId="77777777" w:rsidR="00B31A1E" w:rsidRPr="009130F8" w:rsidRDefault="00B31A1E" w:rsidP="00B31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31A1E" w14:paraId="6A245A3F" w14:textId="77777777" w:rsidTr="00B3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3ECA80" w14:textId="77777777" w:rsidR="00B31A1E" w:rsidRPr="00530DD3" w:rsidRDefault="00B31A1E" w:rsidP="00B31A1E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99" w:type="dxa"/>
          </w:tcPr>
          <w:p w14:paraId="70EB774D" w14:textId="77777777" w:rsidR="00B31A1E" w:rsidRPr="001129F3" w:rsidRDefault="00B31A1E" w:rsidP="00B31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Reaction icon</w:t>
            </w:r>
          </w:p>
        </w:tc>
        <w:tc>
          <w:tcPr>
            <w:tcW w:w="3506" w:type="dxa"/>
          </w:tcPr>
          <w:p w14:paraId="144CA6E8" w14:textId="77777777" w:rsidR="00B31A1E" w:rsidRPr="00530DD3" w:rsidRDefault="00B31A1E" w:rsidP="00B31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 w:rsidRPr="00530DD3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Thumbs </w:t>
            </w: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u</w:t>
            </w:r>
            <w:r w:rsidRPr="00530DD3">
              <w:rPr>
                <w:rFonts w:ascii="Cambria" w:hAnsi="Cambr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like post and thumbs down to dislike post</w:t>
            </w:r>
          </w:p>
        </w:tc>
        <w:tc>
          <w:tcPr>
            <w:tcW w:w="3292" w:type="dxa"/>
          </w:tcPr>
          <w:p w14:paraId="5BABD557" w14:textId="77777777" w:rsidR="00B31A1E" w:rsidRPr="001129F3" w:rsidRDefault="00B31A1E" w:rsidP="00B31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O</w:t>
            </w:r>
            <w:r w:rsidRPr="00754B29">
              <w:rPr>
                <w:rFonts w:ascii="Cambria" w:hAnsi="Cambria"/>
                <w:color w:val="000000" w:themeColor="text1"/>
                <w:sz w:val="28"/>
                <w:szCs w:val="28"/>
              </w:rPr>
              <w:t>nly once for any idea</w:t>
            </w:r>
          </w:p>
        </w:tc>
      </w:tr>
      <w:tr w:rsidR="00B31A1E" w14:paraId="06ED1852" w14:textId="77777777" w:rsidTr="00B31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A71575" w14:textId="77777777" w:rsidR="00B31A1E" w:rsidRPr="00D046F9" w:rsidRDefault="00B31A1E" w:rsidP="00B31A1E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2699" w:type="dxa"/>
          </w:tcPr>
          <w:p w14:paraId="17EED291" w14:textId="77777777" w:rsidR="00B31A1E" w:rsidRPr="001129F3" w:rsidRDefault="00B31A1E" w:rsidP="00B31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Comments</w:t>
            </w:r>
          </w:p>
        </w:tc>
        <w:tc>
          <w:tcPr>
            <w:tcW w:w="3506" w:type="dxa"/>
          </w:tcPr>
          <w:p w14:paraId="4010CCD5" w14:textId="77777777" w:rsidR="00B31A1E" w:rsidRPr="00F92180" w:rsidRDefault="00B31A1E" w:rsidP="00B31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You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can write your opinion below the post</w:t>
            </w:r>
          </w:p>
        </w:tc>
        <w:tc>
          <w:tcPr>
            <w:tcW w:w="3292" w:type="dxa"/>
          </w:tcPr>
          <w:p w14:paraId="5F8EDE25" w14:textId="77777777" w:rsidR="00B31A1E" w:rsidRPr="001129F3" w:rsidRDefault="00B31A1E" w:rsidP="00B31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B31A1E" w14:paraId="0389C063" w14:textId="77777777" w:rsidTr="00B3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CAC453" w14:textId="280C918E" w:rsidR="00B31A1E" w:rsidRDefault="00B31A1E" w:rsidP="00B31A1E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99" w:type="dxa"/>
          </w:tcPr>
          <w:p w14:paraId="0DDA8962" w14:textId="77777777" w:rsidR="00B31A1E" w:rsidRDefault="00B31A1E" w:rsidP="00B31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Anonymous checkbox</w:t>
            </w:r>
          </w:p>
        </w:tc>
        <w:tc>
          <w:tcPr>
            <w:tcW w:w="3506" w:type="dxa"/>
          </w:tcPr>
          <w:p w14:paraId="13D5374A" w14:textId="77777777" w:rsidR="00B31A1E" w:rsidRPr="003766B2" w:rsidRDefault="00B31A1E" w:rsidP="00B31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hat if you want to hide your information</w:t>
            </w:r>
          </w:p>
        </w:tc>
        <w:tc>
          <w:tcPr>
            <w:tcW w:w="3292" w:type="dxa"/>
          </w:tcPr>
          <w:p w14:paraId="75B6DEAE" w14:textId="77777777" w:rsidR="00B31A1E" w:rsidRPr="001129F3" w:rsidRDefault="00B31A1E" w:rsidP="00B31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</w:tbl>
    <w:p w14:paraId="4CA2DC5D" w14:textId="17ADA5BD" w:rsidR="004D389C" w:rsidRDefault="004D389C" w:rsidP="008C225A">
      <w:pPr>
        <w:rPr>
          <w:rFonts w:ascii="Cambria" w:hAnsi="Cambria"/>
          <w:b/>
          <w:bCs/>
          <w:sz w:val="32"/>
          <w:szCs w:val="32"/>
        </w:rPr>
      </w:pPr>
    </w:p>
    <w:p w14:paraId="7BBC061E" w14:textId="0369CFA8" w:rsidR="004D389C" w:rsidRDefault="004D389C" w:rsidP="008C225A">
      <w:pPr>
        <w:rPr>
          <w:rFonts w:ascii="Cambria" w:hAnsi="Cambria"/>
          <w:b/>
          <w:bCs/>
          <w:sz w:val="32"/>
          <w:szCs w:val="32"/>
        </w:rPr>
      </w:pPr>
    </w:p>
    <w:p w14:paraId="26E2F4DF" w14:textId="77777777" w:rsidR="004D389C" w:rsidRPr="008C225A" w:rsidRDefault="004D389C" w:rsidP="008C225A">
      <w:pPr>
        <w:rPr>
          <w:rFonts w:ascii="Cambria" w:hAnsi="Cambria"/>
          <w:b/>
          <w:bCs/>
          <w:sz w:val="32"/>
          <w:szCs w:val="32"/>
        </w:rPr>
      </w:pPr>
    </w:p>
    <w:p w14:paraId="3C8DDA7C" w14:textId="724895D6" w:rsidR="005F7AE0" w:rsidRDefault="00FE63B2" w:rsidP="008632A5">
      <w:pPr>
        <w:pStyle w:val="ListParagraph"/>
        <w:numPr>
          <w:ilvl w:val="0"/>
          <w:numId w:val="1"/>
        </w:numPr>
        <w:outlineLvl w:val="0"/>
        <w:rPr>
          <w:rFonts w:ascii="Cambria" w:hAnsi="Cambria"/>
          <w:b/>
          <w:bCs/>
          <w:sz w:val="32"/>
          <w:szCs w:val="32"/>
        </w:rPr>
      </w:pPr>
      <w:bookmarkStart w:id="5" w:name="_Toc97393704"/>
      <w:r>
        <w:rPr>
          <w:rFonts w:ascii="Cambria" w:hAnsi="Cambria"/>
          <w:b/>
          <w:bCs/>
          <w:sz w:val="32"/>
          <w:szCs w:val="32"/>
        </w:rPr>
        <w:lastRenderedPageBreak/>
        <w:t>PROFILE</w:t>
      </w:r>
      <w:bookmarkEnd w:id="5"/>
    </w:p>
    <w:p w14:paraId="73EA0C86" w14:textId="15B92EA1" w:rsidR="009B6D85" w:rsidRDefault="00FC36C5" w:rsidP="009B6D85">
      <w:pPr>
        <w:rPr>
          <w:rFonts w:ascii="Cambria" w:hAnsi="Cambria"/>
          <w:b/>
          <w:bCs/>
          <w:sz w:val="32"/>
          <w:szCs w:val="32"/>
        </w:rPr>
      </w:pPr>
      <w:r w:rsidRPr="009B6D85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6820F82" wp14:editId="08C89CBE">
            <wp:simplePos x="0" y="0"/>
            <wp:positionH relativeFrom="column">
              <wp:posOffset>777240</wp:posOffset>
            </wp:positionH>
            <wp:positionV relativeFrom="paragraph">
              <wp:posOffset>6985</wp:posOffset>
            </wp:positionV>
            <wp:extent cx="4519295" cy="34442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0164C" w14:textId="3C5D36F8" w:rsidR="0083683D" w:rsidRDefault="0083683D" w:rsidP="0083683D">
      <w:pPr>
        <w:rPr>
          <w:rFonts w:ascii="Cambria" w:hAnsi="Cambria"/>
          <w:b/>
          <w:bCs/>
          <w:sz w:val="32"/>
          <w:szCs w:val="32"/>
        </w:rPr>
      </w:pPr>
    </w:p>
    <w:p w14:paraId="5F129318" w14:textId="3AAB18E9" w:rsidR="007270EA" w:rsidRDefault="007270EA" w:rsidP="0083683D">
      <w:pPr>
        <w:rPr>
          <w:rFonts w:ascii="Cambria" w:hAnsi="Cambria"/>
          <w:b/>
          <w:bCs/>
          <w:sz w:val="32"/>
          <w:szCs w:val="32"/>
        </w:rPr>
      </w:pPr>
    </w:p>
    <w:p w14:paraId="50E76388" w14:textId="57E23DC8" w:rsidR="007270EA" w:rsidRDefault="007270EA" w:rsidP="0083683D">
      <w:pPr>
        <w:rPr>
          <w:rFonts w:ascii="Cambria" w:hAnsi="Cambria"/>
          <w:b/>
          <w:bCs/>
          <w:sz w:val="32"/>
          <w:szCs w:val="32"/>
        </w:rPr>
      </w:pPr>
    </w:p>
    <w:p w14:paraId="1D6918A5" w14:textId="63E33680" w:rsidR="007270EA" w:rsidRDefault="007270EA" w:rsidP="0083683D">
      <w:pPr>
        <w:rPr>
          <w:rFonts w:ascii="Cambria" w:hAnsi="Cambria"/>
          <w:b/>
          <w:bCs/>
          <w:sz w:val="32"/>
          <w:szCs w:val="32"/>
        </w:rPr>
      </w:pPr>
    </w:p>
    <w:p w14:paraId="1EAEAE0F" w14:textId="2E583BF5" w:rsidR="007270EA" w:rsidRDefault="007270EA" w:rsidP="0083683D">
      <w:pPr>
        <w:rPr>
          <w:rFonts w:ascii="Cambria" w:hAnsi="Cambria"/>
          <w:b/>
          <w:bCs/>
          <w:sz w:val="32"/>
          <w:szCs w:val="32"/>
        </w:rPr>
      </w:pPr>
    </w:p>
    <w:p w14:paraId="0A00FCED" w14:textId="62F3B82F" w:rsidR="007270EA" w:rsidRDefault="007270EA" w:rsidP="0083683D">
      <w:pPr>
        <w:rPr>
          <w:rFonts w:ascii="Cambria" w:hAnsi="Cambria"/>
          <w:b/>
          <w:bCs/>
          <w:sz w:val="32"/>
          <w:szCs w:val="32"/>
        </w:rPr>
      </w:pPr>
    </w:p>
    <w:p w14:paraId="747AE926" w14:textId="5B160D3F" w:rsidR="007270EA" w:rsidRDefault="007270EA" w:rsidP="0083683D">
      <w:pPr>
        <w:rPr>
          <w:rFonts w:ascii="Cambria" w:hAnsi="Cambria"/>
          <w:b/>
          <w:bCs/>
          <w:sz w:val="32"/>
          <w:szCs w:val="32"/>
        </w:rPr>
      </w:pPr>
    </w:p>
    <w:p w14:paraId="59881705" w14:textId="0EE5AB9D" w:rsidR="000E4D3D" w:rsidRDefault="000E4D3D" w:rsidP="0083683D">
      <w:pPr>
        <w:rPr>
          <w:rFonts w:ascii="Cambria" w:hAnsi="Cambria"/>
          <w:b/>
          <w:bCs/>
          <w:sz w:val="32"/>
          <w:szCs w:val="32"/>
        </w:rPr>
      </w:pPr>
    </w:p>
    <w:p w14:paraId="1BF558C4" w14:textId="59E43121" w:rsidR="000E4D3D" w:rsidRDefault="000E4D3D" w:rsidP="0083683D">
      <w:pPr>
        <w:rPr>
          <w:rFonts w:ascii="Cambria" w:hAnsi="Cambria"/>
          <w:b/>
          <w:bCs/>
          <w:sz w:val="32"/>
          <w:szCs w:val="32"/>
        </w:rPr>
      </w:pPr>
    </w:p>
    <w:tbl>
      <w:tblPr>
        <w:tblStyle w:val="GridTable6Colorful-Accent2"/>
        <w:tblpPr w:leftFromText="180" w:rightFromText="180" w:vertAnchor="page" w:horzAnchor="margin" w:tblpY="8329"/>
        <w:tblW w:w="9702" w:type="dxa"/>
        <w:tblLook w:val="04A0" w:firstRow="1" w:lastRow="0" w:firstColumn="1" w:lastColumn="0" w:noHBand="0" w:noVBand="1"/>
      </w:tblPr>
      <w:tblGrid>
        <w:gridCol w:w="839"/>
        <w:gridCol w:w="2392"/>
        <w:gridCol w:w="3480"/>
        <w:gridCol w:w="2991"/>
      </w:tblGrid>
      <w:tr w:rsidR="00CA7B53" w14:paraId="783B5865" w14:textId="77777777" w:rsidTr="00CA7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C39F641" w14:textId="77777777" w:rsidR="00CA7B53" w:rsidRPr="00DD3BEE" w:rsidRDefault="00CA7B53" w:rsidP="00CA7B53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392" w:type="dxa"/>
          </w:tcPr>
          <w:p w14:paraId="56A9197E" w14:textId="77777777" w:rsidR="00CA7B53" w:rsidRPr="00DD3BEE" w:rsidRDefault="00CA7B53" w:rsidP="00CA7B5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3480" w:type="dxa"/>
          </w:tcPr>
          <w:p w14:paraId="3043D69C" w14:textId="77777777" w:rsidR="00CA7B53" w:rsidRPr="00DD3BEE" w:rsidRDefault="00CA7B53" w:rsidP="00CA7B5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991" w:type="dxa"/>
          </w:tcPr>
          <w:p w14:paraId="358CDE5D" w14:textId="77777777" w:rsidR="00CA7B53" w:rsidRPr="00DD3BEE" w:rsidRDefault="00CA7B53" w:rsidP="00CA7B5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Constraint</w:t>
            </w:r>
          </w:p>
        </w:tc>
      </w:tr>
      <w:tr w:rsidR="00CA7B53" w14:paraId="254C86E0" w14:textId="77777777" w:rsidTr="00CA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7BB06E4" w14:textId="77777777" w:rsidR="00CA7B53" w:rsidRPr="00DD3BEE" w:rsidRDefault="00CA7B53" w:rsidP="00CA7B53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14:paraId="7D041764" w14:textId="77777777" w:rsidR="00CA7B53" w:rsidRPr="00DD3BEE" w:rsidRDefault="00CA7B53" w:rsidP="00CA7B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Text bar</w:t>
            </w:r>
          </w:p>
        </w:tc>
        <w:tc>
          <w:tcPr>
            <w:tcW w:w="3480" w:type="dxa"/>
          </w:tcPr>
          <w:p w14:paraId="21024ADF" w14:textId="77777777" w:rsidR="00CA7B53" w:rsidRPr="00DD3BEE" w:rsidRDefault="00CA7B53" w:rsidP="00CA7B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Show suitable information</w:t>
            </w:r>
          </w:p>
        </w:tc>
        <w:tc>
          <w:tcPr>
            <w:tcW w:w="2991" w:type="dxa"/>
          </w:tcPr>
          <w:p w14:paraId="6FFF0415" w14:textId="77777777" w:rsidR="00CA7B53" w:rsidRPr="0020672E" w:rsidRDefault="00CA7B53" w:rsidP="00CA7B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Staff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can not edit information</w:t>
            </w:r>
          </w:p>
        </w:tc>
      </w:tr>
      <w:tr w:rsidR="00CA7B53" w14:paraId="4A365A9B" w14:textId="77777777" w:rsidTr="00CA7B53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3DF12ED" w14:textId="77777777" w:rsidR="00CA7B53" w:rsidRPr="00DD3BEE" w:rsidRDefault="00CA7B53" w:rsidP="00CA7B53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92" w:type="dxa"/>
          </w:tcPr>
          <w:p w14:paraId="1FE5AF85" w14:textId="77777777" w:rsidR="00CA7B53" w:rsidRPr="00DD5492" w:rsidRDefault="00CA7B53" w:rsidP="00CA7B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Person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icon</w:t>
            </w:r>
          </w:p>
        </w:tc>
        <w:tc>
          <w:tcPr>
            <w:tcW w:w="3480" w:type="dxa"/>
          </w:tcPr>
          <w:p w14:paraId="498B353E" w14:textId="77777777" w:rsidR="00CA7B53" w:rsidRPr="00DD5492" w:rsidRDefault="00CA7B53" w:rsidP="00CA7B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Show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your image</w:t>
            </w:r>
          </w:p>
        </w:tc>
        <w:tc>
          <w:tcPr>
            <w:tcW w:w="2991" w:type="dxa"/>
          </w:tcPr>
          <w:p w14:paraId="7C8660A3" w14:textId="77777777" w:rsidR="00CA7B53" w:rsidRPr="00DD3BEE" w:rsidRDefault="00CA7B53" w:rsidP="00CA7B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Staff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can not edit information</w:t>
            </w:r>
          </w:p>
        </w:tc>
      </w:tr>
    </w:tbl>
    <w:p w14:paraId="5D8C3DD7" w14:textId="59361739" w:rsidR="00CA7B53" w:rsidRDefault="00CA7B53" w:rsidP="0083683D">
      <w:pPr>
        <w:rPr>
          <w:rFonts w:ascii="Cambria" w:hAnsi="Cambria"/>
          <w:b/>
          <w:bCs/>
          <w:sz w:val="32"/>
          <w:szCs w:val="32"/>
        </w:rPr>
      </w:pPr>
    </w:p>
    <w:p w14:paraId="0B25CF96" w14:textId="3DBE64BA" w:rsidR="00CA7B53" w:rsidRDefault="00CA7B53" w:rsidP="0083683D">
      <w:pPr>
        <w:rPr>
          <w:rFonts w:ascii="Cambria" w:hAnsi="Cambria"/>
          <w:b/>
          <w:bCs/>
          <w:sz w:val="32"/>
          <w:szCs w:val="32"/>
        </w:rPr>
      </w:pPr>
    </w:p>
    <w:p w14:paraId="4C2B0CF6" w14:textId="223EBCDC" w:rsidR="00CA7B53" w:rsidRDefault="00CA7B53" w:rsidP="0083683D">
      <w:pPr>
        <w:rPr>
          <w:rFonts w:ascii="Cambria" w:hAnsi="Cambria"/>
          <w:b/>
          <w:bCs/>
          <w:sz w:val="32"/>
          <w:szCs w:val="32"/>
        </w:rPr>
      </w:pPr>
    </w:p>
    <w:p w14:paraId="5BE00183" w14:textId="3BA6E445" w:rsidR="00CA7B53" w:rsidRDefault="00CA7B53" w:rsidP="0083683D">
      <w:pPr>
        <w:rPr>
          <w:rFonts w:ascii="Cambria" w:hAnsi="Cambria"/>
          <w:b/>
          <w:bCs/>
          <w:sz w:val="32"/>
          <w:szCs w:val="32"/>
        </w:rPr>
      </w:pPr>
    </w:p>
    <w:p w14:paraId="0C8FF134" w14:textId="20A42ECE" w:rsidR="00CA7B53" w:rsidRDefault="00CA7B53" w:rsidP="0083683D">
      <w:pPr>
        <w:rPr>
          <w:rFonts w:ascii="Cambria" w:hAnsi="Cambria"/>
          <w:b/>
          <w:bCs/>
          <w:sz w:val="32"/>
          <w:szCs w:val="32"/>
        </w:rPr>
      </w:pPr>
    </w:p>
    <w:p w14:paraId="55A46622" w14:textId="5575D5DD" w:rsidR="00CA7B53" w:rsidRDefault="00CA7B53" w:rsidP="0083683D">
      <w:pPr>
        <w:rPr>
          <w:rFonts w:ascii="Cambria" w:hAnsi="Cambria"/>
          <w:b/>
          <w:bCs/>
          <w:sz w:val="32"/>
          <w:szCs w:val="32"/>
        </w:rPr>
      </w:pPr>
    </w:p>
    <w:p w14:paraId="249A5CDF" w14:textId="3D19A35D" w:rsidR="00CA7B53" w:rsidRDefault="00CA7B53" w:rsidP="0083683D">
      <w:pPr>
        <w:rPr>
          <w:rFonts w:ascii="Cambria" w:hAnsi="Cambria"/>
          <w:b/>
          <w:bCs/>
          <w:sz w:val="32"/>
          <w:szCs w:val="32"/>
        </w:rPr>
      </w:pPr>
    </w:p>
    <w:p w14:paraId="1B9D0246" w14:textId="552A2343" w:rsidR="00CA7B53" w:rsidRDefault="00CA7B53" w:rsidP="0083683D">
      <w:pPr>
        <w:rPr>
          <w:rFonts w:ascii="Cambria" w:hAnsi="Cambria"/>
          <w:b/>
          <w:bCs/>
          <w:sz w:val="32"/>
          <w:szCs w:val="32"/>
        </w:rPr>
      </w:pPr>
    </w:p>
    <w:p w14:paraId="4C979363" w14:textId="77777777" w:rsidR="00CA7B53" w:rsidRPr="0083683D" w:rsidRDefault="00CA7B53" w:rsidP="0083683D">
      <w:pPr>
        <w:rPr>
          <w:rFonts w:ascii="Cambria" w:hAnsi="Cambria"/>
          <w:b/>
          <w:bCs/>
          <w:sz w:val="32"/>
          <w:szCs w:val="32"/>
        </w:rPr>
      </w:pPr>
    </w:p>
    <w:p w14:paraId="340860DC" w14:textId="68ECCF76" w:rsidR="00A14574" w:rsidRDefault="00A3391C" w:rsidP="008632A5">
      <w:pPr>
        <w:pStyle w:val="ListParagraph"/>
        <w:numPr>
          <w:ilvl w:val="0"/>
          <w:numId w:val="1"/>
        </w:numPr>
        <w:outlineLvl w:val="0"/>
        <w:rPr>
          <w:rFonts w:ascii="Cambria" w:hAnsi="Cambria"/>
          <w:b/>
          <w:bCs/>
          <w:sz w:val="32"/>
          <w:szCs w:val="32"/>
        </w:rPr>
      </w:pPr>
      <w:bookmarkStart w:id="6" w:name="_Toc97393705"/>
      <w:r>
        <w:rPr>
          <w:rFonts w:ascii="Cambria" w:hAnsi="Cambria"/>
          <w:b/>
          <w:bCs/>
          <w:sz w:val="32"/>
          <w:szCs w:val="32"/>
        </w:rPr>
        <w:lastRenderedPageBreak/>
        <w:t>NEW POST</w:t>
      </w:r>
      <w:bookmarkEnd w:id="6"/>
    </w:p>
    <w:p w14:paraId="706188F0" w14:textId="5FDFCFC9" w:rsidR="00F76E73" w:rsidRDefault="007270EA" w:rsidP="00F76E73">
      <w:pPr>
        <w:rPr>
          <w:rFonts w:ascii="Cambria" w:hAnsi="Cambria"/>
          <w:b/>
          <w:bCs/>
          <w:sz w:val="32"/>
          <w:szCs w:val="32"/>
        </w:rPr>
      </w:pPr>
      <w:r w:rsidRPr="007270EA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C97CF76" wp14:editId="00592B57">
            <wp:simplePos x="0" y="0"/>
            <wp:positionH relativeFrom="column">
              <wp:posOffset>640080</wp:posOffset>
            </wp:positionH>
            <wp:positionV relativeFrom="paragraph">
              <wp:posOffset>213995</wp:posOffset>
            </wp:positionV>
            <wp:extent cx="4594860" cy="351980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03474" w14:textId="32390515" w:rsidR="00F76E73" w:rsidRDefault="00F76E73" w:rsidP="00F76E73">
      <w:pPr>
        <w:rPr>
          <w:rFonts w:ascii="Cambria" w:hAnsi="Cambria"/>
          <w:b/>
          <w:bCs/>
          <w:sz w:val="32"/>
          <w:szCs w:val="32"/>
        </w:rPr>
      </w:pPr>
    </w:p>
    <w:p w14:paraId="5084C048" w14:textId="0FD17934" w:rsidR="00F76E73" w:rsidRDefault="00F76E73" w:rsidP="00F76E73">
      <w:pPr>
        <w:rPr>
          <w:rFonts w:ascii="Cambria" w:hAnsi="Cambria"/>
          <w:b/>
          <w:bCs/>
          <w:sz w:val="32"/>
          <w:szCs w:val="32"/>
        </w:rPr>
      </w:pPr>
    </w:p>
    <w:p w14:paraId="72237AB5" w14:textId="56276225" w:rsidR="00F76E73" w:rsidRDefault="00F76E73" w:rsidP="00F76E73">
      <w:pPr>
        <w:rPr>
          <w:rFonts w:ascii="Cambria" w:hAnsi="Cambria"/>
          <w:b/>
          <w:bCs/>
          <w:sz w:val="32"/>
          <w:szCs w:val="32"/>
        </w:rPr>
      </w:pPr>
    </w:p>
    <w:p w14:paraId="3FED10F7" w14:textId="04B0A050" w:rsidR="00F76E73" w:rsidRDefault="00F76E73" w:rsidP="00F76E73">
      <w:pPr>
        <w:rPr>
          <w:rFonts w:ascii="Cambria" w:hAnsi="Cambria"/>
          <w:b/>
          <w:bCs/>
          <w:sz w:val="32"/>
          <w:szCs w:val="32"/>
        </w:rPr>
      </w:pPr>
    </w:p>
    <w:p w14:paraId="0702C29B" w14:textId="28333DC5" w:rsidR="00F76E73" w:rsidRDefault="00F76E73" w:rsidP="00F76E73">
      <w:pPr>
        <w:rPr>
          <w:rFonts w:ascii="Cambria" w:hAnsi="Cambria"/>
          <w:b/>
          <w:bCs/>
          <w:sz w:val="32"/>
          <w:szCs w:val="32"/>
        </w:rPr>
      </w:pPr>
    </w:p>
    <w:p w14:paraId="50D569AF" w14:textId="2644447B" w:rsidR="007270EA" w:rsidRDefault="007270EA" w:rsidP="00F76E73">
      <w:pPr>
        <w:rPr>
          <w:rFonts w:ascii="Cambria" w:hAnsi="Cambria"/>
          <w:b/>
          <w:bCs/>
          <w:sz w:val="32"/>
          <w:szCs w:val="32"/>
        </w:rPr>
      </w:pPr>
    </w:p>
    <w:p w14:paraId="2403D75C" w14:textId="4269B27F" w:rsidR="007270EA" w:rsidRDefault="007270EA" w:rsidP="00F76E73">
      <w:pPr>
        <w:rPr>
          <w:rFonts w:ascii="Cambria" w:hAnsi="Cambria"/>
          <w:b/>
          <w:bCs/>
          <w:sz w:val="32"/>
          <w:szCs w:val="32"/>
        </w:rPr>
      </w:pPr>
    </w:p>
    <w:p w14:paraId="6BF19650" w14:textId="2E2075A6" w:rsidR="007270EA" w:rsidRDefault="007270EA" w:rsidP="00F76E73">
      <w:pPr>
        <w:rPr>
          <w:rFonts w:ascii="Cambria" w:hAnsi="Cambria"/>
          <w:b/>
          <w:bCs/>
          <w:sz w:val="32"/>
          <w:szCs w:val="32"/>
        </w:rPr>
      </w:pPr>
    </w:p>
    <w:p w14:paraId="2E4E1B13" w14:textId="05718378" w:rsidR="007270EA" w:rsidRDefault="007270EA" w:rsidP="00F76E73">
      <w:pPr>
        <w:rPr>
          <w:rFonts w:ascii="Cambria" w:hAnsi="Cambria"/>
          <w:b/>
          <w:bCs/>
          <w:sz w:val="32"/>
          <w:szCs w:val="32"/>
        </w:rPr>
      </w:pPr>
    </w:p>
    <w:p w14:paraId="6ECD44B8" w14:textId="41A30130" w:rsidR="007270EA" w:rsidRDefault="007270EA" w:rsidP="00F76E73">
      <w:pPr>
        <w:rPr>
          <w:rFonts w:ascii="Cambria" w:hAnsi="Cambria"/>
          <w:b/>
          <w:bCs/>
          <w:sz w:val="32"/>
          <w:szCs w:val="32"/>
        </w:rPr>
      </w:pPr>
    </w:p>
    <w:p w14:paraId="25715998" w14:textId="77777777" w:rsidR="00585B99" w:rsidRDefault="00585B99" w:rsidP="00F76E73">
      <w:pPr>
        <w:rPr>
          <w:rFonts w:ascii="Cambria" w:hAnsi="Cambria"/>
          <w:b/>
          <w:bCs/>
          <w:sz w:val="32"/>
          <w:szCs w:val="32"/>
        </w:rPr>
      </w:pPr>
    </w:p>
    <w:tbl>
      <w:tblPr>
        <w:tblStyle w:val="GridTable6Colorful-Accent2"/>
        <w:tblpPr w:leftFromText="180" w:rightFromText="180" w:vertAnchor="page" w:horzAnchor="margin" w:tblpY="8629"/>
        <w:tblW w:w="9702" w:type="dxa"/>
        <w:tblLook w:val="04A0" w:firstRow="1" w:lastRow="0" w:firstColumn="1" w:lastColumn="0" w:noHBand="0" w:noVBand="1"/>
      </w:tblPr>
      <w:tblGrid>
        <w:gridCol w:w="839"/>
        <w:gridCol w:w="1991"/>
        <w:gridCol w:w="4253"/>
        <w:gridCol w:w="2619"/>
      </w:tblGrid>
      <w:tr w:rsidR="0042676A" w14:paraId="4FF13085" w14:textId="77777777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4AF1AD3" w14:textId="77777777" w:rsidR="00585B99" w:rsidRPr="00DD3BEE" w:rsidRDefault="00585B99" w:rsidP="00585B99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1991" w:type="dxa"/>
          </w:tcPr>
          <w:p w14:paraId="1CA4BB5D" w14:textId="77777777" w:rsidR="00585B99" w:rsidRPr="00DD3BEE" w:rsidRDefault="00585B99" w:rsidP="00585B9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4253" w:type="dxa"/>
          </w:tcPr>
          <w:p w14:paraId="76B4A6CA" w14:textId="77777777" w:rsidR="00585B99" w:rsidRPr="00DD3BEE" w:rsidRDefault="00585B99" w:rsidP="00585B9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619" w:type="dxa"/>
          </w:tcPr>
          <w:p w14:paraId="0B6F8294" w14:textId="77777777" w:rsidR="00585B99" w:rsidRPr="00DD3BEE" w:rsidRDefault="00585B99" w:rsidP="00585B9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Constraint</w:t>
            </w:r>
          </w:p>
        </w:tc>
      </w:tr>
      <w:tr w:rsidR="0077733D" w14:paraId="71733897" w14:textId="77777777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2DF4677" w14:textId="77777777" w:rsidR="00585B99" w:rsidRPr="00DD3BEE" w:rsidRDefault="00585B99" w:rsidP="00585B99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91" w:type="dxa"/>
          </w:tcPr>
          <w:p w14:paraId="7A9F2F80" w14:textId="77777777" w:rsidR="00585B99" w:rsidRPr="00DD3BEE" w:rsidRDefault="00585B99" w:rsidP="00585B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Text bar</w:t>
            </w:r>
          </w:p>
        </w:tc>
        <w:tc>
          <w:tcPr>
            <w:tcW w:w="4253" w:type="dxa"/>
          </w:tcPr>
          <w:p w14:paraId="47EE2D79" w14:textId="6D135F82" w:rsidR="00585B99" w:rsidRPr="00DD3BEE" w:rsidRDefault="00585B99" w:rsidP="00585B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Enter</w:t>
            </w: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 suitable information</w:t>
            </w:r>
          </w:p>
        </w:tc>
        <w:tc>
          <w:tcPr>
            <w:tcW w:w="2619" w:type="dxa"/>
          </w:tcPr>
          <w:p w14:paraId="17534B0F" w14:textId="17C17386" w:rsidR="00585B99" w:rsidRPr="0020672E" w:rsidRDefault="00585B99" w:rsidP="00585B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42676A" w14:paraId="36E13655" w14:textId="77777777" w:rsidTr="0042676A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C4EF742" w14:textId="77777777" w:rsidR="00585B99" w:rsidRPr="00DD3BEE" w:rsidRDefault="00585B99" w:rsidP="00585B99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91" w:type="dxa"/>
          </w:tcPr>
          <w:p w14:paraId="2C70894D" w14:textId="64D26BCB" w:rsidR="00585B99" w:rsidRPr="00DD5492" w:rsidRDefault="00585B99" w:rsidP="00585B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ategory</w:t>
            </w:r>
          </w:p>
        </w:tc>
        <w:tc>
          <w:tcPr>
            <w:tcW w:w="4253" w:type="dxa"/>
          </w:tcPr>
          <w:p w14:paraId="74501F38" w14:textId="36C48F7C" w:rsidR="00585B99" w:rsidRPr="00585B99" w:rsidRDefault="00585B99" w:rsidP="00585B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 w:rsidRPr="00585B99">
              <w:rPr>
                <w:rFonts w:ascii="Cambria" w:hAnsi="Cambria"/>
                <w:color w:val="000000" w:themeColor="text1"/>
                <w:sz w:val="28"/>
                <w:szCs w:val="28"/>
              </w:rPr>
              <w:t>Choose the category that matches the content of your post</w:t>
            </w:r>
          </w:p>
        </w:tc>
        <w:tc>
          <w:tcPr>
            <w:tcW w:w="2619" w:type="dxa"/>
          </w:tcPr>
          <w:p w14:paraId="40CA95CA" w14:textId="73BADEE0" w:rsidR="00585B99" w:rsidRPr="007817A1" w:rsidRDefault="007817A1" w:rsidP="00585B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Must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choose if you want to submits</w:t>
            </w:r>
          </w:p>
        </w:tc>
      </w:tr>
      <w:tr w:rsidR="007817A1" w14:paraId="22440492" w14:textId="77777777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A90F43F" w14:textId="4D514ACC" w:rsidR="007817A1" w:rsidRPr="007817A1" w:rsidRDefault="0077733D" w:rsidP="00585B99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91" w:type="dxa"/>
          </w:tcPr>
          <w:p w14:paraId="65F6DCBE" w14:textId="4AB70DC2" w:rsidR="007817A1" w:rsidRPr="0077733D" w:rsidRDefault="0077733D" w:rsidP="00585B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Support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files</w:t>
            </w:r>
          </w:p>
        </w:tc>
        <w:tc>
          <w:tcPr>
            <w:tcW w:w="4253" w:type="dxa"/>
          </w:tcPr>
          <w:p w14:paraId="4A7F4648" w14:textId="495673A1" w:rsidR="00D76612" w:rsidRPr="00C04382" w:rsidRDefault="00C04382" w:rsidP="00D766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update </w:t>
            </w:r>
            <w:r w:rsidRPr="00C404CF">
              <w:rPr>
                <w:rFonts w:ascii="Cambria" w:hAnsi="Cambria"/>
                <w:i/>
                <w:iCs/>
                <w:color w:val="000000" w:themeColor="text1"/>
                <w:sz w:val="28"/>
                <w:szCs w:val="28"/>
                <w:lang w:val="vi-VN"/>
              </w:rPr>
              <w:t>file.zip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D76612" w:rsidRPr="00D76612"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as evidence to support your opinion</w:t>
            </w:r>
          </w:p>
        </w:tc>
        <w:tc>
          <w:tcPr>
            <w:tcW w:w="2619" w:type="dxa"/>
          </w:tcPr>
          <w:p w14:paraId="0FB80928" w14:textId="77777777" w:rsidR="007817A1" w:rsidRDefault="007817A1" w:rsidP="00585B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625A47" w14:paraId="155667ED" w14:textId="77777777" w:rsidTr="0042676A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67021FE" w14:textId="0F0D080D" w:rsidR="00625A47" w:rsidRPr="00625A47" w:rsidRDefault="00625A47" w:rsidP="00625A47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91" w:type="dxa"/>
          </w:tcPr>
          <w:p w14:paraId="36D4D5A8" w14:textId="3A9C1DF1" w:rsidR="00625A47" w:rsidRDefault="00625A47" w:rsidP="00625A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Anonymous checkbox</w:t>
            </w:r>
          </w:p>
        </w:tc>
        <w:tc>
          <w:tcPr>
            <w:tcW w:w="4253" w:type="dxa"/>
          </w:tcPr>
          <w:p w14:paraId="1E155358" w14:textId="12357B86" w:rsidR="00625A47" w:rsidRPr="00585B99" w:rsidRDefault="00625A47" w:rsidP="00625A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hat if you want to hide your information</w:t>
            </w:r>
          </w:p>
        </w:tc>
        <w:tc>
          <w:tcPr>
            <w:tcW w:w="2619" w:type="dxa"/>
          </w:tcPr>
          <w:p w14:paraId="332B0B1F" w14:textId="77777777" w:rsidR="00625A47" w:rsidRDefault="00625A47" w:rsidP="00625A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42676A" w14:paraId="76778555" w14:textId="77777777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990D063" w14:textId="3BF892E3" w:rsidR="0042676A" w:rsidRDefault="0042676A" w:rsidP="00625A47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91" w:type="dxa"/>
          </w:tcPr>
          <w:p w14:paraId="039737F1" w14:textId="5FEBD60C" w:rsidR="0042676A" w:rsidRDefault="0042676A" w:rsidP="00625A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Submit button</w:t>
            </w:r>
          </w:p>
        </w:tc>
        <w:tc>
          <w:tcPr>
            <w:tcW w:w="4253" w:type="dxa"/>
          </w:tcPr>
          <w:p w14:paraId="5B49C116" w14:textId="23B7E6D8" w:rsidR="0042676A" w:rsidRPr="00AC6FFD" w:rsidRDefault="00AC6FFD" w:rsidP="00625A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post your idea</w:t>
            </w:r>
          </w:p>
        </w:tc>
        <w:tc>
          <w:tcPr>
            <w:tcW w:w="2619" w:type="dxa"/>
          </w:tcPr>
          <w:p w14:paraId="37814D19" w14:textId="735291C7" w:rsidR="0042676A" w:rsidRPr="004604B4" w:rsidRDefault="004604B4" w:rsidP="00625A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Must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agree Term &amp; Conditions</w:t>
            </w:r>
          </w:p>
        </w:tc>
      </w:tr>
      <w:tr w:rsidR="003A5FF0" w14:paraId="4A12EFE5" w14:textId="77777777" w:rsidTr="0042676A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43416B9" w14:textId="5E68DC62" w:rsidR="003A5FF0" w:rsidRDefault="003A5FF0" w:rsidP="00625A47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91" w:type="dxa"/>
          </w:tcPr>
          <w:p w14:paraId="5D58674F" w14:textId="2F9096E5" w:rsidR="003A5FF0" w:rsidRDefault="003A5FF0" w:rsidP="00625A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Cancel button</w:t>
            </w:r>
          </w:p>
        </w:tc>
        <w:tc>
          <w:tcPr>
            <w:tcW w:w="4253" w:type="dxa"/>
          </w:tcPr>
          <w:p w14:paraId="23803311" w14:textId="7230AF6E" w:rsidR="003A5FF0" w:rsidRPr="00CB4BB1" w:rsidRDefault="00CB4BB1" w:rsidP="00625A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turn back home page</w:t>
            </w:r>
          </w:p>
        </w:tc>
        <w:tc>
          <w:tcPr>
            <w:tcW w:w="2619" w:type="dxa"/>
          </w:tcPr>
          <w:p w14:paraId="0833E633" w14:textId="77777777" w:rsidR="003A5FF0" w:rsidRDefault="003A5FF0" w:rsidP="00625A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</w:tbl>
    <w:p w14:paraId="310C9CC1" w14:textId="77777777" w:rsidR="007270EA" w:rsidRPr="00F76E73" w:rsidRDefault="007270EA" w:rsidP="00F76E73">
      <w:pPr>
        <w:rPr>
          <w:rFonts w:ascii="Cambria" w:hAnsi="Cambria"/>
          <w:b/>
          <w:bCs/>
          <w:sz w:val="32"/>
          <w:szCs w:val="32"/>
        </w:rPr>
      </w:pPr>
    </w:p>
    <w:p w14:paraId="0131D44D" w14:textId="7196E31A" w:rsidR="00F76E73" w:rsidRDefault="004569DC" w:rsidP="008632A5">
      <w:pPr>
        <w:pStyle w:val="ListParagraph"/>
        <w:numPr>
          <w:ilvl w:val="0"/>
          <w:numId w:val="1"/>
        </w:numPr>
        <w:outlineLvl w:val="0"/>
        <w:rPr>
          <w:rFonts w:ascii="Cambria" w:hAnsi="Cambria"/>
          <w:b/>
          <w:bCs/>
          <w:sz w:val="32"/>
          <w:szCs w:val="32"/>
        </w:rPr>
      </w:pPr>
      <w:bookmarkStart w:id="7" w:name="_Toc97393706"/>
      <w:r>
        <w:rPr>
          <w:rFonts w:ascii="Cambria" w:hAnsi="Cambria"/>
          <w:b/>
          <w:bCs/>
          <w:sz w:val="32"/>
          <w:szCs w:val="32"/>
        </w:rPr>
        <w:lastRenderedPageBreak/>
        <w:t>LIST</w:t>
      </w:r>
      <w:r>
        <w:rPr>
          <w:rFonts w:ascii="Cambria" w:hAnsi="Cambria"/>
          <w:b/>
          <w:bCs/>
          <w:sz w:val="32"/>
          <w:szCs w:val="32"/>
          <w:lang w:val="vi-VN"/>
        </w:rPr>
        <w:t xml:space="preserve"> </w:t>
      </w:r>
      <w:r w:rsidR="003356F2">
        <w:rPr>
          <w:rFonts w:ascii="Cambria" w:hAnsi="Cambria"/>
          <w:b/>
          <w:bCs/>
          <w:sz w:val="32"/>
          <w:szCs w:val="32"/>
        </w:rPr>
        <w:t>CATEGORY</w:t>
      </w:r>
      <w:bookmarkEnd w:id="7"/>
    </w:p>
    <w:p w14:paraId="2B43670C" w14:textId="49D78BE3" w:rsidR="0046631A" w:rsidRDefault="008632A5" w:rsidP="0046631A">
      <w:pPr>
        <w:rPr>
          <w:rFonts w:ascii="Cambria" w:hAnsi="Cambria"/>
          <w:b/>
          <w:bCs/>
          <w:sz w:val="32"/>
          <w:szCs w:val="32"/>
        </w:rPr>
      </w:pPr>
      <w:r w:rsidRPr="00827685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4EB81D7" wp14:editId="76164C33">
            <wp:simplePos x="0" y="0"/>
            <wp:positionH relativeFrom="margin">
              <wp:posOffset>499745</wp:posOffset>
            </wp:positionH>
            <wp:positionV relativeFrom="paragraph">
              <wp:posOffset>14605</wp:posOffset>
            </wp:positionV>
            <wp:extent cx="4808220" cy="36601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B5D6D" w14:textId="39408068" w:rsidR="0046631A" w:rsidRDefault="0046631A" w:rsidP="0046631A">
      <w:pPr>
        <w:rPr>
          <w:rFonts w:ascii="Cambria" w:hAnsi="Cambria"/>
          <w:b/>
          <w:bCs/>
          <w:sz w:val="32"/>
          <w:szCs w:val="32"/>
        </w:rPr>
      </w:pPr>
    </w:p>
    <w:p w14:paraId="28997306" w14:textId="21DE7B7B" w:rsidR="0046631A" w:rsidRDefault="0046631A" w:rsidP="0046631A">
      <w:pPr>
        <w:rPr>
          <w:rFonts w:ascii="Cambria" w:hAnsi="Cambria"/>
          <w:b/>
          <w:bCs/>
          <w:sz w:val="32"/>
          <w:szCs w:val="32"/>
        </w:rPr>
      </w:pPr>
    </w:p>
    <w:p w14:paraId="6F33F067" w14:textId="69FB407F" w:rsidR="0046631A" w:rsidRDefault="0046631A" w:rsidP="0046631A">
      <w:pPr>
        <w:rPr>
          <w:rFonts w:ascii="Cambria" w:hAnsi="Cambria"/>
          <w:b/>
          <w:bCs/>
          <w:sz w:val="32"/>
          <w:szCs w:val="32"/>
        </w:rPr>
      </w:pPr>
    </w:p>
    <w:p w14:paraId="6238878C" w14:textId="3F291DEF" w:rsidR="0046631A" w:rsidRDefault="0046631A" w:rsidP="0046631A">
      <w:pPr>
        <w:rPr>
          <w:rFonts w:ascii="Cambria" w:hAnsi="Cambria"/>
          <w:b/>
          <w:bCs/>
          <w:sz w:val="32"/>
          <w:szCs w:val="32"/>
        </w:rPr>
      </w:pPr>
    </w:p>
    <w:p w14:paraId="0EAECAF0" w14:textId="20E9321B" w:rsidR="0046631A" w:rsidRDefault="0046631A" w:rsidP="0046631A">
      <w:pPr>
        <w:rPr>
          <w:rFonts w:ascii="Cambria" w:hAnsi="Cambria"/>
          <w:b/>
          <w:bCs/>
          <w:sz w:val="32"/>
          <w:szCs w:val="32"/>
        </w:rPr>
      </w:pPr>
    </w:p>
    <w:p w14:paraId="7B8E9D06" w14:textId="292AEC9D" w:rsidR="0046631A" w:rsidRDefault="0046631A" w:rsidP="0046631A">
      <w:pPr>
        <w:rPr>
          <w:rFonts w:ascii="Cambria" w:hAnsi="Cambria"/>
          <w:b/>
          <w:bCs/>
          <w:sz w:val="32"/>
          <w:szCs w:val="32"/>
        </w:rPr>
      </w:pPr>
    </w:p>
    <w:p w14:paraId="6EC3F935" w14:textId="456F0DBD" w:rsidR="0046631A" w:rsidRDefault="0046631A" w:rsidP="0046631A">
      <w:pPr>
        <w:rPr>
          <w:rFonts w:ascii="Cambria" w:hAnsi="Cambria"/>
          <w:b/>
          <w:bCs/>
          <w:sz w:val="32"/>
          <w:szCs w:val="32"/>
        </w:rPr>
      </w:pPr>
    </w:p>
    <w:p w14:paraId="7753B4F1" w14:textId="61516B46" w:rsidR="0046631A" w:rsidRDefault="0046631A" w:rsidP="0046631A">
      <w:pPr>
        <w:rPr>
          <w:rFonts w:ascii="Cambria" w:hAnsi="Cambria"/>
          <w:b/>
          <w:bCs/>
          <w:sz w:val="32"/>
          <w:szCs w:val="32"/>
        </w:rPr>
      </w:pPr>
    </w:p>
    <w:p w14:paraId="0B8D41A9" w14:textId="2A7A764E" w:rsidR="0046631A" w:rsidRDefault="0046631A" w:rsidP="0046631A">
      <w:pPr>
        <w:rPr>
          <w:rFonts w:ascii="Cambria" w:hAnsi="Cambria"/>
          <w:b/>
          <w:bCs/>
          <w:sz w:val="32"/>
          <w:szCs w:val="32"/>
        </w:rPr>
      </w:pPr>
    </w:p>
    <w:p w14:paraId="4AE07C76" w14:textId="2A2A3A80" w:rsidR="0046631A" w:rsidRDefault="0046631A" w:rsidP="0046631A">
      <w:pPr>
        <w:rPr>
          <w:rFonts w:ascii="Cambria" w:hAnsi="Cambria"/>
          <w:b/>
          <w:bCs/>
          <w:sz w:val="32"/>
          <w:szCs w:val="32"/>
        </w:rPr>
      </w:pPr>
    </w:p>
    <w:tbl>
      <w:tblPr>
        <w:tblStyle w:val="GridTable6Colorful-Accent2"/>
        <w:tblpPr w:leftFromText="180" w:rightFromText="180" w:vertAnchor="page" w:horzAnchor="margin" w:tblpY="8497"/>
        <w:tblW w:w="9702" w:type="dxa"/>
        <w:tblLook w:val="04A0" w:firstRow="1" w:lastRow="0" w:firstColumn="1" w:lastColumn="0" w:noHBand="0" w:noVBand="1"/>
      </w:tblPr>
      <w:tblGrid>
        <w:gridCol w:w="839"/>
        <w:gridCol w:w="2392"/>
        <w:gridCol w:w="3710"/>
        <w:gridCol w:w="2761"/>
      </w:tblGrid>
      <w:tr w:rsidR="009114B2" w14:paraId="367A7078" w14:textId="77777777" w:rsidTr="00911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C1DA1DE" w14:textId="77777777" w:rsidR="009114B2" w:rsidRPr="00DD3BEE" w:rsidRDefault="009114B2" w:rsidP="009114B2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392" w:type="dxa"/>
          </w:tcPr>
          <w:p w14:paraId="67D7821F" w14:textId="77777777" w:rsidR="009114B2" w:rsidRPr="00DD3BEE" w:rsidRDefault="009114B2" w:rsidP="009114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3710" w:type="dxa"/>
          </w:tcPr>
          <w:p w14:paraId="51A7D7DC" w14:textId="77777777" w:rsidR="009114B2" w:rsidRPr="00DD3BEE" w:rsidRDefault="009114B2" w:rsidP="009114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761" w:type="dxa"/>
          </w:tcPr>
          <w:p w14:paraId="2F10E6FE" w14:textId="77777777" w:rsidR="009114B2" w:rsidRPr="00DD3BEE" w:rsidRDefault="009114B2" w:rsidP="009114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Constraint</w:t>
            </w:r>
          </w:p>
        </w:tc>
      </w:tr>
      <w:tr w:rsidR="009114B2" w14:paraId="64E9CB65" w14:textId="77777777" w:rsidTr="0091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2398F67" w14:textId="77777777" w:rsidR="009114B2" w:rsidRPr="00DD3BEE" w:rsidRDefault="009114B2" w:rsidP="009114B2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14:paraId="453F13CC" w14:textId="77777777" w:rsidR="009114B2" w:rsidRPr="00DD3BEE" w:rsidRDefault="009114B2" w:rsidP="009114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1129F3"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Pagination button</w:t>
            </w:r>
          </w:p>
        </w:tc>
        <w:tc>
          <w:tcPr>
            <w:tcW w:w="3710" w:type="dxa"/>
          </w:tcPr>
          <w:p w14:paraId="1FE7477D" w14:textId="77777777" w:rsidR="009114B2" w:rsidRPr="00DD3BEE" w:rsidRDefault="009114B2" w:rsidP="009114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move to another more posts</w:t>
            </w:r>
          </w:p>
        </w:tc>
        <w:tc>
          <w:tcPr>
            <w:tcW w:w="2761" w:type="dxa"/>
          </w:tcPr>
          <w:p w14:paraId="06AE39BD" w14:textId="77777777" w:rsidR="009114B2" w:rsidRPr="0020672E" w:rsidRDefault="009114B2" w:rsidP="009114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9114B2" w14:paraId="3F3172E3" w14:textId="77777777" w:rsidTr="009114B2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82CC352" w14:textId="77777777" w:rsidR="009114B2" w:rsidRPr="00DD3BEE" w:rsidRDefault="009114B2" w:rsidP="009114B2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92" w:type="dxa"/>
          </w:tcPr>
          <w:p w14:paraId="684E14A0" w14:textId="77777777" w:rsidR="009114B2" w:rsidRPr="00C642F5" w:rsidRDefault="009114B2" w:rsidP="009114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reate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button</w:t>
            </w:r>
          </w:p>
        </w:tc>
        <w:tc>
          <w:tcPr>
            <w:tcW w:w="3710" w:type="dxa"/>
          </w:tcPr>
          <w:p w14:paraId="167A3770" w14:textId="77777777" w:rsidR="009114B2" w:rsidRPr="00C642F5" w:rsidRDefault="009114B2" w:rsidP="009114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create new category</w:t>
            </w:r>
          </w:p>
        </w:tc>
        <w:tc>
          <w:tcPr>
            <w:tcW w:w="2761" w:type="dxa"/>
          </w:tcPr>
          <w:p w14:paraId="69AD7A15" w14:textId="77777777" w:rsidR="009114B2" w:rsidRPr="00DD3BEE" w:rsidRDefault="009114B2" w:rsidP="009114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9114B2" w14:paraId="0F911160" w14:textId="77777777" w:rsidTr="0091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7114096" w14:textId="4909CEB2" w:rsidR="009114B2" w:rsidRPr="009114B2" w:rsidRDefault="009114B2" w:rsidP="009114B2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14B2"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92" w:type="dxa"/>
          </w:tcPr>
          <w:p w14:paraId="1BE79755" w14:textId="4449843C" w:rsidR="009114B2" w:rsidRPr="009114B2" w:rsidRDefault="009114B2" w:rsidP="009114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Edit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icon</w:t>
            </w:r>
          </w:p>
        </w:tc>
        <w:tc>
          <w:tcPr>
            <w:tcW w:w="3710" w:type="dxa"/>
          </w:tcPr>
          <w:p w14:paraId="1EA54D61" w14:textId="72C78212" w:rsidR="009114B2" w:rsidRPr="009114B2" w:rsidRDefault="009114B2" w:rsidP="009114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change information</w:t>
            </w:r>
          </w:p>
        </w:tc>
        <w:tc>
          <w:tcPr>
            <w:tcW w:w="2761" w:type="dxa"/>
          </w:tcPr>
          <w:p w14:paraId="4696503D" w14:textId="77777777" w:rsidR="009114B2" w:rsidRPr="009114B2" w:rsidRDefault="009114B2" w:rsidP="009114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9114B2" w14:paraId="0AEA8DAB" w14:textId="77777777" w:rsidTr="009114B2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B5441DA" w14:textId="4C9E118D" w:rsidR="009114B2" w:rsidRPr="009114B2" w:rsidRDefault="009114B2" w:rsidP="009114B2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92" w:type="dxa"/>
          </w:tcPr>
          <w:p w14:paraId="7A6F27F3" w14:textId="129F72B9" w:rsidR="009114B2" w:rsidRPr="00C66DEE" w:rsidRDefault="00C66DEE" w:rsidP="009114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Del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ete icon</w:t>
            </w:r>
          </w:p>
        </w:tc>
        <w:tc>
          <w:tcPr>
            <w:tcW w:w="3710" w:type="dxa"/>
          </w:tcPr>
          <w:p w14:paraId="155C9ABA" w14:textId="2D82393D" w:rsidR="009114B2" w:rsidRPr="00C66DEE" w:rsidRDefault="00C66DEE" w:rsidP="009114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delete information</w:t>
            </w:r>
          </w:p>
        </w:tc>
        <w:tc>
          <w:tcPr>
            <w:tcW w:w="2761" w:type="dxa"/>
          </w:tcPr>
          <w:p w14:paraId="1CA89861" w14:textId="77777777" w:rsidR="009114B2" w:rsidRPr="009114B2" w:rsidRDefault="009114B2" w:rsidP="009114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</w:tbl>
    <w:p w14:paraId="31131CBD" w14:textId="6A3D2AFF" w:rsidR="00867131" w:rsidRDefault="00867131" w:rsidP="0046631A">
      <w:pPr>
        <w:rPr>
          <w:rFonts w:ascii="Cambria" w:hAnsi="Cambria"/>
          <w:b/>
          <w:bCs/>
          <w:sz w:val="32"/>
          <w:szCs w:val="32"/>
        </w:rPr>
      </w:pPr>
    </w:p>
    <w:p w14:paraId="47A757DF" w14:textId="79E2DAAD" w:rsidR="00102DD4" w:rsidRDefault="00102DD4" w:rsidP="0046631A">
      <w:pPr>
        <w:rPr>
          <w:rFonts w:ascii="Cambria" w:hAnsi="Cambria"/>
          <w:b/>
          <w:bCs/>
          <w:sz w:val="32"/>
          <w:szCs w:val="32"/>
        </w:rPr>
      </w:pPr>
    </w:p>
    <w:p w14:paraId="0EEC28CB" w14:textId="14E5B6A9" w:rsidR="00102DD4" w:rsidRDefault="00102DD4" w:rsidP="0046631A">
      <w:pPr>
        <w:rPr>
          <w:rFonts w:ascii="Cambria" w:hAnsi="Cambria"/>
          <w:b/>
          <w:bCs/>
          <w:sz w:val="32"/>
          <w:szCs w:val="32"/>
        </w:rPr>
      </w:pPr>
    </w:p>
    <w:p w14:paraId="4B9D2CBD" w14:textId="67CA231A" w:rsidR="00102DD4" w:rsidRDefault="00102DD4" w:rsidP="0046631A">
      <w:pPr>
        <w:rPr>
          <w:rFonts w:ascii="Cambria" w:hAnsi="Cambria"/>
          <w:b/>
          <w:bCs/>
          <w:sz w:val="32"/>
          <w:szCs w:val="32"/>
        </w:rPr>
      </w:pPr>
    </w:p>
    <w:p w14:paraId="639C5D71" w14:textId="77777777" w:rsidR="00102DD4" w:rsidRDefault="00102DD4" w:rsidP="0046631A">
      <w:pPr>
        <w:rPr>
          <w:rFonts w:ascii="Cambria" w:hAnsi="Cambria"/>
          <w:b/>
          <w:bCs/>
          <w:sz w:val="32"/>
          <w:szCs w:val="32"/>
        </w:rPr>
      </w:pPr>
    </w:p>
    <w:p w14:paraId="1AFCB2B0" w14:textId="4AD81C2D" w:rsidR="00867131" w:rsidRDefault="004569DC" w:rsidP="00030C53">
      <w:pPr>
        <w:pStyle w:val="ListParagraph"/>
        <w:numPr>
          <w:ilvl w:val="0"/>
          <w:numId w:val="1"/>
        </w:numPr>
        <w:outlineLvl w:val="0"/>
        <w:rPr>
          <w:rFonts w:ascii="Cambria" w:hAnsi="Cambria"/>
          <w:b/>
          <w:bCs/>
          <w:sz w:val="32"/>
          <w:szCs w:val="32"/>
          <w:lang w:val="vi-VN"/>
        </w:rPr>
      </w:pPr>
      <w:bookmarkStart w:id="8" w:name="_Toc97393707"/>
      <w:r>
        <w:rPr>
          <w:rFonts w:ascii="Cambria" w:hAnsi="Cambria"/>
          <w:b/>
          <w:bCs/>
          <w:sz w:val="32"/>
          <w:szCs w:val="32"/>
        </w:rPr>
        <w:lastRenderedPageBreak/>
        <w:t>CREATE</w:t>
      </w:r>
      <w:r>
        <w:rPr>
          <w:rFonts w:ascii="Cambria" w:hAnsi="Cambria"/>
          <w:b/>
          <w:bCs/>
          <w:sz w:val="32"/>
          <w:szCs w:val="32"/>
          <w:lang w:val="vi-VN"/>
        </w:rPr>
        <w:t xml:space="preserve"> </w:t>
      </w:r>
      <w:r w:rsidR="000C0CA5" w:rsidRPr="000C0CA5">
        <w:rPr>
          <w:rFonts w:ascii="Cambria" w:hAnsi="Cambria"/>
          <w:b/>
          <w:bCs/>
          <w:sz w:val="32"/>
          <w:szCs w:val="32"/>
        </w:rPr>
        <w:t>CATEGORY</w:t>
      </w:r>
      <w:r>
        <w:rPr>
          <w:rFonts w:ascii="Cambria" w:hAnsi="Cambria"/>
          <w:b/>
          <w:bCs/>
          <w:sz w:val="32"/>
          <w:szCs w:val="32"/>
          <w:lang w:val="vi-VN"/>
        </w:rPr>
        <w:t xml:space="preserve"> SECTION</w:t>
      </w:r>
      <w:bookmarkEnd w:id="8"/>
    </w:p>
    <w:p w14:paraId="1B89115C" w14:textId="696060A6" w:rsidR="00102DD4" w:rsidRDefault="00102DD4" w:rsidP="00102DD4">
      <w:pPr>
        <w:outlineLvl w:val="0"/>
        <w:rPr>
          <w:rFonts w:ascii="Cambria" w:hAnsi="Cambria"/>
          <w:b/>
          <w:bCs/>
          <w:sz w:val="32"/>
          <w:szCs w:val="32"/>
          <w:lang w:val="vi-VN"/>
        </w:rPr>
      </w:pPr>
      <w:bookmarkStart w:id="9" w:name="_Toc97393708"/>
      <w:r>
        <w:rPr>
          <w:noProof/>
        </w:rPr>
        <w:drawing>
          <wp:anchor distT="0" distB="0" distL="114300" distR="114300" simplePos="0" relativeHeight="251669504" behindDoc="0" locked="0" layoutInCell="1" allowOverlap="1" wp14:anchorId="2EEBA52C" wp14:editId="7399DC2A">
            <wp:simplePos x="0" y="0"/>
            <wp:positionH relativeFrom="margin">
              <wp:posOffset>548005</wp:posOffset>
            </wp:positionH>
            <wp:positionV relativeFrom="paragraph">
              <wp:posOffset>136525</wp:posOffset>
            </wp:positionV>
            <wp:extent cx="4905375" cy="371856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14:paraId="75EDB848" w14:textId="78B1F14E" w:rsidR="00102DD4" w:rsidRPr="00102DD4" w:rsidRDefault="00102DD4" w:rsidP="00102DD4">
      <w:pPr>
        <w:outlineLvl w:val="0"/>
        <w:rPr>
          <w:rFonts w:ascii="Cambria" w:hAnsi="Cambria"/>
          <w:b/>
          <w:bCs/>
          <w:sz w:val="32"/>
          <w:szCs w:val="32"/>
          <w:lang w:val="vi-VN"/>
        </w:rPr>
      </w:pPr>
    </w:p>
    <w:p w14:paraId="61E52F8E" w14:textId="13E501C9" w:rsidR="00867131" w:rsidRDefault="00867131" w:rsidP="0046631A">
      <w:pPr>
        <w:rPr>
          <w:rFonts w:ascii="Cambria" w:hAnsi="Cambria"/>
          <w:b/>
          <w:bCs/>
          <w:sz w:val="32"/>
          <w:szCs w:val="32"/>
        </w:rPr>
      </w:pPr>
    </w:p>
    <w:p w14:paraId="22F310A0" w14:textId="7A10963B" w:rsidR="00867131" w:rsidRDefault="00867131" w:rsidP="0046631A">
      <w:pPr>
        <w:rPr>
          <w:rFonts w:ascii="Cambria" w:hAnsi="Cambria"/>
          <w:b/>
          <w:bCs/>
          <w:sz w:val="32"/>
          <w:szCs w:val="32"/>
        </w:rPr>
      </w:pPr>
    </w:p>
    <w:p w14:paraId="076D14BD" w14:textId="5F9414C0" w:rsidR="00867131" w:rsidRDefault="00867131" w:rsidP="0046631A">
      <w:pPr>
        <w:rPr>
          <w:rFonts w:ascii="Cambria" w:hAnsi="Cambria"/>
          <w:b/>
          <w:bCs/>
          <w:sz w:val="32"/>
          <w:szCs w:val="32"/>
        </w:rPr>
      </w:pPr>
    </w:p>
    <w:p w14:paraId="4EECFAE4" w14:textId="1DC6149D" w:rsidR="00867131" w:rsidRDefault="00867131" w:rsidP="0046631A">
      <w:pPr>
        <w:rPr>
          <w:rFonts w:ascii="Cambria" w:hAnsi="Cambria"/>
          <w:b/>
          <w:bCs/>
          <w:sz w:val="32"/>
          <w:szCs w:val="32"/>
        </w:rPr>
      </w:pPr>
    </w:p>
    <w:p w14:paraId="531181BB" w14:textId="182584E1" w:rsidR="00867131" w:rsidRDefault="00867131" w:rsidP="0046631A">
      <w:pPr>
        <w:rPr>
          <w:rFonts w:ascii="Cambria" w:hAnsi="Cambria"/>
          <w:b/>
          <w:bCs/>
          <w:sz w:val="32"/>
          <w:szCs w:val="32"/>
        </w:rPr>
      </w:pPr>
    </w:p>
    <w:p w14:paraId="421D2145" w14:textId="41EDAA8E" w:rsidR="00867131" w:rsidRDefault="00867131" w:rsidP="0046631A">
      <w:pPr>
        <w:rPr>
          <w:rFonts w:ascii="Cambria" w:hAnsi="Cambria"/>
          <w:b/>
          <w:bCs/>
          <w:sz w:val="32"/>
          <w:szCs w:val="32"/>
        </w:rPr>
      </w:pPr>
    </w:p>
    <w:p w14:paraId="55B4D75C" w14:textId="74087E46" w:rsidR="00867131" w:rsidRDefault="00867131" w:rsidP="0046631A">
      <w:pPr>
        <w:rPr>
          <w:rFonts w:ascii="Cambria" w:hAnsi="Cambria"/>
          <w:b/>
          <w:bCs/>
          <w:sz w:val="32"/>
          <w:szCs w:val="32"/>
        </w:rPr>
      </w:pPr>
    </w:p>
    <w:p w14:paraId="04E12969" w14:textId="27189103" w:rsidR="00102DD4" w:rsidRDefault="00102DD4" w:rsidP="0046631A">
      <w:pPr>
        <w:rPr>
          <w:rFonts w:ascii="Cambria" w:hAnsi="Cambria"/>
          <w:b/>
          <w:bCs/>
          <w:sz w:val="32"/>
          <w:szCs w:val="32"/>
        </w:rPr>
      </w:pPr>
    </w:p>
    <w:p w14:paraId="747FE818" w14:textId="2E267CFE" w:rsidR="00102DD4" w:rsidRDefault="00102DD4" w:rsidP="0046631A">
      <w:pPr>
        <w:rPr>
          <w:rFonts w:ascii="Cambria" w:hAnsi="Cambria"/>
          <w:b/>
          <w:bCs/>
          <w:sz w:val="32"/>
          <w:szCs w:val="32"/>
        </w:rPr>
      </w:pPr>
    </w:p>
    <w:p w14:paraId="1595E22F" w14:textId="058294B9" w:rsidR="00102DD4" w:rsidRDefault="00102DD4" w:rsidP="0046631A">
      <w:pPr>
        <w:rPr>
          <w:rFonts w:ascii="Cambria" w:hAnsi="Cambria"/>
          <w:b/>
          <w:bCs/>
          <w:sz w:val="32"/>
          <w:szCs w:val="32"/>
        </w:rPr>
      </w:pPr>
    </w:p>
    <w:tbl>
      <w:tblPr>
        <w:tblStyle w:val="GridTable6Colorful-Accent2"/>
        <w:tblpPr w:leftFromText="180" w:rightFromText="180" w:vertAnchor="page" w:horzAnchor="margin" w:tblpY="8629"/>
        <w:tblW w:w="9702" w:type="dxa"/>
        <w:tblLook w:val="04A0" w:firstRow="1" w:lastRow="0" w:firstColumn="1" w:lastColumn="0" w:noHBand="0" w:noVBand="1"/>
      </w:tblPr>
      <w:tblGrid>
        <w:gridCol w:w="839"/>
        <w:gridCol w:w="1991"/>
        <w:gridCol w:w="4395"/>
        <w:gridCol w:w="2477"/>
      </w:tblGrid>
      <w:tr w:rsidR="00A66BD1" w14:paraId="5AA1457C" w14:textId="77777777" w:rsidTr="00F84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1382EBB" w14:textId="77777777" w:rsidR="00A66BD1" w:rsidRPr="00DD3BEE" w:rsidRDefault="00A66BD1" w:rsidP="006F1ED6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1991" w:type="dxa"/>
          </w:tcPr>
          <w:p w14:paraId="1365BCAA" w14:textId="77777777" w:rsidR="00A66BD1" w:rsidRPr="00DD3BEE" w:rsidRDefault="00A66BD1" w:rsidP="006F1E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4395" w:type="dxa"/>
          </w:tcPr>
          <w:p w14:paraId="41037BA2" w14:textId="77777777" w:rsidR="00A66BD1" w:rsidRPr="00DD3BEE" w:rsidRDefault="00A66BD1" w:rsidP="006F1E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477" w:type="dxa"/>
          </w:tcPr>
          <w:p w14:paraId="3DAAC055" w14:textId="77777777" w:rsidR="00A66BD1" w:rsidRPr="00DD3BEE" w:rsidRDefault="00A66BD1" w:rsidP="006F1E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Constraint</w:t>
            </w:r>
          </w:p>
        </w:tc>
      </w:tr>
      <w:tr w:rsidR="00A66BD1" w14:paraId="4BDEAAC2" w14:textId="77777777" w:rsidTr="00F8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7F38042" w14:textId="77777777" w:rsidR="00A66BD1" w:rsidRPr="00DD3BEE" w:rsidRDefault="00A66BD1" w:rsidP="006F1ED6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91" w:type="dxa"/>
          </w:tcPr>
          <w:p w14:paraId="538C587D" w14:textId="77777777" w:rsidR="00A66BD1" w:rsidRPr="00DD3BEE" w:rsidRDefault="00A66BD1" w:rsidP="006F1E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Text bar</w:t>
            </w:r>
          </w:p>
        </w:tc>
        <w:tc>
          <w:tcPr>
            <w:tcW w:w="4395" w:type="dxa"/>
          </w:tcPr>
          <w:p w14:paraId="4A2B9EA2" w14:textId="77777777" w:rsidR="00A66BD1" w:rsidRPr="00DD3BEE" w:rsidRDefault="00A66BD1" w:rsidP="006F1E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Enter suitable information</w:t>
            </w:r>
          </w:p>
        </w:tc>
        <w:tc>
          <w:tcPr>
            <w:tcW w:w="2477" w:type="dxa"/>
          </w:tcPr>
          <w:p w14:paraId="067183EC" w14:textId="77777777" w:rsidR="00A66BD1" w:rsidRPr="0020672E" w:rsidRDefault="00A66BD1" w:rsidP="006F1E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A66BD1" w14:paraId="608554E6" w14:textId="77777777" w:rsidTr="00F84BFA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105B8B9" w14:textId="62D52E6A" w:rsidR="00A66BD1" w:rsidRDefault="00F84BFA" w:rsidP="006F1ED6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91" w:type="dxa"/>
          </w:tcPr>
          <w:p w14:paraId="138C77A3" w14:textId="2C6E30D3" w:rsidR="00A66BD1" w:rsidRDefault="00A66BD1" w:rsidP="006F1E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Create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button</w:t>
            </w:r>
          </w:p>
        </w:tc>
        <w:tc>
          <w:tcPr>
            <w:tcW w:w="4395" w:type="dxa"/>
          </w:tcPr>
          <w:p w14:paraId="0ED6674F" w14:textId="40044902" w:rsidR="00A66BD1" w:rsidRPr="00AC6FFD" w:rsidRDefault="00A66BD1" w:rsidP="006F1E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create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category</w:t>
            </w:r>
          </w:p>
        </w:tc>
        <w:tc>
          <w:tcPr>
            <w:tcW w:w="2477" w:type="dxa"/>
          </w:tcPr>
          <w:p w14:paraId="5245F2ED" w14:textId="085A864E" w:rsidR="00A66BD1" w:rsidRPr="004604B4" w:rsidRDefault="00A66BD1" w:rsidP="006F1E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A66BD1" w14:paraId="385BD8CA" w14:textId="77777777" w:rsidTr="00F8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616DD7C" w14:textId="4FE41476" w:rsidR="00A66BD1" w:rsidRDefault="00F84BFA" w:rsidP="006F1ED6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91" w:type="dxa"/>
          </w:tcPr>
          <w:p w14:paraId="663BC765" w14:textId="77777777" w:rsidR="00A66BD1" w:rsidRDefault="00A66BD1" w:rsidP="006F1E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Cancel button</w:t>
            </w:r>
          </w:p>
        </w:tc>
        <w:tc>
          <w:tcPr>
            <w:tcW w:w="4395" w:type="dxa"/>
          </w:tcPr>
          <w:p w14:paraId="1E5D5685" w14:textId="07222CC3" w:rsidR="00A66BD1" w:rsidRPr="00CB4BB1" w:rsidRDefault="00A66BD1" w:rsidP="006F1E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turn back </w:t>
            </w:r>
            <w:r w:rsidR="00F84BFA"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category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page</w:t>
            </w:r>
          </w:p>
        </w:tc>
        <w:tc>
          <w:tcPr>
            <w:tcW w:w="2477" w:type="dxa"/>
          </w:tcPr>
          <w:p w14:paraId="7DCCE436" w14:textId="77777777" w:rsidR="00A66BD1" w:rsidRDefault="00A66BD1" w:rsidP="006F1E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</w:tbl>
    <w:p w14:paraId="7D9026CA" w14:textId="1E2D0C52" w:rsidR="00A66BD1" w:rsidRDefault="00A66BD1" w:rsidP="0046631A">
      <w:pPr>
        <w:rPr>
          <w:rFonts w:ascii="Cambria" w:hAnsi="Cambria"/>
          <w:b/>
          <w:bCs/>
          <w:sz w:val="32"/>
          <w:szCs w:val="32"/>
        </w:rPr>
      </w:pPr>
    </w:p>
    <w:p w14:paraId="413E5FDC" w14:textId="10F04BFF" w:rsidR="00A66BD1" w:rsidRDefault="00A66BD1" w:rsidP="0046631A">
      <w:pPr>
        <w:rPr>
          <w:rFonts w:ascii="Cambria" w:hAnsi="Cambria"/>
          <w:b/>
          <w:bCs/>
          <w:sz w:val="32"/>
          <w:szCs w:val="32"/>
        </w:rPr>
      </w:pPr>
    </w:p>
    <w:p w14:paraId="6DA03DA4" w14:textId="3769ABC6" w:rsidR="00A66BD1" w:rsidRDefault="00A66BD1" w:rsidP="0046631A">
      <w:pPr>
        <w:rPr>
          <w:rFonts w:ascii="Cambria" w:hAnsi="Cambria"/>
          <w:b/>
          <w:bCs/>
          <w:sz w:val="32"/>
          <w:szCs w:val="32"/>
        </w:rPr>
      </w:pPr>
    </w:p>
    <w:p w14:paraId="6BEF93AF" w14:textId="610188B9" w:rsidR="00A66BD1" w:rsidRDefault="00A66BD1" w:rsidP="0046631A">
      <w:pPr>
        <w:rPr>
          <w:rFonts w:ascii="Cambria" w:hAnsi="Cambria"/>
          <w:b/>
          <w:bCs/>
          <w:sz w:val="32"/>
          <w:szCs w:val="32"/>
        </w:rPr>
      </w:pPr>
    </w:p>
    <w:p w14:paraId="12E70DA2" w14:textId="4502ACF5" w:rsidR="00A66BD1" w:rsidRDefault="00A66BD1" w:rsidP="0046631A">
      <w:pPr>
        <w:rPr>
          <w:rFonts w:ascii="Cambria" w:hAnsi="Cambria"/>
          <w:b/>
          <w:bCs/>
          <w:sz w:val="32"/>
          <w:szCs w:val="32"/>
        </w:rPr>
      </w:pPr>
    </w:p>
    <w:p w14:paraId="3CC81F39" w14:textId="77777777" w:rsidR="00102DD4" w:rsidRPr="0046631A" w:rsidRDefault="00102DD4" w:rsidP="0046631A">
      <w:pPr>
        <w:rPr>
          <w:rFonts w:ascii="Cambria" w:hAnsi="Cambria"/>
          <w:b/>
          <w:bCs/>
          <w:sz w:val="32"/>
          <w:szCs w:val="32"/>
        </w:rPr>
      </w:pPr>
    </w:p>
    <w:p w14:paraId="497AFC05" w14:textId="658800FB" w:rsidR="0046631A" w:rsidRDefault="008F72E0" w:rsidP="008632A5">
      <w:pPr>
        <w:pStyle w:val="ListParagraph"/>
        <w:numPr>
          <w:ilvl w:val="0"/>
          <w:numId w:val="1"/>
        </w:numPr>
        <w:outlineLvl w:val="0"/>
        <w:rPr>
          <w:rFonts w:ascii="Cambria" w:hAnsi="Cambria"/>
          <w:b/>
          <w:bCs/>
          <w:sz w:val="32"/>
          <w:szCs w:val="32"/>
        </w:rPr>
      </w:pPr>
      <w:bookmarkStart w:id="10" w:name="_Toc97393709"/>
      <w:r>
        <w:rPr>
          <w:rFonts w:ascii="Cambria" w:hAnsi="Cambria"/>
          <w:b/>
          <w:bCs/>
          <w:sz w:val="32"/>
          <w:szCs w:val="32"/>
        </w:rPr>
        <w:lastRenderedPageBreak/>
        <w:t>ADMIN CREATE</w:t>
      </w:r>
      <w:bookmarkEnd w:id="10"/>
    </w:p>
    <w:p w14:paraId="2D9A83FD" w14:textId="4C894901" w:rsidR="00D13F40" w:rsidRDefault="00D13F40" w:rsidP="00D13F40">
      <w:pPr>
        <w:rPr>
          <w:rFonts w:ascii="Cambria" w:hAnsi="Cambria"/>
          <w:b/>
          <w:bCs/>
          <w:sz w:val="32"/>
          <w:szCs w:val="32"/>
        </w:rPr>
      </w:pPr>
      <w:r w:rsidRPr="00DE12BC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7E7B32B" wp14:editId="2F428A3D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5027930" cy="381889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18676" w14:textId="65DE232F" w:rsidR="00D13F40" w:rsidRDefault="00D13F40" w:rsidP="00D13F40">
      <w:pPr>
        <w:rPr>
          <w:rFonts w:ascii="Cambria" w:hAnsi="Cambria"/>
          <w:b/>
          <w:bCs/>
          <w:sz w:val="32"/>
          <w:szCs w:val="32"/>
        </w:rPr>
      </w:pPr>
    </w:p>
    <w:p w14:paraId="1FD340DF" w14:textId="066C7F76" w:rsidR="00D13F40" w:rsidRDefault="00D13F40" w:rsidP="00D13F40">
      <w:pPr>
        <w:rPr>
          <w:rFonts w:ascii="Cambria" w:hAnsi="Cambria"/>
          <w:b/>
          <w:bCs/>
          <w:sz w:val="32"/>
          <w:szCs w:val="32"/>
        </w:rPr>
      </w:pPr>
    </w:p>
    <w:p w14:paraId="0B627A2F" w14:textId="5BF605E9" w:rsidR="00D13F40" w:rsidRDefault="00D13F40" w:rsidP="00D13F40">
      <w:pPr>
        <w:rPr>
          <w:rFonts w:ascii="Cambria" w:hAnsi="Cambria"/>
          <w:b/>
          <w:bCs/>
          <w:sz w:val="32"/>
          <w:szCs w:val="32"/>
        </w:rPr>
      </w:pPr>
    </w:p>
    <w:p w14:paraId="084D9543" w14:textId="2363E81C" w:rsidR="00D13F40" w:rsidRDefault="00D13F40" w:rsidP="00D13F40">
      <w:pPr>
        <w:rPr>
          <w:rFonts w:ascii="Cambria" w:hAnsi="Cambria"/>
          <w:b/>
          <w:bCs/>
          <w:sz w:val="32"/>
          <w:szCs w:val="32"/>
        </w:rPr>
      </w:pPr>
    </w:p>
    <w:p w14:paraId="4ACC3990" w14:textId="17C9166B" w:rsidR="00D13F40" w:rsidRDefault="00D13F40" w:rsidP="00D13F40">
      <w:pPr>
        <w:rPr>
          <w:rFonts w:ascii="Cambria" w:hAnsi="Cambria"/>
          <w:b/>
          <w:bCs/>
          <w:sz w:val="32"/>
          <w:szCs w:val="32"/>
        </w:rPr>
      </w:pPr>
    </w:p>
    <w:p w14:paraId="186DB6D4" w14:textId="440BA015" w:rsidR="00D13F40" w:rsidRDefault="00D13F40" w:rsidP="00D13F40">
      <w:pPr>
        <w:rPr>
          <w:rFonts w:ascii="Cambria" w:hAnsi="Cambria"/>
          <w:b/>
          <w:bCs/>
          <w:sz w:val="32"/>
          <w:szCs w:val="32"/>
        </w:rPr>
      </w:pPr>
    </w:p>
    <w:p w14:paraId="0D0920E5" w14:textId="323FADCF" w:rsidR="00D13F40" w:rsidRDefault="00D13F40" w:rsidP="00D13F40">
      <w:pPr>
        <w:rPr>
          <w:rFonts w:ascii="Cambria" w:hAnsi="Cambria"/>
          <w:b/>
          <w:bCs/>
          <w:sz w:val="32"/>
          <w:szCs w:val="32"/>
        </w:rPr>
      </w:pPr>
    </w:p>
    <w:p w14:paraId="4FFBB604" w14:textId="49C27AA3" w:rsidR="00D13F40" w:rsidRDefault="00D13F40" w:rsidP="00D13F40">
      <w:pPr>
        <w:rPr>
          <w:rFonts w:ascii="Cambria" w:hAnsi="Cambria"/>
          <w:b/>
          <w:bCs/>
          <w:sz w:val="32"/>
          <w:szCs w:val="32"/>
        </w:rPr>
      </w:pPr>
    </w:p>
    <w:p w14:paraId="44E79FCC" w14:textId="5D489C56" w:rsidR="00D13F40" w:rsidRDefault="00D13F40" w:rsidP="00D13F40">
      <w:pPr>
        <w:rPr>
          <w:rFonts w:ascii="Cambria" w:hAnsi="Cambria"/>
          <w:b/>
          <w:bCs/>
          <w:sz w:val="32"/>
          <w:szCs w:val="32"/>
        </w:rPr>
      </w:pPr>
    </w:p>
    <w:p w14:paraId="45A2748C" w14:textId="045DE885" w:rsidR="00D13F40" w:rsidRDefault="00D13F40" w:rsidP="00D13F40">
      <w:pPr>
        <w:rPr>
          <w:rFonts w:ascii="Cambria" w:hAnsi="Cambria"/>
          <w:b/>
          <w:bCs/>
          <w:sz w:val="32"/>
          <w:szCs w:val="32"/>
        </w:rPr>
      </w:pPr>
    </w:p>
    <w:p w14:paraId="21ADD8A3" w14:textId="14740101" w:rsidR="00D13F40" w:rsidRDefault="00D13F40" w:rsidP="00D13F40">
      <w:pPr>
        <w:rPr>
          <w:rFonts w:ascii="Cambria" w:hAnsi="Cambria"/>
          <w:b/>
          <w:bCs/>
          <w:sz w:val="32"/>
          <w:szCs w:val="32"/>
        </w:rPr>
      </w:pPr>
    </w:p>
    <w:tbl>
      <w:tblPr>
        <w:tblStyle w:val="GridTable6Colorful-Accent2"/>
        <w:tblpPr w:leftFromText="180" w:rightFromText="180" w:vertAnchor="page" w:horzAnchor="margin" w:tblpY="9289"/>
        <w:tblW w:w="9702" w:type="dxa"/>
        <w:tblLook w:val="04A0" w:firstRow="1" w:lastRow="0" w:firstColumn="1" w:lastColumn="0" w:noHBand="0" w:noVBand="1"/>
      </w:tblPr>
      <w:tblGrid>
        <w:gridCol w:w="839"/>
        <w:gridCol w:w="1991"/>
        <w:gridCol w:w="4395"/>
        <w:gridCol w:w="2477"/>
      </w:tblGrid>
      <w:tr w:rsidR="00544812" w14:paraId="5C6ECD97" w14:textId="77777777" w:rsidTr="0063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4351A6B" w14:textId="77777777" w:rsidR="00544812" w:rsidRPr="00DD3BEE" w:rsidRDefault="00544812" w:rsidP="00632D78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1991" w:type="dxa"/>
          </w:tcPr>
          <w:p w14:paraId="14435E74" w14:textId="77777777" w:rsidR="00544812" w:rsidRPr="00DD3BEE" w:rsidRDefault="00544812" w:rsidP="00632D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4395" w:type="dxa"/>
          </w:tcPr>
          <w:p w14:paraId="778B4AF9" w14:textId="77777777" w:rsidR="00544812" w:rsidRPr="00DD3BEE" w:rsidRDefault="00544812" w:rsidP="00632D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477" w:type="dxa"/>
          </w:tcPr>
          <w:p w14:paraId="35C8338F" w14:textId="77777777" w:rsidR="00544812" w:rsidRPr="00DD3BEE" w:rsidRDefault="00544812" w:rsidP="00632D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Constraint</w:t>
            </w:r>
          </w:p>
        </w:tc>
      </w:tr>
      <w:tr w:rsidR="00544812" w14:paraId="20B58F83" w14:textId="77777777" w:rsidTr="0063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1D1EF20" w14:textId="77777777" w:rsidR="00544812" w:rsidRPr="00DD3BEE" w:rsidRDefault="00544812" w:rsidP="00632D78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91" w:type="dxa"/>
          </w:tcPr>
          <w:p w14:paraId="0DCF6D3A" w14:textId="2452F5C7" w:rsidR="00544812" w:rsidRPr="00544812" w:rsidRDefault="00544812" w:rsidP="00632D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reate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box</w:t>
            </w:r>
          </w:p>
        </w:tc>
        <w:tc>
          <w:tcPr>
            <w:tcW w:w="4395" w:type="dxa"/>
          </w:tcPr>
          <w:p w14:paraId="699E124D" w14:textId="5DA78B96" w:rsidR="00544812" w:rsidRPr="00544812" w:rsidRDefault="00544812" w:rsidP="00632D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 w:rsidRPr="00544812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 to switch to the corresponding page</w:t>
            </w:r>
          </w:p>
        </w:tc>
        <w:tc>
          <w:tcPr>
            <w:tcW w:w="2477" w:type="dxa"/>
          </w:tcPr>
          <w:p w14:paraId="7030F1B5" w14:textId="77777777" w:rsidR="00544812" w:rsidRPr="0020672E" w:rsidRDefault="00544812" w:rsidP="00632D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41574467" w14:textId="4BE7F05E" w:rsidR="00544812" w:rsidRDefault="00544812" w:rsidP="00D13F40">
      <w:pPr>
        <w:rPr>
          <w:rFonts w:ascii="Cambria" w:hAnsi="Cambria"/>
          <w:b/>
          <w:bCs/>
          <w:sz w:val="32"/>
          <w:szCs w:val="32"/>
        </w:rPr>
      </w:pPr>
    </w:p>
    <w:p w14:paraId="1BFD34E5" w14:textId="13CA707E" w:rsidR="00544812" w:rsidRDefault="00544812" w:rsidP="00D13F40">
      <w:pPr>
        <w:rPr>
          <w:rFonts w:ascii="Cambria" w:hAnsi="Cambria"/>
          <w:b/>
          <w:bCs/>
          <w:sz w:val="32"/>
          <w:szCs w:val="32"/>
        </w:rPr>
      </w:pPr>
    </w:p>
    <w:p w14:paraId="584A3C55" w14:textId="21014DB9" w:rsidR="00FF12C0" w:rsidRDefault="00FF12C0" w:rsidP="00D13F40">
      <w:pPr>
        <w:rPr>
          <w:rFonts w:ascii="Cambria" w:hAnsi="Cambria"/>
          <w:b/>
          <w:bCs/>
          <w:sz w:val="32"/>
          <w:szCs w:val="32"/>
        </w:rPr>
      </w:pPr>
    </w:p>
    <w:p w14:paraId="4A0F7B09" w14:textId="7F1D39CE" w:rsidR="00FF12C0" w:rsidRDefault="00FF12C0" w:rsidP="00D13F40">
      <w:pPr>
        <w:rPr>
          <w:rFonts w:ascii="Cambria" w:hAnsi="Cambria"/>
          <w:b/>
          <w:bCs/>
          <w:sz w:val="32"/>
          <w:szCs w:val="32"/>
        </w:rPr>
      </w:pPr>
    </w:p>
    <w:p w14:paraId="1F3F7FBC" w14:textId="1C8808D9" w:rsidR="00FF12C0" w:rsidRDefault="00FF12C0" w:rsidP="00D13F40">
      <w:pPr>
        <w:rPr>
          <w:rFonts w:ascii="Cambria" w:hAnsi="Cambria"/>
          <w:b/>
          <w:bCs/>
          <w:sz w:val="32"/>
          <w:szCs w:val="32"/>
        </w:rPr>
      </w:pPr>
    </w:p>
    <w:p w14:paraId="29C833DE" w14:textId="323E5A11" w:rsidR="00FF12C0" w:rsidRDefault="00FF12C0" w:rsidP="00D13F40">
      <w:pPr>
        <w:rPr>
          <w:rFonts w:ascii="Cambria" w:hAnsi="Cambria"/>
          <w:b/>
          <w:bCs/>
          <w:sz w:val="32"/>
          <w:szCs w:val="32"/>
        </w:rPr>
      </w:pPr>
    </w:p>
    <w:p w14:paraId="1D12171E" w14:textId="5E03113E" w:rsidR="00FF12C0" w:rsidRDefault="00FF12C0" w:rsidP="00D13F40">
      <w:pPr>
        <w:rPr>
          <w:rFonts w:ascii="Cambria" w:hAnsi="Cambria"/>
          <w:b/>
          <w:bCs/>
          <w:sz w:val="32"/>
          <w:szCs w:val="32"/>
        </w:rPr>
      </w:pPr>
    </w:p>
    <w:p w14:paraId="36B96D89" w14:textId="731946A8" w:rsidR="00FF12C0" w:rsidRDefault="00FF12C0" w:rsidP="00D13F40">
      <w:pPr>
        <w:rPr>
          <w:rFonts w:ascii="Cambria" w:hAnsi="Cambria"/>
          <w:b/>
          <w:bCs/>
          <w:sz w:val="32"/>
          <w:szCs w:val="32"/>
        </w:rPr>
      </w:pPr>
    </w:p>
    <w:p w14:paraId="2BB8905F" w14:textId="77777777" w:rsidR="00FF12C0" w:rsidRDefault="00FF12C0" w:rsidP="00D13F40">
      <w:pPr>
        <w:rPr>
          <w:rFonts w:ascii="Cambria" w:hAnsi="Cambria"/>
          <w:b/>
          <w:bCs/>
          <w:sz w:val="32"/>
          <w:szCs w:val="32"/>
        </w:rPr>
      </w:pPr>
    </w:p>
    <w:p w14:paraId="53E7697B" w14:textId="1582409C" w:rsidR="00D13F40" w:rsidRDefault="00D13F40" w:rsidP="008632A5">
      <w:pPr>
        <w:pStyle w:val="ListParagraph"/>
        <w:numPr>
          <w:ilvl w:val="0"/>
          <w:numId w:val="1"/>
        </w:numPr>
        <w:outlineLvl w:val="0"/>
        <w:rPr>
          <w:rFonts w:ascii="Cambria" w:hAnsi="Cambria"/>
          <w:b/>
          <w:bCs/>
          <w:sz w:val="32"/>
          <w:szCs w:val="32"/>
        </w:rPr>
      </w:pPr>
      <w:bookmarkStart w:id="11" w:name="_Toc97393710"/>
      <w:r>
        <w:rPr>
          <w:rFonts w:ascii="Cambria" w:hAnsi="Cambria"/>
          <w:b/>
          <w:bCs/>
          <w:sz w:val="32"/>
          <w:szCs w:val="32"/>
        </w:rPr>
        <w:lastRenderedPageBreak/>
        <w:t>CREATE</w:t>
      </w:r>
      <w:r w:rsidR="00C1213E">
        <w:rPr>
          <w:rFonts w:ascii="Cambria" w:hAnsi="Cambria"/>
          <w:b/>
          <w:bCs/>
          <w:sz w:val="32"/>
          <w:szCs w:val="32"/>
        </w:rPr>
        <w:t xml:space="preserve"> EVENT</w:t>
      </w:r>
      <w:bookmarkEnd w:id="11"/>
    </w:p>
    <w:p w14:paraId="5C324F53" w14:textId="40F55AF7" w:rsidR="00DE2407" w:rsidRDefault="00F87149" w:rsidP="00DE2407">
      <w:pPr>
        <w:rPr>
          <w:rFonts w:ascii="Cambria" w:hAnsi="Cambria"/>
          <w:b/>
          <w:bCs/>
          <w:sz w:val="32"/>
          <w:szCs w:val="32"/>
        </w:rPr>
      </w:pPr>
      <w:r w:rsidRPr="00F87149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CEFFB41" wp14:editId="293633D3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4878070" cy="3733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6E400" w14:textId="351A4AE0" w:rsidR="00DE2407" w:rsidRDefault="00DE2407" w:rsidP="00DE2407">
      <w:pPr>
        <w:rPr>
          <w:rFonts w:ascii="Cambria" w:hAnsi="Cambria"/>
          <w:b/>
          <w:bCs/>
          <w:sz w:val="32"/>
          <w:szCs w:val="32"/>
        </w:rPr>
      </w:pPr>
    </w:p>
    <w:p w14:paraId="1B8154E3" w14:textId="13EA3E7E" w:rsidR="00DE2407" w:rsidRPr="00DE2407" w:rsidRDefault="00DE2407" w:rsidP="00DE2407">
      <w:pPr>
        <w:rPr>
          <w:rFonts w:ascii="Cambria" w:hAnsi="Cambria"/>
          <w:b/>
          <w:bCs/>
          <w:sz w:val="32"/>
          <w:szCs w:val="32"/>
        </w:rPr>
      </w:pPr>
    </w:p>
    <w:p w14:paraId="18D0BF3D" w14:textId="37636EBB" w:rsidR="00C1213E" w:rsidRDefault="00C1213E" w:rsidP="00C1213E">
      <w:pPr>
        <w:rPr>
          <w:rFonts w:ascii="Cambria" w:hAnsi="Cambria"/>
          <w:b/>
          <w:bCs/>
          <w:sz w:val="32"/>
          <w:szCs w:val="32"/>
        </w:rPr>
      </w:pPr>
    </w:p>
    <w:p w14:paraId="750B7A1D" w14:textId="343E01DF" w:rsidR="00C1213E" w:rsidRDefault="00C1213E" w:rsidP="00C1213E">
      <w:pPr>
        <w:rPr>
          <w:rFonts w:ascii="Cambria" w:hAnsi="Cambria"/>
          <w:b/>
          <w:bCs/>
          <w:sz w:val="32"/>
          <w:szCs w:val="32"/>
        </w:rPr>
      </w:pPr>
    </w:p>
    <w:p w14:paraId="66815E84" w14:textId="03347E61" w:rsidR="00C1213E" w:rsidRDefault="00C1213E" w:rsidP="00C1213E">
      <w:pPr>
        <w:rPr>
          <w:rFonts w:ascii="Cambria" w:hAnsi="Cambria"/>
          <w:b/>
          <w:bCs/>
          <w:sz w:val="32"/>
          <w:szCs w:val="32"/>
        </w:rPr>
      </w:pPr>
    </w:p>
    <w:p w14:paraId="6E54A35F" w14:textId="0B11F6CD" w:rsidR="00C1213E" w:rsidRDefault="00C1213E" w:rsidP="00C1213E">
      <w:pPr>
        <w:rPr>
          <w:rFonts w:ascii="Cambria" w:hAnsi="Cambria"/>
          <w:b/>
          <w:bCs/>
          <w:sz w:val="32"/>
          <w:szCs w:val="32"/>
        </w:rPr>
      </w:pPr>
    </w:p>
    <w:p w14:paraId="3797F279" w14:textId="5B3DE7D1" w:rsidR="00C1213E" w:rsidRDefault="00C1213E" w:rsidP="00C1213E">
      <w:pPr>
        <w:rPr>
          <w:rFonts w:ascii="Cambria" w:hAnsi="Cambria"/>
          <w:b/>
          <w:bCs/>
          <w:sz w:val="32"/>
          <w:szCs w:val="32"/>
        </w:rPr>
      </w:pPr>
    </w:p>
    <w:p w14:paraId="70F33149" w14:textId="786E94AC" w:rsidR="00C1213E" w:rsidRDefault="00C1213E" w:rsidP="00C1213E">
      <w:pPr>
        <w:rPr>
          <w:rFonts w:ascii="Cambria" w:hAnsi="Cambria"/>
          <w:b/>
          <w:bCs/>
          <w:sz w:val="32"/>
          <w:szCs w:val="32"/>
        </w:rPr>
      </w:pPr>
    </w:p>
    <w:p w14:paraId="4A1A8E0F" w14:textId="0590932B" w:rsidR="00C1213E" w:rsidRDefault="00C1213E" w:rsidP="00C1213E">
      <w:pPr>
        <w:rPr>
          <w:rFonts w:ascii="Cambria" w:hAnsi="Cambria"/>
          <w:b/>
          <w:bCs/>
          <w:sz w:val="32"/>
          <w:szCs w:val="32"/>
        </w:rPr>
      </w:pPr>
    </w:p>
    <w:p w14:paraId="7F18C448" w14:textId="01E31209" w:rsidR="00F87149" w:rsidRDefault="00F87149" w:rsidP="00C1213E">
      <w:pPr>
        <w:rPr>
          <w:rFonts w:ascii="Cambria" w:hAnsi="Cambria"/>
          <w:b/>
          <w:bCs/>
          <w:sz w:val="32"/>
          <w:szCs w:val="32"/>
        </w:rPr>
      </w:pPr>
    </w:p>
    <w:p w14:paraId="46E72384" w14:textId="40529D03" w:rsidR="00F87149" w:rsidRDefault="00F87149" w:rsidP="00C1213E">
      <w:pPr>
        <w:rPr>
          <w:rFonts w:ascii="Cambria" w:hAnsi="Cambria"/>
          <w:b/>
          <w:bCs/>
          <w:sz w:val="32"/>
          <w:szCs w:val="32"/>
        </w:rPr>
      </w:pPr>
    </w:p>
    <w:tbl>
      <w:tblPr>
        <w:tblStyle w:val="GridTable6Colorful-Accent2"/>
        <w:tblpPr w:leftFromText="180" w:rightFromText="180" w:vertAnchor="page" w:horzAnchor="margin" w:tblpY="9217"/>
        <w:tblW w:w="9702" w:type="dxa"/>
        <w:tblLook w:val="04A0" w:firstRow="1" w:lastRow="0" w:firstColumn="1" w:lastColumn="0" w:noHBand="0" w:noVBand="1"/>
      </w:tblPr>
      <w:tblGrid>
        <w:gridCol w:w="839"/>
        <w:gridCol w:w="2133"/>
        <w:gridCol w:w="4253"/>
        <w:gridCol w:w="2477"/>
      </w:tblGrid>
      <w:tr w:rsidR="0039433E" w14:paraId="4FBDC1AE" w14:textId="77777777" w:rsidTr="00394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361F0DC" w14:textId="77777777" w:rsidR="0039433E" w:rsidRPr="00DD3BEE" w:rsidRDefault="0039433E" w:rsidP="0039433E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133" w:type="dxa"/>
          </w:tcPr>
          <w:p w14:paraId="4F61EC08" w14:textId="77777777" w:rsidR="0039433E" w:rsidRPr="00DD3BEE" w:rsidRDefault="0039433E" w:rsidP="003943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4253" w:type="dxa"/>
          </w:tcPr>
          <w:p w14:paraId="7AA8CD03" w14:textId="77777777" w:rsidR="0039433E" w:rsidRPr="00DD3BEE" w:rsidRDefault="0039433E" w:rsidP="003943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477" w:type="dxa"/>
          </w:tcPr>
          <w:p w14:paraId="38CDF1B0" w14:textId="77777777" w:rsidR="0039433E" w:rsidRPr="00DD3BEE" w:rsidRDefault="0039433E" w:rsidP="003943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Constraint</w:t>
            </w:r>
          </w:p>
        </w:tc>
      </w:tr>
      <w:tr w:rsidR="0039433E" w14:paraId="751F59AB" w14:textId="77777777" w:rsidTr="0039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DBC1AC2" w14:textId="77777777" w:rsidR="0039433E" w:rsidRPr="00DD3BEE" w:rsidRDefault="0039433E" w:rsidP="0039433E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14:paraId="745B698D" w14:textId="3771DD76" w:rsidR="0039433E" w:rsidRPr="00544812" w:rsidRDefault="0039433E" w:rsidP="003943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View detail link</w:t>
            </w:r>
          </w:p>
        </w:tc>
        <w:tc>
          <w:tcPr>
            <w:tcW w:w="4253" w:type="dxa"/>
          </w:tcPr>
          <w:p w14:paraId="71ED47B2" w14:textId="655EBD8F" w:rsidR="0039433E" w:rsidRPr="00544812" w:rsidRDefault="0039433E" w:rsidP="003943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 w:rsidRPr="00544812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to show history event</w:t>
            </w:r>
            <w:r w:rsidR="00784B3E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 detail</w:t>
            </w:r>
          </w:p>
        </w:tc>
        <w:tc>
          <w:tcPr>
            <w:tcW w:w="2477" w:type="dxa"/>
          </w:tcPr>
          <w:p w14:paraId="36E47312" w14:textId="77777777" w:rsidR="0039433E" w:rsidRPr="0020672E" w:rsidRDefault="0039433E" w:rsidP="003943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A07910" w14:paraId="6B20D9D4" w14:textId="77777777" w:rsidTr="0039433E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D375C95" w14:textId="26565230" w:rsidR="00A07910" w:rsidRPr="00BE1A1C" w:rsidRDefault="00BE1A1C" w:rsidP="0039433E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33" w:type="dxa"/>
          </w:tcPr>
          <w:p w14:paraId="0FE7A476" w14:textId="6C647C60" w:rsidR="00A07910" w:rsidRDefault="00BE1A1C" w:rsidP="003943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Text bar</w:t>
            </w:r>
          </w:p>
        </w:tc>
        <w:tc>
          <w:tcPr>
            <w:tcW w:w="4253" w:type="dxa"/>
          </w:tcPr>
          <w:p w14:paraId="449CFEA9" w14:textId="2425F88F" w:rsidR="00A07910" w:rsidRDefault="00BE1A1C" w:rsidP="003943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Enter suitable title</w:t>
            </w:r>
          </w:p>
        </w:tc>
        <w:tc>
          <w:tcPr>
            <w:tcW w:w="2477" w:type="dxa"/>
          </w:tcPr>
          <w:p w14:paraId="55E27149" w14:textId="6E01F2FE" w:rsidR="00A07910" w:rsidRPr="0005753A" w:rsidRDefault="00A07910" w:rsidP="003943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A07910" w14:paraId="295F2536" w14:textId="77777777" w:rsidTr="0039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DEDD54B" w14:textId="077221B7" w:rsidR="00A07910" w:rsidRPr="003B3D38" w:rsidRDefault="003B3D38" w:rsidP="0039433E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33" w:type="dxa"/>
          </w:tcPr>
          <w:p w14:paraId="681C6CB2" w14:textId="2A5BEAA1" w:rsidR="00A07910" w:rsidRDefault="0006490A" w:rsidP="003943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Date button</w:t>
            </w:r>
          </w:p>
        </w:tc>
        <w:tc>
          <w:tcPr>
            <w:tcW w:w="4253" w:type="dxa"/>
          </w:tcPr>
          <w:p w14:paraId="2582C953" w14:textId="555CAD27" w:rsidR="00A07910" w:rsidRDefault="0006490A" w:rsidP="003943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 to set up date for event</w:t>
            </w:r>
          </w:p>
        </w:tc>
        <w:tc>
          <w:tcPr>
            <w:tcW w:w="2477" w:type="dxa"/>
          </w:tcPr>
          <w:p w14:paraId="257234C5" w14:textId="77777777" w:rsidR="00A07910" w:rsidRPr="0020672E" w:rsidRDefault="00A07910" w:rsidP="003943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92702B" w14:paraId="5FC268FD" w14:textId="77777777" w:rsidTr="0039433E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2235292" w14:textId="204FC1F0" w:rsidR="0092702B" w:rsidRPr="0092702B" w:rsidRDefault="0092702B" w:rsidP="0092702B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3" w:type="dxa"/>
          </w:tcPr>
          <w:p w14:paraId="60238F97" w14:textId="7D1D42F7" w:rsidR="0092702B" w:rsidRDefault="0092702B" w:rsidP="009270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Create button</w:t>
            </w:r>
          </w:p>
        </w:tc>
        <w:tc>
          <w:tcPr>
            <w:tcW w:w="4253" w:type="dxa"/>
          </w:tcPr>
          <w:p w14:paraId="4F488AEA" w14:textId="06FAB0E2" w:rsidR="0092702B" w:rsidRPr="00256ECC" w:rsidRDefault="0092702B" w:rsidP="009270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create </w:t>
            </w:r>
            <w:r w:rsidR="00256ECC">
              <w:rPr>
                <w:rFonts w:ascii="Cambria" w:hAnsi="Cambria"/>
                <w:color w:val="000000" w:themeColor="text1"/>
                <w:sz w:val="28"/>
                <w:szCs w:val="28"/>
              </w:rPr>
              <w:t>event</w:t>
            </w:r>
          </w:p>
        </w:tc>
        <w:tc>
          <w:tcPr>
            <w:tcW w:w="2477" w:type="dxa"/>
          </w:tcPr>
          <w:p w14:paraId="2D0624E6" w14:textId="77777777" w:rsidR="0092702B" w:rsidRPr="0020672E" w:rsidRDefault="0092702B" w:rsidP="009270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92702B" w14:paraId="1D89380E" w14:textId="77777777" w:rsidTr="0039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9BEAD82" w14:textId="0228FFBB" w:rsidR="0092702B" w:rsidRPr="0092702B" w:rsidRDefault="0092702B" w:rsidP="0092702B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33" w:type="dxa"/>
          </w:tcPr>
          <w:p w14:paraId="0313369D" w14:textId="1BB71D7E" w:rsidR="0092702B" w:rsidRDefault="0092702B" w:rsidP="009270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Cancel button</w:t>
            </w:r>
          </w:p>
        </w:tc>
        <w:tc>
          <w:tcPr>
            <w:tcW w:w="4253" w:type="dxa"/>
          </w:tcPr>
          <w:p w14:paraId="1322C51C" w14:textId="4BB38E7A" w:rsidR="0092702B" w:rsidRDefault="0092702B" w:rsidP="009270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turn back c</w:t>
            </w:r>
            <w:r w:rsidR="00937C0A">
              <w:rPr>
                <w:rFonts w:ascii="Cambria" w:hAnsi="Cambria"/>
                <w:color w:val="000000" w:themeColor="text1"/>
                <w:sz w:val="28"/>
                <w:szCs w:val="28"/>
              </w:rPr>
              <w:t>reate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page</w:t>
            </w:r>
          </w:p>
        </w:tc>
        <w:tc>
          <w:tcPr>
            <w:tcW w:w="2477" w:type="dxa"/>
          </w:tcPr>
          <w:p w14:paraId="37F06CC3" w14:textId="77777777" w:rsidR="0092702B" w:rsidRPr="0020672E" w:rsidRDefault="0092702B" w:rsidP="009270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3C5E4992" w14:textId="4DD3F897" w:rsidR="00A2250B" w:rsidRDefault="00A2250B" w:rsidP="00C1213E">
      <w:pPr>
        <w:rPr>
          <w:rFonts w:ascii="Cambria" w:hAnsi="Cambria"/>
          <w:b/>
          <w:bCs/>
          <w:sz w:val="32"/>
          <w:szCs w:val="32"/>
        </w:rPr>
      </w:pPr>
    </w:p>
    <w:p w14:paraId="57F49025" w14:textId="5C4ACCBB" w:rsidR="00A2250B" w:rsidRDefault="00A2250B" w:rsidP="00C1213E">
      <w:pPr>
        <w:rPr>
          <w:rFonts w:ascii="Cambria" w:hAnsi="Cambria"/>
          <w:b/>
          <w:bCs/>
          <w:sz w:val="32"/>
          <w:szCs w:val="32"/>
        </w:rPr>
      </w:pPr>
    </w:p>
    <w:p w14:paraId="0276DC9F" w14:textId="77777777" w:rsidR="00A2250B" w:rsidRPr="00C1213E" w:rsidRDefault="00A2250B" w:rsidP="00C1213E">
      <w:pPr>
        <w:rPr>
          <w:rFonts w:ascii="Cambria" w:hAnsi="Cambria"/>
          <w:b/>
          <w:bCs/>
          <w:sz w:val="32"/>
          <w:szCs w:val="32"/>
        </w:rPr>
      </w:pPr>
    </w:p>
    <w:p w14:paraId="674A0C38" w14:textId="7DD19048" w:rsidR="00C1213E" w:rsidRDefault="009B2140" w:rsidP="008632A5">
      <w:pPr>
        <w:pStyle w:val="ListParagraph"/>
        <w:numPr>
          <w:ilvl w:val="0"/>
          <w:numId w:val="1"/>
        </w:numPr>
        <w:outlineLvl w:val="0"/>
        <w:rPr>
          <w:rFonts w:ascii="Cambria" w:hAnsi="Cambria"/>
          <w:b/>
          <w:bCs/>
          <w:sz w:val="32"/>
          <w:szCs w:val="32"/>
        </w:rPr>
      </w:pPr>
      <w:bookmarkStart w:id="12" w:name="_Toc97393711"/>
      <w:r>
        <w:rPr>
          <w:rFonts w:ascii="Cambria" w:hAnsi="Cambria"/>
          <w:b/>
          <w:bCs/>
          <w:sz w:val="32"/>
          <w:szCs w:val="32"/>
        </w:rPr>
        <w:lastRenderedPageBreak/>
        <w:t>CREATE ACCOUNT</w:t>
      </w:r>
      <w:bookmarkEnd w:id="12"/>
    </w:p>
    <w:p w14:paraId="6B99145D" w14:textId="137221B9" w:rsidR="008C738B" w:rsidRDefault="008C738B" w:rsidP="008C738B">
      <w:pPr>
        <w:rPr>
          <w:rFonts w:ascii="Cambria" w:hAnsi="Cambria"/>
          <w:b/>
          <w:bCs/>
          <w:sz w:val="32"/>
          <w:szCs w:val="32"/>
        </w:rPr>
      </w:pPr>
      <w:r w:rsidRPr="00E357D2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457A2BE" wp14:editId="1C847A3F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823460" cy="36785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D1E0F" w14:textId="41F6E5D0" w:rsidR="008C738B" w:rsidRDefault="008C738B" w:rsidP="008C738B">
      <w:pPr>
        <w:rPr>
          <w:rFonts w:ascii="Cambria" w:hAnsi="Cambria"/>
          <w:b/>
          <w:bCs/>
          <w:sz w:val="32"/>
          <w:szCs w:val="32"/>
        </w:rPr>
      </w:pPr>
    </w:p>
    <w:p w14:paraId="37DB3787" w14:textId="6FEDFD26" w:rsidR="008C738B" w:rsidRDefault="008C738B" w:rsidP="008C738B">
      <w:pPr>
        <w:rPr>
          <w:rFonts w:ascii="Cambria" w:hAnsi="Cambria"/>
          <w:b/>
          <w:bCs/>
          <w:sz w:val="32"/>
          <w:szCs w:val="32"/>
        </w:rPr>
      </w:pPr>
    </w:p>
    <w:p w14:paraId="1815831C" w14:textId="0C5376A8" w:rsidR="008C738B" w:rsidRDefault="008C738B" w:rsidP="008C738B">
      <w:pPr>
        <w:rPr>
          <w:rFonts w:ascii="Cambria" w:hAnsi="Cambria"/>
          <w:b/>
          <w:bCs/>
          <w:sz w:val="32"/>
          <w:szCs w:val="32"/>
        </w:rPr>
      </w:pPr>
    </w:p>
    <w:p w14:paraId="78FBC852" w14:textId="6E40E1F4" w:rsidR="008C738B" w:rsidRDefault="008C738B" w:rsidP="008C738B">
      <w:pPr>
        <w:rPr>
          <w:rFonts w:ascii="Cambria" w:hAnsi="Cambria"/>
          <w:b/>
          <w:bCs/>
          <w:sz w:val="32"/>
          <w:szCs w:val="32"/>
        </w:rPr>
      </w:pPr>
    </w:p>
    <w:p w14:paraId="4A294AB2" w14:textId="1BCC9B65" w:rsidR="008C738B" w:rsidRDefault="008C738B" w:rsidP="008C738B">
      <w:pPr>
        <w:rPr>
          <w:rFonts w:ascii="Cambria" w:hAnsi="Cambria"/>
          <w:b/>
          <w:bCs/>
          <w:sz w:val="32"/>
          <w:szCs w:val="32"/>
        </w:rPr>
      </w:pPr>
    </w:p>
    <w:p w14:paraId="4358A3EE" w14:textId="3A95C232" w:rsidR="008C738B" w:rsidRDefault="008C738B" w:rsidP="008C738B">
      <w:pPr>
        <w:rPr>
          <w:rFonts w:ascii="Cambria" w:hAnsi="Cambria"/>
          <w:b/>
          <w:bCs/>
          <w:sz w:val="32"/>
          <w:szCs w:val="32"/>
        </w:rPr>
      </w:pPr>
    </w:p>
    <w:p w14:paraId="1E47BEC0" w14:textId="523BF0ED" w:rsidR="008C738B" w:rsidRDefault="008C738B" w:rsidP="008C738B">
      <w:pPr>
        <w:rPr>
          <w:rFonts w:ascii="Cambria" w:hAnsi="Cambria"/>
          <w:b/>
          <w:bCs/>
          <w:sz w:val="32"/>
          <w:szCs w:val="32"/>
        </w:rPr>
      </w:pPr>
    </w:p>
    <w:p w14:paraId="2151DEC3" w14:textId="0241BF65" w:rsidR="008C738B" w:rsidRDefault="008C738B" w:rsidP="008C738B">
      <w:pPr>
        <w:rPr>
          <w:rFonts w:ascii="Cambria" w:hAnsi="Cambria"/>
          <w:b/>
          <w:bCs/>
          <w:sz w:val="32"/>
          <w:szCs w:val="32"/>
        </w:rPr>
      </w:pPr>
    </w:p>
    <w:p w14:paraId="2F583EB7" w14:textId="676AAEB9" w:rsidR="00A30AB2" w:rsidRDefault="00A30AB2" w:rsidP="008C738B">
      <w:pPr>
        <w:rPr>
          <w:rFonts w:ascii="Cambria" w:hAnsi="Cambria"/>
          <w:b/>
          <w:bCs/>
          <w:sz w:val="32"/>
          <w:szCs w:val="32"/>
        </w:rPr>
      </w:pPr>
    </w:p>
    <w:p w14:paraId="02BDE18D" w14:textId="24521225" w:rsidR="00A30AB2" w:rsidRDefault="00A30AB2" w:rsidP="008C738B">
      <w:pPr>
        <w:rPr>
          <w:rFonts w:ascii="Cambria" w:hAnsi="Cambria"/>
          <w:b/>
          <w:bCs/>
          <w:sz w:val="32"/>
          <w:szCs w:val="32"/>
        </w:rPr>
      </w:pPr>
    </w:p>
    <w:p w14:paraId="7B8ED773" w14:textId="6A748786" w:rsidR="00A30AB2" w:rsidRDefault="00A30AB2" w:rsidP="008C738B">
      <w:pPr>
        <w:rPr>
          <w:rFonts w:ascii="Cambria" w:hAnsi="Cambria"/>
          <w:b/>
          <w:bCs/>
          <w:sz w:val="32"/>
          <w:szCs w:val="32"/>
        </w:rPr>
      </w:pPr>
    </w:p>
    <w:tbl>
      <w:tblPr>
        <w:tblStyle w:val="GridTable6Colorful-Accent2"/>
        <w:tblpPr w:leftFromText="180" w:rightFromText="180" w:vertAnchor="page" w:horzAnchor="margin" w:tblpY="8629"/>
        <w:tblW w:w="9702" w:type="dxa"/>
        <w:tblLook w:val="04A0" w:firstRow="1" w:lastRow="0" w:firstColumn="1" w:lastColumn="0" w:noHBand="0" w:noVBand="1"/>
      </w:tblPr>
      <w:tblGrid>
        <w:gridCol w:w="839"/>
        <w:gridCol w:w="1991"/>
        <w:gridCol w:w="4253"/>
        <w:gridCol w:w="2619"/>
      </w:tblGrid>
      <w:tr w:rsidR="00A30AB2" w14:paraId="43BA8F3B" w14:textId="77777777" w:rsidTr="006F1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E65E9BE" w14:textId="77777777" w:rsidR="00A30AB2" w:rsidRPr="00DD3BEE" w:rsidRDefault="00A30AB2" w:rsidP="006F1ED6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1991" w:type="dxa"/>
          </w:tcPr>
          <w:p w14:paraId="36C50B32" w14:textId="77777777" w:rsidR="00A30AB2" w:rsidRPr="00DD3BEE" w:rsidRDefault="00A30AB2" w:rsidP="006F1E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4253" w:type="dxa"/>
          </w:tcPr>
          <w:p w14:paraId="404B4997" w14:textId="77777777" w:rsidR="00A30AB2" w:rsidRPr="00DD3BEE" w:rsidRDefault="00A30AB2" w:rsidP="006F1E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619" w:type="dxa"/>
          </w:tcPr>
          <w:p w14:paraId="23530A30" w14:textId="77777777" w:rsidR="00A30AB2" w:rsidRPr="00DD3BEE" w:rsidRDefault="00A30AB2" w:rsidP="006F1E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Constraint</w:t>
            </w:r>
          </w:p>
        </w:tc>
      </w:tr>
      <w:tr w:rsidR="00A30AB2" w14:paraId="0D81B668" w14:textId="77777777" w:rsidTr="006F1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715A253" w14:textId="77777777" w:rsidR="00A30AB2" w:rsidRPr="00DD3BEE" w:rsidRDefault="00A30AB2" w:rsidP="006F1ED6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91" w:type="dxa"/>
          </w:tcPr>
          <w:p w14:paraId="44012677" w14:textId="77777777" w:rsidR="00A30AB2" w:rsidRPr="00DD3BEE" w:rsidRDefault="00A30AB2" w:rsidP="006F1E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Text bar</w:t>
            </w:r>
          </w:p>
        </w:tc>
        <w:tc>
          <w:tcPr>
            <w:tcW w:w="4253" w:type="dxa"/>
          </w:tcPr>
          <w:p w14:paraId="7B2D74AD" w14:textId="77777777" w:rsidR="00A30AB2" w:rsidRPr="00DD3BEE" w:rsidRDefault="00A30AB2" w:rsidP="006F1E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Enter suitable information</w:t>
            </w:r>
          </w:p>
        </w:tc>
        <w:tc>
          <w:tcPr>
            <w:tcW w:w="2619" w:type="dxa"/>
          </w:tcPr>
          <w:p w14:paraId="19E1FBB3" w14:textId="77777777" w:rsidR="00A30AB2" w:rsidRPr="0020672E" w:rsidRDefault="00A30AB2" w:rsidP="006F1E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A30AB2" w14:paraId="1030617D" w14:textId="77777777" w:rsidTr="006F1ED6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64004E6" w14:textId="466C90AD" w:rsidR="00A30AB2" w:rsidRPr="00A30AB2" w:rsidRDefault="00A30AB2" w:rsidP="006F1ED6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91" w:type="dxa"/>
          </w:tcPr>
          <w:p w14:paraId="0108B66A" w14:textId="188A9993" w:rsidR="00A30AB2" w:rsidRDefault="00AF4185" w:rsidP="006F1E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Person icon</w:t>
            </w:r>
          </w:p>
        </w:tc>
        <w:tc>
          <w:tcPr>
            <w:tcW w:w="4253" w:type="dxa"/>
          </w:tcPr>
          <w:p w14:paraId="464A9F3A" w14:textId="2AD6959A" w:rsidR="00A30AB2" w:rsidRDefault="00964866" w:rsidP="006F1E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 to update user image</w:t>
            </w:r>
          </w:p>
        </w:tc>
        <w:tc>
          <w:tcPr>
            <w:tcW w:w="2619" w:type="dxa"/>
          </w:tcPr>
          <w:p w14:paraId="37CB600B" w14:textId="77777777" w:rsidR="00A30AB2" w:rsidRPr="0020672E" w:rsidRDefault="00A30AB2" w:rsidP="006F1E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A30AB2" w14:paraId="49DC42F5" w14:textId="77777777" w:rsidTr="006F1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7E323B6" w14:textId="3FEF2F3E" w:rsidR="00A30AB2" w:rsidRDefault="00A30AB2" w:rsidP="006F1ED6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91" w:type="dxa"/>
          </w:tcPr>
          <w:p w14:paraId="6FDDDB99" w14:textId="69A82DDF" w:rsidR="00A30AB2" w:rsidRDefault="00155F8D" w:rsidP="006F1E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reate</w:t>
            </w:r>
            <w:r w:rsidR="00A30AB2"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button</w:t>
            </w:r>
          </w:p>
        </w:tc>
        <w:tc>
          <w:tcPr>
            <w:tcW w:w="4253" w:type="dxa"/>
          </w:tcPr>
          <w:p w14:paraId="2D3E7EA9" w14:textId="1A7F5FC0" w:rsidR="00A30AB2" w:rsidRPr="00155F8D" w:rsidRDefault="00A30AB2" w:rsidP="006F1E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</w:t>
            </w:r>
            <w:r w:rsidR="00155F8D">
              <w:rPr>
                <w:rFonts w:ascii="Cambria" w:hAnsi="Cambria"/>
                <w:color w:val="000000" w:themeColor="text1"/>
                <w:sz w:val="28"/>
                <w:szCs w:val="28"/>
              </w:rPr>
              <w:t>create account</w:t>
            </w:r>
          </w:p>
        </w:tc>
        <w:tc>
          <w:tcPr>
            <w:tcW w:w="2619" w:type="dxa"/>
          </w:tcPr>
          <w:p w14:paraId="518DD975" w14:textId="7D7EF4C4" w:rsidR="00A30AB2" w:rsidRPr="004604B4" w:rsidRDefault="00A30AB2" w:rsidP="006F1E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A30AB2" w14:paraId="429A53F9" w14:textId="77777777" w:rsidTr="006F1ED6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2018899" w14:textId="12C955CF" w:rsidR="00A30AB2" w:rsidRDefault="00A30AB2" w:rsidP="006F1ED6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91" w:type="dxa"/>
          </w:tcPr>
          <w:p w14:paraId="2FE21606" w14:textId="77777777" w:rsidR="00A30AB2" w:rsidRDefault="00A30AB2" w:rsidP="006F1E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Cancel button</w:t>
            </w:r>
          </w:p>
        </w:tc>
        <w:tc>
          <w:tcPr>
            <w:tcW w:w="4253" w:type="dxa"/>
          </w:tcPr>
          <w:p w14:paraId="0F739FC0" w14:textId="1A1A74C8" w:rsidR="00A30AB2" w:rsidRPr="00CB4BB1" w:rsidRDefault="00A30AB2" w:rsidP="006F1E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turn back </w:t>
            </w:r>
            <w:r w:rsidR="005C66B8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create 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page</w:t>
            </w:r>
          </w:p>
        </w:tc>
        <w:tc>
          <w:tcPr>
            <w:tcW w:w="2619" w:type="dxa"/>
          </w:tcPr>
          <w:p w14:paraId="61C44BBC" w14:textId="77777777" w:rsidR="00A30AB2" w:rsidRDefault="00A30AB2" w:rsidP="006F1E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</w:tbl>
    <w:p w14:paraId="13801924" w14:textId="070838C5" w:rsidR="00A30AB2" w:rsidRDefault="00A30AB2" w:rsidP="008C738B">
      <w:pPr>
        <w:rPr>
          <w:rFonts w:ascii="Cambria" w:hAnsi="Cambria"/>
          <w:b/>
          <w:bCs/>
          <w:sz w:val="32"/>
          <w:szCs w:val="32"/>
        </w:rPr>
      </w:pPr>
    </w:p>
    <w:p w14:paraId="61768CFF" w14:textId="3CC6BDDE" w:rsidR="00A30AB2" w:rsidRDefault="00A30AB2" w:rsidP="008C738B">
      <w:pPr>
        <w:rPr>
          <w:rFonts w:ascii="Cambria" w:hAnsi="Cambria"/>
          <w:b/>
          <w:bCs/>
          <w:sz w:val="32"/>
          <w:szCs w:val="32"/>
        </w:rPr>
      </w:pPr>
    </w:p>
    <w:p w14:paraId="2F6EB7C1" w14:textId="629DFE75" w:rsidR="00A30AB2" w:rsidRDefault="00A30AB2" w:rsidP="008C738B">
      <w:pPr>
        <w:rPr>
          <w:rFonts w:ascii="Cambria" w:hAnsi="Cambria"/>
          <w:b/>
          <w:bCs/>
          <w:sz w:val="32"/>
          <w:szCs w:val="32"/>
        </w:rPr>
      </w:pPr>
    </w:p>
    <w:p w14:paraId="30C8318F" w14:textId="6F481FCE" w:rsidR="00A30AB2" w:rsidRDefault="00A30AB2" w:rsidP="008C738B">
      <w:pPr>
        <w:rPr>
          <w:rFonts w:ascii="Cambria" w:hAnsi="Cambria"/>
          <w:b/>
          <w:bCs/>
          <w:sz w:val="32"/>
          <w:szCs w:val="32"/>
        </w:rPr>
      </w:pPr>
    </w:p>
    <w:p w14:paraId="3CF913E1" w14:textId="77777777" w:rsidR="00A30AB2" w:rsidRPr="008C738B" w:rsidRDefault="00A30AB2" w:rsidP="008C738B">
      <w:pPr>
        <w:rPr>
          <w:rFonts w:ascii="Cambria" w:hAnsi="Cambria"/>
          <w:b/>
          <w:bCs/>
          <w:sz w:val="32"/>
          <w:szCs w:val="32"/>
        </w:rPr>
      </w:pPr>
    </w:p>
    <w:p w14:paraId="270F859D" w14:textId="3FE96444" w:rsidR="004E2E5B" w:rsidRPr="005F5A35" w:rsidRDefault="002D45CA" w:rsidP="004E2E5B">
      <w:pPr>
        <w:pStyle w:val="ListParagraph"/>
        <w:numPr>
          <w:ilvl w:val="0"/>
          <w:numId w:val="1"/>
        </w:numPr>
        <w:outlineLvl w:val="0"/>
        <w:rPr>
          <w:rFonts w:ascii="Cambria" w:hAnsi="Cambria"/>
          <w:b/>
          <w:bCs/>
          <w:sz w:val="32"/>
          <w:szCs w:val="32"/>
        </w:rPr>
      </w:pPr>
      <w:bookmarkStart w:id="13" w:name="_Toc97393712"/>
      <w:r>
        <w:rPr>
          <w:rFonts w:ascii="Cambria" w:hAnsi="Cambria"/>
          <w:b/>
          <w:bCs/>
          <w:sz w:val="32"/>
          <w:szCs w:val="32"/>
        </w:rPr>
        <w:lastRenderedPageBreak/>
        <w:t>LIST</w:t>
      </w:r>
      <w:r w:rsidR="008C738B">
        <w:rPr>
          <w:rFonts w:ascii="Cambria" w:hAnsi="Cambria"/>
          <w:b/>
          <w:bCs/>
          <w:sz w:val="32"/>
          <w:szCs w:val="32"/>
        </w:rPr>
        <w:t xml:space="preserve"> ACCOUNT</w:t>
      </w:r>
      <w:bookmarkEnd w:id="13"/>
    </w:p>
    <w:p w14:paraId="35FAB318" w14:textId="77B85DB7" w:rsidR="004E2E5B" w:rsidRDefault="005F5A35" w:rsidP="004E2E5B">
      <w:pPr>
        <w:rPr>
          <w:rFonts w:ascii="Cambria" w:hAnsi="Cambria"/>
          <w:b/>
          <w:bCs/>
          <w:sz w:val="32"/>
          <w:szCs w:val="32"/>
        </w:rPr>
      </w:pPr>
      <w:r w:rsidRPr="005F5A35">
        <w:rPr>
          <w:rFonts w:ascii="Cambria" w:hAnsi="Cambria"/>
          <w:b/>
          <w:bCs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C847B49" wp14:editId="543F0E85">
            <wp:simplePos x="0" y="0"/>
            <wp:positionH relativeFrom="column">
              <wp:posOffset>647700</wp:posOffset>
            </wp:positionH>
            <wp:positionV relativeFrom="paragraph">
              <wp:posOffset>6985</wp:posOffset>
            </wp:positionV>
            <wp:extent cx="5060315" cy="3779520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7CE06" w14:textId="600203CC" w:rsidR="004E2E5B" w:rsidRDefault="004E2E5B" w:rsidP="004E2E5B">
      <w:pPr>
        <w:rPr>
          <w:rFonts w:ascii="Cambria" w:hAnsi="Cambria"/>
          <w:b/>
          <w:bCs/>
          <w:sz w:val="32"/>
          <w:szCs w:val="32"/>
        </w:rPr>
      </w:pPr>
    </w:p>
    <w:p w14:paraId="4EC42D9B" w14:textId="57166727" w:rsidR="004E2E5B" w:rsidRDefault="004E2E5B" w:rsidP="004E2E5B">
      <w:pPr>
        <w:rPr>
          <w:rFonts w:ascii="Cambria" w:hAnsi="Cambria"/>
          <w:b/>
          <w:bCs/>
          <w:sz w:val="32"/>
          <w:szCs w:val="32"/>
        </w:rPr>
      </w:pPr>
    </w:p>
    <w:p w14:paraId="118026D3" w14:textId="57147290" w:rsidR="004E2E5B" w:rsidRDefault="004E2E5B" w:rsidP="004E2E5B">
      <w:pPr>
        <w:rPr>
          <w:rFonts w:ascii="Cambria" w:hAnsi="Cambria"/>
          <w:b/>
          <w:bCs/>
          <w:sz w:val="32"/>
          <w:szCs w:val="32"/>
        </w:rPr>
      </w:pPr>
    </w:p>
    <w:p w14:paraId="455BFD1F" w14:textId="6BE38C48" w:rsidR="004E2E5B" w:rsidRDefault="004E2E5B" w:rsidP="004E2E5B">
      <w:pPr>
        <w:rPr>
          <w:rFonts w:ascii="Cambria" w:hAnsi="Cambria"/>
          <w:b/>
          <w:bCs/>
          <w:sz w:val="32"/>
          <w:szCs w:val="32"/>
        </w:rPr>
      </w:pPr>
    </w:p>
    <w:p w14:paraId="1389A71C" w14:textId="22DCA7E1" w:rsidR="005F5A35" w:rsidRDefault="005F5A35" w:rsidP="004E2E5B">
      <w:pPr>
        <w:rPr>
          <w:rFonts w:ascii="Cambria" w:hAnsi="Cambria"/>
          <w:b/>
          <w:bCs/>
          <w:sz w:val="32"/>
          <w:szCs w:val="32"/>
        </w:rPr>
      </w:pPr>
    </w:p>
    <w:p w14:paraId="062119E4" w14:textId="531DFC9C" w:rsidR="005F5A35" w:rsidRDefault="005F5A35" w:rsidP="004E2E5B">
      <w:pPr>
        <w:rPr>
          <w:rFonts w:ascii="Cambria" w:hAnsi="Cambria"/>
          <w:b/>
          <w:bCs/>
          <w:sz w:val="32"/>
          <w:szCs w:val="32"/>
        </w:rPr>
      </w:pPr>
    </w:p>
    <w:p w14:paraId="4070CBAE" w14:textId="59021226" w:rsidR="005F5A35" w:rsidRDefault="005F5A35" w:rsidP="004E2E5B">
      <w:pPr>
        <w:rPr>
          <w:rFonts w:ascii="Cambria" w:hAnsi="Cambria"/>
          <w:b/>
          <w:bCs/>
          <w:sz w:val="32"/>
          <w:szCs w:val="32"/>
        </w:rPr>
      </w:pPr>
    </w:p>
    <w:p w14:paraId="3F7F211C" w14:textId="682C7ED8" w:rsidR="005F5A35" w:rsidRDefault="005F5A35" w:rsidP="004E2E5B">
      <w:pPr>
        <w:rPr>
          <w:rFonts w:ascii="Cambria" w:hAnsi="Cambria"/>
          <w:b/>
          <w:bCs/>
          <w:sz w:val="32"/>
          <w:szCs w:val="32"/>
        </w:rPr>
      </w:pPr>
    </w:p>
    <w:p w14:paraId="0E0B14DD" w14:textId="62E9382D" w:rsidR="005F5A35" w:rsidRDefault="005F5A35" w:rsidP="004E2E5B">
      <w:pPr>
        <w:rPr>
          <w:rFonts w:ascii="Cambria" w:hAnsi="Cambria"/>
          <w:b/>
          <w:bCs/>
          <w:sz w:val="32"/>
          <w:szCs w:val="32"/>
        </w:rPr>
      </w:pPr>
    </w:p>
    <w:p w14:paraId="281CF057" w14:textId="788C0D04" w:rsidR="005F5A35" w:rsidRDefault="005F5A35" w:rsidP="004E2E5B">
      <w:pPr>
        <w:rPr>
          <w:rFonts w:ascii="Cambria" w:hAnsi="Cambria"/>
          <w:b/>
          <w:bCs/>
          <w:sz w:val="32"/>
          <w:szCs w:val="32"/>
        </w:rPr>
      </w:pPr>
    </w:p>
    <w:tbl>
      <w:tblPr>
        <w:tblStyle w:val="GridTable6Colorful-Accent2"/>
        <w:tblpPr w:leftFromText="180" w:rightFromText="180" w:vertAnchor="page" w:horzAnchor="margin" w:tblpY="8665"/>
        <w:tblW w:w="9702" w:type="dxa"/>
        <w:tblLook w:val="04A0" w:firstRow="1" w:lastRow="0" w:firstColumn="1" w:lastColumn="0" w:noHBand="0" w:noVBand="1"/>
      </w:tblPr>
      <w:tblGrid>
        <w:gridCol w:w="839"/>
        <w:gridCol w:w="2392"/>
        <w:gridCol w:w="3710"/>
        <w:gridCol w:w="2761"/>
      </w:tblGrid>
      <w:tr w:rsidR="005F5A35" w14:paraId="27398768" w14:textId="77777777" w:rsidTr="005F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2D45D26" w14:textId="77777777" w:rsidR="005F5A35" w:rsidRPr="00DD3BEE" w:rsidRDefault="005F5A35" w:rsidP="005F5A35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392" w:type="dxa"/>
          </w:tcPr>
          <w:p w14:paraId="58066760" w14:textId="77777777" w:rsidR="005F5A35" w:rsidRPr="00DD3BEE" w:rsidRDefault="005F5A35" w:rsidP="005F5A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3710" w:type="dxa"/>
          </w:tcPr>
          <w:p w14:paraId="08B8AF5C" w14:textId="77777777" w:rsidR="005F5A35" w:rsidRPr="00DD3BEE" w:rsidRDefault="005F5A35" w:rsidP="005F5A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761" w:type="dxa"/>
          </w:tcPr>
          <w:p w14:paraId="302C1BF6" w14:textId="77777777" w:rsidR="005F5A35" w:rsidRPr="00DD3BEE" w:rsidRDefault="005F5A35" w:rsidP="005F5A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Constraint</w:t>
            </w:r>
          </w:p>
        </w:tc>
      </w:tr>
      <w:tr w:rsidR="005F5A35" w14:paraId="1F964E94" w14:textId="77777777" w:rsidTr="005F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50C6EDB" w14:textId="77777777" w:rsidR="005F5A35" w:rsidRPr="00DD3BEE" w:rsidRDefault="005F5A35" w:rsidP="005F5A35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14:paraId="2905ABBD" w14:textId="77777777" w:rsidR="005F5A35" w:rsidRPr="00DD3BEE" w:rsidRDefault="005F5A35" w:rsidP="005F5A3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1129F3"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>Pagination button</w:t>
            </w:r>
          </w:p>
        </w:tc>
        <w:tc>
          <w:tcPr>
            <w:tcW w:w="3710" w:type="dxa"/>
          </w:tcPr>
          <w:p w14:paraId="599A45E1" w14:textId="055472DD" w:rsidR="005F5A35" w:rsidRPr="00A07414" w:rsidRDefault="005F5A35" w:rsidP="005F5A3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</w:t>
            </w:r>
            <w:r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  <w:t xml:space="preserve"> to move to another more </w:t>
            </w:r>
            <w:r w:rsidR="00A07414">
              <w:rPr>
                <w:rFonts w:ascii="Cambria" w:hAnsi="Cambria"/>
                <w:color w:val="000000" w:themeColor="text1"/>
                <w:sz w:val="28"/>
                <w:szCs w:val="28"/>
              </w:rPr>
              <w:t>account</w:t>
            </w:r>
          </w:p>
        </w:tc>
        <w:tc>
          <w:tcPr>
            <w:tcW w:w="2761" w:type="dxa"/>
          </w:tcPr>
          <w:p w14:paraId="0E77A8E0" w14:textId="77777777" w:rsidR="005F5A35" w:rsidRPr="0020672E" w:rsidRDefault="005F5A35" w:rsidP="005F5A3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5F5A35" w14:paraId="134D35AD" w14:textId="77777777" w:rsidTr="005F5A35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45135E4" w14:textId="77777777" w:rsidR="005F5A35" w:rsidRPr="00DD3BEE" w:rsidRDefault="005F5A35" w:rsidP="005F5A35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92" w:type="dxa"/>
          </w:tcPr>
          <w:p w14:paraId="1A8D5987" w14:textId="413B276D" w:rsidR="005F5A35" w:rsidRPr="00276051" w:rsidRDefault="00276051" w:rsidP="005F5A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Search box</w:t>
            </w:r>
          </w:p>
        </w:tc>
        <w:tc>
          <w:tcPr>
            <w:tcW w:w="3710" w:type="dxa"/>
          </w:tcPr>
          <w:p w14:paraId="3BB04086" w14:textId="120687EB" w:rsidR="005F5A35" w:rsidRPr="00C642F5" w:rsidRDefault="00B723BE" w:rsidP="005F5A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Enter user name to find account</w:t>
            </w:r>
          </w:p>
        </w:tc>
        <w:tc>
          <w:tcPr>
            <w:tcW w:w="2761" w:type="dxa"/>
          </w:tcPr>
          <w:p w14:paraId="73A81C29" w14:textId="77777777" w:rsidR="005F5A35" w:rsidRPr="00DD3BEE" w:rsidRDefault="005F5A35" w:rsidP="005F5A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</w:tbl>
    <w:p w14:paraId="2FDC447F" w14:textId="53BBB657" w:rsidR="005F5A35" w:rsidRDefault="005F5A35" w:rsidP="004E2E5B">
      <w:pPr>
        <w:rPr>
          <w:rFonts w:ascii="Cambria" w:hAnsi="Cambria"/>
          <w:b/>
          <w:bCs/>
          <w:sz w:val="32"/>
          <w:szCs w:val="32"/>
        </w:rPr>
      </w:pPr>
    </w:p>
    <w:p w14:paraId="634F0185" w14:textId="0C1BA308" w:rsidR="005F5A35" w:rsidRDefault="005F5A35" w:rsidP="004E2E5B">
      <w:pPr>
        <w:rPr>
          <w:rFonts w:ascii="Cambria" w:hAnsi="Cambria"/>
          <w:b/>
          <w:bCs/>
          <w:sz w:val="32"/>
          <w:szCs w:val="32"/>
        </w:rPr>
      </w:pPr>
    </w:p>
    <w:p w14:paraId="1B4A3224" w14:textId="3D57AE2B" w:rsidR="005F5A35" w:rsidRDefault="005F5A35" w:rsidP="004E2E5B">
      <w:pPr>
        <w:rPr>
          <w:rFonts w:ascii="Cambria" w:hAnsi="Cambria"/>
          <w:b/>
          <w:bCs/>
          <w:sz w:val="32"/>
          <w:szCs w:val="32"/>
        </w:rPr>
      </w:pPr>
    </w:p>
    <w:p w14:paraId="67C16FA0" w14:textId="02E43C53" w:rsidR="00020C9B" w:rsidRDefault="00020C9B" w:rsidP="004E2E5B">
      <w:pPr>
        <w:rPr>
          <w:rFonts w:ascii="Cambria" w:hAnsi="Cambria"/>
          <w:b/>
          <w:bCs/>
          <w:sz w:val="32"/>
          <w:szCs w:val="32"/>
        </w:rPr>
      </w:pPr>
    </w:p>
    <w:p w14:paraId="08EADE8C" w14:textId="2F275FCD" w:rsidR="00020C9B" w:rsidRDefault="00020C9B" w:rsidP="004E2E5B">
      <w:pPr>
        <w:rPr>
          <w:rFonts w:ascii="Cambria" w:hAnsi="Cambria"/>
          <w:b/>
          <w:bCs/>
          <w:sz w:val="32"/>
          <w:szCs w:val="32"/>
        </w:rPr>
      </w:pPr>
    </w:p>
    <w:p w14:paraId="14930342" w14:textId="7B042379" w:rsidR="00020C9B" w:rsidRDefault="00020C9B" w:rsidP="004E2E5B">
      <w:pPr>
        <w:rPr>
          <w:rFonts w:ascii="Cambria" w:hAnsi="Cambria"/>
          <w:b/>
          <w:bCs/>
          <w:sz w:val="32"/>
          <w:szCs w:val="32"/>
        </w:rPr>
      </w:pPr>
    </w:p>
    <w:p w14:paraId="68D1CC45" w14:textId="73BA086A" w:rsidR="00020C9B" w:rsidRDefault="00020C9B" w:rsidP="004E2E5B">
      <w:pPr>
        <w:rPr>
          <w:rFonts w:ascii="Cambria" w:hAnsi="Cambria"/>
          <w:b/>
          <w:bCs/>
          <w:sz w:val="32"/>
          <w:szCs w:val="32"/>
        </w:rPr>
      </w:pPr>
    </w:p>
    <w:p w14:paraId="42E1B4E8" w14:textId="77777777" w:rsidR="00020C9B" w:rsidRPr="004E2E5B" w:rsidRDefault="00020C9B" w:rsidP="004E2E5B">
      <w:pPr>
        <w:rPr>
          <w:rFonts w:ascii="Cambria" w:hAnsi="Cambria"/>
          <w:b/>
          <w:bCs/>
          <w:sz w:val="32"/>
          <w:szCs w:val="32"/>
        </w:rPr>
      </w:pPr>
    </w:p>
    <w:p w14:paraId="233212F1" w14:textId="0C1298DB" w:rsidR="004E2E5B" w:rsidRDefault="00F31E95" w:rsidP="008632A5">
      <w:pPr>
        <w:pStyle w:val="ListParagraph"/>
        <w:numPr>
          <w:ilvl w:val="0"/>
          <w:numId w:val="1"/>
        </w:numPr>
        <w:outlineLvl w:val="0"/>
        <w:rPr>
          <w:rFonts w:ascii="Cambria" w:hAnsi="Cambria"/>
          <w:b/>
          <w:bCs/>
          <w:sz w:val="32"/>
          <w:szCs w:val="32"/>
        </w:rPr>
      </w:pPr>
      <w:bookmarkStart w:id="14" w:name="_Toc97393713"/>
      <w:r>
        <w:rPr>
          <w:rFonts w:ascii="Cambria" w:hAnsi="Cambria"/>
          <w:b/>
          <w:bCs/>
          <w:sz w:val="32"/>
          <w:szCs w:val="32"/>
        </w:rPr>
        <w:lastRenderedPageBreak/>
        <w:t>ANALYSIS</w:t>
      </w:r>
      <w:bookmarkEnd w:id="14"/>
    </w:p>
    <w:p w14:paraId="30F1514E" w14:textId="407EC68D" w:rsidR="00BD3413" w:rsidRDefault="008632A5" w:rsidP="00BD3413">
      <w:pPr>
        <w:rPr>
          <w:rFonts w:ascii="Cambria" w:hAnsi="Cambria"/>
          <w:b/>
          <w:bCs/>
          <w:sz w:val="32"/>
          <w:szCs w:val="32"/>
        </w:rPr>
      </w:pPr>
      <w:r w:rsidRPr="00E275AE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7B149BF" wp14:editId="3A4762DE">
            <wp:simplePos x="0" y="0"/>
            <wp:positionH relativeFrom="margin">
              <wp:posOffset>445135</wp:posOffset>
            </wp:positionH>
            <wp:positionV relativeFrom="paragraph">
              <wp:posOffset>15875</wp:posOffset>
            </wp:positionV>
            <wp:extent cx="5055235" cy="39090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C87BE" w14:textId="5A1A0021" w:rsidR="00BD3413" w:rsidRDefault="00BD3413" w:rsidP="00BD3413">
      <w:pPr>
        <w:rPr>
          <w:rFonts w:ascii="Cambria" w:hAnsi="Cambria"/>
          <w:b/>
          <w:bCs/>
          <w:sz w:val="32"/>
          <w:szCs w:val="32"/>
        </w:rPr>
      </w:pPr>
    </w:p>
    <w:p w14:paraId="18B393A8" w14:textId="3C345DFC" w:rsidR="00BD3413" w:rsidRDefault="00BD3413" w:rsidP="00BD3413">
      <w:pPr>
        <w:rPr>
          <w:rFonts w:ascii="Cambria" w:hAnsi="Cambria"/>
          <w:b/>
          <w:bCs/>
          <w:sz w:val="32"/>
          <w:szCs w:val="32"/>
        </w:rPr>
      </w:pPr>
    </w:p>
    <w:p w14:paraId="4006711A" w14:textId="522DC324" w:rsidR="00BD3413" w:rsidRDefault="00BD3413" w:rsidP="00BD3413">
      <w:pPr>
        <w:rPr>
          <w:rFonts w:ascii="Cambria" w:hAnsi="Cambria"/>
          <w:b/>
          <w:bCs/>
          <w:sz w:val="32"/>
          <w:szCs w:val="32"/>
        </w:rPr>
      </w:pPr>
    </w:p>
    <w:p w14:paraId="40A42DF8" w14:textId="77777777" w:rsidR="00BD3413" w:rsidRPr="00BD3413" w:rsidRDefault="00BD3413" w:rsidP="00BD3413">
      <w:pPr>
        <w:rPr>
          <w:rFonts w:ascii="Cambria" w:hAnsi="Cambria"/>
          <w:b/>
          <w:bCs/>
          <w:sz w:val="32"/>
          <w:szCs w:val="32"/>
        </w:rPr>
      </w:pPr>
    </w:p>
    <w:p w14:paraId="06C5705A" w14:textId="77777777" w:rsidR="008C738B" w:rsidRDefault="008C738B" w:rsidP="00DE12BC">
      <w:pPr>
        <w:rPr>
          <w:rFonts w:ascii="Cambria" w:hAnsi="Cambria"/>
          <w:b/>
          <w:bCs/>
          <w:sz w:val="32"/>
          <w:szCs w:val="32"/>
        </w:rPr>
      </w:pPr>
    </w:p>
    <w:p w14:paraId="3C3A81FA" w14:textId="752B7FB5" w:rsidR="00DE12BC" w:rsidRDefault="00DE12BC" w:rsidP="00DE12BC">
      <w:pPr>
        <w:rPr>
          <w:rFonts w:ascii="Cambria" w:hAnsi="Cambria"/>
          <w:b/>
          <w:bCs/>
          <w:sz w:val="32"/>
          <w:szCs w:val="32"/>
        </w:rPr>
      </w:pPr>
    </w:p>
    <w:p w14:paraId="20CF27E9" w14:textId="4867ACF8" w:rsidR="00BA06D1" w:rsidRDefault="00BA06D1" w:rsidP="00DE12BC">
      <w:pPr>
        <w:rPr>
          <w:rFonts w:ascii="Cambria" w:hAnsi="Cambria"/>
          <w:b/>
          <w:bCs/>
          <w:sz w:val="32"/>
          <w:szCs w:val="32"/>
        </w:rPr>
      </w:pPr>
    </w:p>
    <w:p w14:paraId="4C6377EA" w14:textId="032E369F" w:rsidR="00BA06D1" w:rsidRDefault="00BA06D1" w:rsidP="00DE12BC">
      <w:pPr>
        <w:rPr>
          <w:rFonts w:ascii="Cambria" w:hAnsi="Cambria"/>
          <w:b/>
          <w:bCs/>
          <w:sz w:val="32"/>
          <w:szCs w:val="32"/>
        </w:rPr>
      </w:pPr>
    </w:p>
    <w:p w14:paraId="1EF22218" w14:textId="4A12AC44" w:rsidR="001938E6" w:rsidRDefault="001938E6" w:rsidP="00DE12BC">
      <w:pPr>
        <w:rPr>
          <w:rFonts w:ascii="Cambria" w:hAnsi="Cambria"/>
          <w:b/>
          <w:bCs/>
          <w:sz w:val="32"/>
          <w:szCs w:val="32"/>
        </w:rPr>
      </w:pPr>
    </w:p>
    <w:p w14:paraId="49678A5D" w14:textId="2433ED93" w:rsidR="001938E6" w:rsidRDefault="001938E6" w:rsidP="00DE12BC">
      <w:pPr>
        <w:rPr>
          <w:rFonts w:ascii="Cambria" w:hAnsi="Cambria"/>
          <w:b/>
          <w:bCs/>
          <w:sz w:val="32"/>
          <w:szCs w:val="32"/>
        </w:rPr>
      </w:pPr>
    </w:p>
    <w:tbl>
      <w:tblPr>
        <w:tblStyle w:val="GridTable6Colorful-Accent2"/>
        <w:tblpPr w:leftFromText="180" w:rightFromText="180" w:vertAnchor="page" w:horzAnchor="margin" w:tblpX="-572" w:tblpY="8689"/>
        <w:tblW w:w="10627" w:type="dxa"/>
        <w:tblLook w:val="04A0" w:firstRow="1" w:lastRow="0" w:firstColumn="1" w:lastColumn="0" w:noHBand="0" w:noVBand="1"/>
      </w:tblPr>
      <w:tblGrid>
        <w:gridCol w:w="846"/>
        <w:gridCol w:w="1843"/>
        <w:gridCol w:w="5811"/>
        <w:gridCol w:w="2127"/>
      </w:tblGrid>
      <w:tr w:rsidR="00325B27" w14:paraId="5C5262DF" w14:textId="77777777" w:rsidTr="00325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5569CD" w14:textId="77777777" w:rsidR="00325B27" w:rsidRPr="00DD3BEE" w:rsidRDefault="00325B27" w:rsidP="00325B2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53C8CFF6" w14:textId="77777777" w:rsidR="00325B27" w:rsidRPr="00DD3BEE" w:rsidRDefault="00325B27" w:rsidP="00325B2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5811" w:type="dxa"/>
          </w:tcPr>
          <w:p w14:paraId="59DEFF2F" w14:textId="77777777" w:rsidR="00325B27" w:rsidRPr="00DD3BEE" w:rsidRDefault="00325B27" w:rsidP="00325B2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127" w:type="dxa"/>
          </w:tcPr>
          <w:p w14:paraId="5AF0A0B7" w14:textId="77777777" w:rsidR="00325B27" w:rsidRPr="00DD3BEE" w:rsidRDefault="00325B27" w:rsidP="00325B2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DD3BEE">
              <w:rPr>
                <w:rFonts w:ascii="Cambria" w:hAnsi="Cambria"/>
                <w:color w:val="000000" w:themeColor="text1"/>
                <w:sz w:val="28"/>
                <w:szCs w:val="28"/>
              </w:rPr>
              <w:t>Constraint</w:t>
            </w:r>
          </w:p>
        </w:tc>
      </w:tr>
      <w:tr w:rsidR="00325B27" w14:paraId="3424E139" w14:textId="77777777" w:rsidTr="0032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A7EF69" w14:textId="77777777" w:rsidR="00325B27" w:rsidRPr="00DD3BEE" w:rsidRDefault="00325B27" w:rsidP="00325B27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8986649" w14:textId="77777777" w:rsidR="00325B27" w:rsidRPr="00DE6E20" w:rsidRDefault="00325B27" w:rsidP="00325B2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Like box </w:t>
            </w:r>
          </w:p>
        </w:tc>
        <w:tc>
          <w:tcPr>
            <w:tcW w:w="5811" w:type="dxa"/>
          </w:tcPr>
          <w:p w14:paraId="1998E1E1" w14:textId="77777777" w:rsidR="00325B27" w:rsidRPr="00A07414" w:rsidRDefault="00325B27" w:rsidP="00325B2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S</w:t>
            </w:r>
            <w:r w:rsidRPr="00F83E2C">
              <w:rPr>
                <w:rFonts w:ascii="Cambria" w:hAnsi="Cambria"/>
                <w:color w:val="000000" w:themeColor="text1"/>
                <w:sz w:val="28"/>
                <w:szCs w:val="28"/>
              </w:rPr>
              <w:t>how the total number of people who liked the post</w:t>
            </w:r>
          </w:p>
        </w:tc>
        <w:tc>
          <w:tcPr>
            <w:tcW w:w="2127" w:type="dxa"/>
          </w:tcPr>
          <w:p w14:paraId="191E22AC" w14:textId="77777777" w:rsidR="00325B27" w:rsidRPr="0020672E" w:rsidRDefault="00325B27" w:rsidP="00325B2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25B27" w14:paraId="45051A30" w14:textId="77777777" w:rsidTr="00325B27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E11F27" w14:textId="77777777" w:rsidR="00325B27" w:rsidRPr="00DD3BEE" w:rsidRDefault="00325B27" w:rsidP="00325B27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874CDAC" w14:textId="77777777" w:rsidR="00325B27" w:rsidRPr="00276051" w:rsidRDefault="00325B27" w:rsidP="00325B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View box</w:t>
            </w:r>
          </w:p>
        </w:tc>
        <w:tc>
          <w:tcPr>
            <w:tcW w:w="5811" w:type="dxa"/>
          </w:tcPr>
          <w:p w14:paraId="2403034C" w14:textId="77777777" w:rsidR="00325B27" w:rsidRPr="00C642F5" w:rsidRDefault="00325B27" w:rsidP="00325B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Show the total number of people who saw the post</w:t>
            </w:r>
          </w:p>
        </w:tc>
        <w:tc>
          <w:tcPr>
            <w:tcW w:w="2127" w:type="dxa"/>
          </w:tcPr>
          <w:p w14:paraId="22A23CD9" w14:textId="77777777" w:rsidR="00325B27" w:rsidRPr="00DD3BEE" w:rsidRDefault="00325B27" w:rsidP="00325B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325B27" w14:paraId="71C7B0B6" w14:textId="77777777" w:rsidTr="0032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CA769B" w14:textId="77777777" w:rsidR="00325B27" w:rsidRDefault="00325B27" w:rsidP="00325B2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453509FA" w14:textId="77777777" w:rsidR="00325B27" w:rsidRDefault="00325B27" w:rsidP="00325B2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omment box</w:t>
            </w:r>
          </w:p>
        </w:tc>
        <w:tc>
          <w:tcPr>
            <w:tcW w:w="5811" w:type="dxa"/>
          </w:tcPr>
          <w:p w14:paraId="1ECC846E" w14:textId="77777777" w:rsidR="00325B27" w:rsidRDefault="00325B27" w:rsidP="00325B2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260C07">
              <w:rPr>
                <w:rFonts w:ascii="Cambria" w:hAnsi="Cambria"/>
                <w:color w:val="000000" w:themeColor="text1"/>
                <w:sz w:val="28"/>
                <w:szCs w:val="28"/>
              </w:rPr>
              <w:t>Show the total number of people who commented</w:t>
            </w:r>
          </w:p>
        </w:tc>
        <w:tc>
          <w:tcPr>
            <w:tcW w:w="2127" w:type="dxa"/>
          </w:tcPr>
          <w:p w14:paraId="270123D0" w14:textId="77777777" w:rsidR="00325B27" w:rsidRPr="00DD3BEE" w:rsidRDefault="00325B27" w:rsidP="00325B2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325B27" w14:paraId="7EEAF65C" w14:textId="77777777" w:rsidTr="00325B27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32145" w14:textId="77777777" w:rsidR="00325B27" w:rsidRDefault="00325B27" w:rsidP="00325B27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2AFFDF5" w14:textId="77777777" w:rsidR="00325B27" w:rsidRDefault="00325B27" w:rsidP="00325B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hart &amp; note</w:t>
            </w:r>
          </w:p>
        </w:tc>
        <w:tc>
          <w:tcPr>
            <w:tcW w:w="5811" w:type="dxa"/>
          </w:tcPr>
          <w:p w14:paraId="34AE41B9" w14:textId="77777777" w:rsidR="00325B27" w:rsidRPr="00260C07" w:rsidRDefault="00325B27" w:rsidP="00325B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S</w:t>
            </w:r>
            <w:r w:rsidRPr="00286151">
              <w:rPr>
                <w:rFonts w:ascii="Cambria" w:hAnsi="Cambria"/>
                <w:color w:val="000000" w:themeColor="text1"/>
                <w:sz w:val="28"/>
                <w:szCs w:val="28"/>
              </w:rPr>
              <w:t>how the analysis that the event needs to summarize</w:t>
            </w:r>
          </w:p>
        </w:tc>
        <w:tc>
          <w:tcPr>
            <w:tcW w:w="2127" w:type="dxa"/>
          </w:tcPr>
          <w:p w14:paraId="1C1C2603" w14:textId="77777777" w:rsidR="00325B27" w:rsidRPr="00DD3BEE" w:rsidRDefault="00325B27" w:rsidP="00325B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325B27" w14:paraId="4437C167" w14:textId="77777777" w:rsidTr="0032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FA2D3F" w14:textId="77777777" w:rsidR="00325B27" w:rsidRDefault="00325B27" w:rsidP="00325B27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16A68D40" w14:textId="77777777" w:rsidR="00325B27" w:rsidRDefault="00325B27" w:rsidP="00325B2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Recent users</w:t>
            </w:r>
          </w:p>
        </w:tc>
        <w:tc>
          <w:tcPr>
            <w:tcW w:w="5811" w:type="dxa"/>
          </w:tcPr>
          <w:p w14:paraId="0E858F0B" w14:textId="77777777" w:rsidR="00325B27" w:rsidRPr="00260C07" w:rsidRDefault="00325B27" w:rsidP="00325B2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93677C">
              <w:rPr>
                <w:rFonts w:ascii="Cambria" w:hAnsi="Cambria"/>
                <w:color w:val="000000" w:themeColor="text1"/>
                <w:sz w:val="28"/>
                <w:szCs w:val="28"/>
              </w:rPr>
              <w:t>Show recently created users</w:t>
            </w:r>
          </w:p>
        </w:tc>
        <w:tc>
          <w:tcPr>
            <w:tcW w:w="2127" w:type="dxa"/>
          </w:tcPr>
          <w:p w14:paraId="34CD54B7" w14:textId="77777777" w:rsidR="00325B27" w:rsidRPr="00DD3BEE" w:rsidRDefault="00325B27" w:rsidP="00325B2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  <w:tr w:rsidR="00325B27" w14:paraId="2BC9610E" w14:textId="77777777" w:rsidTr="00325B27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036CDA" w14:textId="679D17DF" w:rsidR="00325B27" w:rsidRDefault="00325B27" w:rsidP="00325B27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6073B844" w14:textId="5E034A25" w:rsidR="00325B27" w:rsidRDefault="0036429A" w:rsidP="00325B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Download button</w:t>
            </w:r>
          </w:p>
        </w:tc>
        <w:tc>
          <w:tcPr>
            <w:tcW w:w="5811" w:type="dxa"/>
          </w:tcPr>
          <w:p w14:paraId="5270F712" w14:textId="44C6C2D8" w:rsidR="00325B27" w:rsidRPr="0093677C" w:rsidRDefault="0036429A" w:rsidP="00325B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lick to download data (for QA)</w:t>
            </w:r>
          </w:p>
        </w:tc>
        <w:tc>
          <w:tcPr>
            <w:tcW w:w="2127" w:type="dxa"/>
          </w:tcPr>
          <w:p w14:paraId="52C35CBB" w14:textId="77777777" w:rsidR="00325B27" w:rsidRPr="00DD3BEE" w:rsidRDefault="00325B27" w:rsidP="00325B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</w:tr>
    </w:tbl>
    <w:p w14:paraId="28D2D571" w14:textId="3B531D61" w:rsidR="00BA06D1" w:rsidRDefault="00BA06D1" w:rsidP="00DE12BC">
      <w:pPr>
        <w:rPr>
          <w:rFonts w:ascii="Cambria" w:hAnsi="Cambria"/>
          <w:b/>
          <w:bCs/>
          <w:sz w:val="32"/>
          <w:szCs w:val="32"/>
        </w:rPr>
      </w:pPr>
    </w:p>
    <w:p w14:paraId="7E9AD718" w14:textId="77777777" w:rsidR="00BA06D1" w:rsidRPr="00DE12BC" w:rsidRDefault="00BA06D1" w:rsidP="00DE12BC">
      <w:pPr>
        <w:rPr>
          <w:rFonts w:ascii="Cambria" w:hAnsi="Cambria"/>
          <w:b/>
          <w:bCs/>
          <w:sz w:val="32"/>
          <w:szCs w:val="32"/>
        </w:rPr>
      </w:pPr>
    </w:p>
    <w:sectPr w:rsidR="00BA06D1" w:rsidRPr="00DE12BC" w:rsidSect="00A456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D0AE8"/>
    <w:multiLevelType w:val="hybridMultilevel"/>
    <w:tmpl w:val="9F00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C0030"/>
    <w:multiLevelType w:val="hybridMultilevel"/>
    <w:tmpl w:val="FBEC2D74"/>
    <w:lvl w:ilvl="0" w:tplc="0E7CF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4C1DE5"/>
    <w:multiLevelType w:val="hybridMultilevel"/>
    <w:tmpl w:val="4A807280"/>
    <w:lvl w:ilvl="0" w:tplc="9490E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A62158"/>
    <w:multiLevelType w:val="hybridMultilevel"/>
    <w:tmpl w:val="4A80728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E4"/>
    <w:rsid w:val="00020C9B"/>
    <w:rsid w:val="0002121E"/>
    <w:rsid w:val="00030C53"/>
    <w:rsid w:val="0005753A"/>
    <w:rsid w:val="0006490A"/>
    <w:rsid w:val="000A1BDF"/>
    <w:rsid w:val="000C0CA5"/>
    <w:rsid w:val="000D1B13"/>
    <w:rsid w:val="000E4D3D"/>
    <w:rsid w:val="000F51EE"/>
    <w:rsid w:val="00102DD4"/>
    <w:rsid w:val="001122CA"/>
    <w:rsid w:val="001129F3"/>
    <w:rsid w:val="00127B8E"/>
    <w:rsid w:val="00134150"/>
    <w:rsid w:val="00140D96"/>
    <w:rsid w:val="0015196D"/>
    <w:rsid w:val="00155F8D"/>
    <w:rsid w:val="00185293"/>
    <w:rsid w:val="001938E6"/>
    <w:rsid w:val="001A05A1"/>
    <w:rsid w:val="001B4242"/>
    <w:rsid w:val="001B4931"/>
    <w:rsid w:val="001C1E6B"/>
    <w:rsid w:val="001E198E"/>
    <w:rsid w:val="001E3E84"/>
    <w:rsid w:val="0020672E"/>
    <w:rsid w:val="002501B3"/>
    <w:rsid w:val="00256ECC"/>
    <w:rsid w:val="00260C07"/>
    <w:rsid w:val="00276051"/>
    <w:rsid w:val="002825AF"/>
    <w:rsid w:val="00286151"/>
    <w:rsid w:val="002B5723"/>
    <w:rsid w:val="002D0A21"/>
    <w:rsid w:val="002D45CA"/>
    <w:rsid w:val="002F3ABA"/>
    <w:rsid w:val="002F66A3"/>
    <w:rsid w:val="0032120C"/>
    <w:rsid w:val="003257A1"/>
    <w:rsid w:val="00325B27"/>
    <w:rsid w:val="003356F2"/>
    <w:rsid w:val="003410E9"/>
    <w:rsid w:val="00341D28"/>
    <w:rsid w:val="003476A9"/>
    <w:rsid w:val="0036429A"/>
    <w:rsid w:val="003766B2"/>
    <w:rsid w:val="00381625"/>
    <w:rsid w:val="0039433E"/>
    <w:rsid w:val="003A5FF0"/>
    <w:rsid w:val="003B3D38"/>
    <w:rsid w:val="003F50F9"/>
    <w:rsid w:val="00400826"/>
    <w:rsid w:val="0042676A"/>
    <w:rsid w:val="0045555E"/>
    <w:rsid w:val="004569DC"/>
    <w:rsid w:val="004604B4"/>
    <w:rsid w:val="0046631A"/>
    <w:rsid w:val="00493BFA"/>
    <w:rsid w:val="004A50B5"/>
    <w:rsid w:val="004D389C"/>
    <w:rsid w:val="004E1ED2"/>
    <w:rsid w:val="004E2E5B"/>
    <w:rsid w:val="005056D4"/>
    <w:rsid w:val="00530DD3"/>
    <w:rsid w:val="005340E4"/>
    <w:rsid w:val="00534F30"/>
    <w:rsid w:val="00544812"/>
    <w:rsid w:val="005825CF"/>
    <w:rsid w:val="00585B99"/>
    <w:rsid w:val="00596CFE"/>
    <w:rsid w:val="005C66B8"/>
    <w:rsid w:val="005D4CC3"/>
    <w:rsid w:val="005E25C8"/>
    <w:rsid w:val="005E4A49"/>
    <w:rsid w:val="005F5A35"/>
    <w:rsid w:val="005F7AE0"/>
    <w:rsid w:val="00615FA4"/>
    <w:rsid w:val="00620C14"/>
    <w:rsid w:val="00625A47"/>
    <w:rsid w:val="00632D78"/>
    <w:rsid w:val="00667E2E"/>
    <w:rsid w:val="006F3E88"/>
    <w:rsid w:val="00703CF4"/>
    <w:rsid w:val="00703FB8"/>
    <w:rsid w:val="00711092"/>
    <w:rsid w:val="007270EA"/>
    <w:rsid w:val="00730B26"/>
    <w:rsid w:val="0075386D"/>
    <w:rsid w:val="00754098"/>
    <w:rsid w:val="00754B29"/>
    <w:rsid w:val="00755BC5"/>
    <w:rsid w:val="00775148"/>
    <w:rsid w:val="0077733D"/>
    <w:rsid w:val="007817A1"/>
    <w:rsid w:val="00782B70"/>
    <w:rsid w:val="00784B3E"/>
    <w:rsid w:val="007D2D0A"/>
    <w:rsid w:val="00807C53"/>
    <w:rsid w:val="00810231"/>
    <w:rsid w:val="0082515C"/>
    <w:rsid w:val="00827685"/>
    <w:rsid w:val="0083683D"/>
    <w:rsid w:val="00846BF8"/>
    <w:rsid w:val="008632A5"/>
    <w:rsid w:val="00867131"/>
    <w:rsid w:val="008701BB"/>
    <w:rsid w:val="008770C2"/>
    <w:rsid w:val="008B30D0"/>
    <w:rsid w:val="008C0988"/>
    <w:rsid w:val="008C225A"/>
    <w:rsid w:val="008C738B"/>
    <w:rsid w:val="008E23C1"/>
    <w:rsid w:val="008F72E0"/>
    <w:rsid w:val="009008E8"/>
    <w:rsid w:val="009114B2"/>
    <w:rsid w:val="00911ACF"/>
    <w:rsid w:val="009130F8"/>
    <w:rsid w:val="00921229"/>
    <w:rsid w:val="0092702B"/>
    <w:rsid w:val="009323B0"/>
    <w:rsid w:val="0093677C"/>
    <w:rsid w:val="00937C0A"/>
    <w:rsid w:val="0094224C"/>
    <w:rsid w:val="0094633B"/>
    <w:rsid w:val="00947E0F"/>
    <w:rsid w:val="0095222A"/>
    <w:rsid w:val="00964866"/>
    <w:rsid w:val="00981382"/>
    <w:rsid w:val="009850FF"/>
    <w:rsid w:val="009B2140"/>
    <w:rsid w:val="009B6D85"/>
    <w:rsid w:val="009C456B"/>
    <w:rsid w:val="009D2DA0"/>
    <w:rsid w:val="009E4EA4"/>
    <w:rsid w:val="009F4131"/>
    <w:rsid w:val="00A07414"/>
    <w:rsid w:val="00A07910"/>
    <w:rsid w:val="00A14574"/>
    <w:rsid w:val="00A2250B"/>
    <w:rsid w:val="00A30AB2"/>
    <w:rsid w:val="00A3391C"/>
    <w:rsid w:val="00A4428B"/>
    <w:rsid w:val="00A4561B"/>
    <w:rsid w:val="00A50DF2"/>
    <w:rsid w:val="00A66BD1"/>
    <w:rsid w:val="00A83E5B"/>
    <w:rsid w:val="00AB1E7A"/>
    <w:rsid w:val="00AC11C2"/>
    <w:rsid w:val="00AC6FFD"/>
    <w:rsid w:val="00AF4185"/>
    <w:rsid w:val="00AF6212"/>
    <w:rsid w:val="00B31A1E"/>
    <w:rsid w:val="00B37FDB"/>
    <w:rsid w:val="00B723BE"/>
    <w:rsid w:val="00BA06D1"/>
    <w:rsid w:val="00BA36E8"/>
    <w:rsid w:val="00BA5A9E"/>
    <w:rsid w:val="00BC1810"/>
    <w:rsid w:val="00BD3413"/>
    <w:rsid w:val="00BE1A1C"/>
    <w:rsid w:val="00C04382"/>
    <w:rsid w:val="00C113A6"/>
    <w:rsid w:val="00C1213E"/>
    <w:rsid w:val="00C34B2A"/>
    <w:rsid w:val="00C404CF"/>
    <w:rsid w:val="00C642F5"/>
    <w:rsid w:val="00C66DEE"/>
    <w:rsid w:val="00C67F6A"/>
    <w:rsid w:val="00CA2951"/>
    <w:rsid w:val="00CA7B53"/>
    <w:rsid w:val="00CB4BB1"/>
    <w:rsid w:val="00CB5A85"/>
    <w:rsid w:val="00CC5012"/>
    <w:rsid w:val="00CD6FD6"/>
    <w:rsid w:val="00D046F9"/>
    <w:rsid w:val="00D12060"/>
    <w:rsid w:val="00D13F40"/>
    <w:rsid w:val="00D320D8"/>
    <w:rsid w:val="00D3465B"/>
    <w:rsid w:val="00D57D2E"/>
    <w:rsid w:val="00D607D4"/>
    <w:rsid w:val="00D76612"/>
    <w:rsid w:val="00DA2B83"/>
    <w:rsid w:val="00DA6C90"/>
    <w:rsid w:val="00DD1DA5"/>
    <w:rsid w:val="00DD3BEE"/>
    <w:rsid w:val="00DD3F54"/>
    <w:rsid w:val="00DD5492"/>
    <w:rsid w:val="00DE12BC"/>
    <w:rsid w:val="00DE2407"/>
    <w:rsid w:val="00DE6E20"/>
    <w:rsid w:val="00DF0D62"/>
    <w:rsid w:val="00E007AB"/>
    <w:rsid w:val="00E05B3C"/>
    <w:rsid w:val="00E275AE"/>
    <w:rsid w:val="00E357D2"/>
    <w:rsid w:val="00E529E4"/>
    <w:rsid w:val="00EA1520"/>
    <w:rsid w:val="00EA5D34"/>
    <w:rsid w:val="00EC65BA"/>
    <w:rsid w:val="00ED345A"/>
    <w:rsid w:val="00EE2432"/>
    <w:rsid w:val="00EE2578"/>
    <w:rsid w:val="00EF3B1D"/>
    <w:rsid w:val="00EF5747"/>
    <w:rsid w:val="00F27EF4"/>
    <w:rsid w:val="00F31378"/>
    <w:rsid w:val="00F31E95"/>
    <w:rsid w:val="00F76E73"/>
    <w:rsid w:val="00F81CE1"/>
    <w:rsid w:val="00F83E2C"/>
    <w:rsid w:val="00F84BFA"/>
    <w:rsid w:val="00F87149"/>
    <w:rsid w:val="00F92180"/>
    <w:rsid w:val="00FA5029"/>
    <w:rsid w:val="00FC36C5"/>
    <w:rsid w:val="00FC6310"/>
    <w:rsid w:val="00FE63B2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E56F"/>
  <w15:chartTrackingRefBased/>
  <w15:docId w15:val="{E0318FAF-26D7-4476-8560-F82E1441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D1"/>
  </w:style>
  <w:style w:type="paragraph" w:styleId="Heading1">
    <w:name w:val="heading 1"/>
    <w:basedOn w:val="Normal"/>
    <w:next w:val="Normal"/>
    <w:link w:val="Heading1Char"/>
    <w:uiPriority w:val="9"/>
    <w:qFormat/>
    <w:rsid w:val="00534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F7AE0"/>
    <w:pPr>
      <w:ind w:left="720"/>
      <w:contextualSpacing/>
    </w:pPr>
  </w:style>
  <w:style w:type="table" w:styleId="TableGrid">
    <w:name w:val="Table Grid"/>
    <w:basedOn w:val="TableNormal"/>
    <w:uiPriority w:val="39"/>
    <w:rsid w:val="0062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FC63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FC63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FC63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813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8138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813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A15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15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5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1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2F94-FE25-47E8-A032-5D2C1907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Phạm</dc:creator>
  <cp:keywords/>
  <dc:description/>
  <cp:lastModifiedBy>Vy Phạm</cp:lastModifiedBy>
  <cp:revision>224</cp:revision>
  <dcterms:created xsi:type="dcterms:W3CDTF">2022-02-28T09:40:00Z</dcterms:created>
  <dcterms:modified xsi:type="dcterms:W3CDTF">2022-03-05T10:28:00Z</dcterms:modified>
</cp:coreProperties>
</file>